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05" w:rsidRDefault="00D32E23" w:rsidP="00D32E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7.75pt">
            <v:imagedata r:id="rId8" o:title="scaned_document-18-20-41.pdf-2"/>
          </v:shape>
        </w:pic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D32E23" w:rsidRDefault="00D32E23" w:rsidP="00D32E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32E23" w:rsidRPr="004C3E05" w:rsidRDefault="00D32E23" w:rsidP="00D32E23">
      <w:pPr>
        <w:shd w:val="clear" w:color="auto" w:fill="FFFFFF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oBack"/>
      <w:bookmarkEnd w:id="0"/>
    </w:p>
    <w:p w:rsidR="00BB49D8" w:rsidRPr="006246A8" w:rsidRDefault="00BB49D8" w:rsidP="00BB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623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:rsidR="00646623" w:rsidRPr="006246A8" w:rsidRDefault="00646623" w:rsidP="00BB4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0162" w:rsidRPr="002260DD" w:rsidRDefault="00110162" w:rsidP="00110162">
      <w:pPr>
        <w:pStyle w:val="a9"/>
        <w:spacing w:after="0"/>
        <w:ind w:firstLine="709"/>
        <w:rPr>
          <w:color w:val="000000"/>
        </w:rPr>
      </w:pPr>
      <w:r w:rsidRPr="00110162">
        <w:t xml:space="preserve">Рабочая программа начального общего образования физической культуре для 1-4 класса разработана на основе авторской программы </w:t>
      </w:r>
      <w:r>
        <w:t>«</w:t>
      </w:r>
      <w:r w:rsidRPr="00110162">
        <w:t>Физическая</w:t>
      </w:r>
      <w:r w:rsidR="006246A8" w:rsidRPr="00110162">
        <w:t xml:space="preserve"> культура</w:t>
      </w:r>
      <w:r>
        <w:t>»</w:t>
      </w:r>
      <w:r w:rsidR="006246A8" w:rsidRPr="00110162">
        <w:t>: программа: 1- 4/ В.И.Лях классы-2019г.</w:t>
      </w:r>
      <w:r w:rsidR="004A14C2">
        <w:rPr>
          <w:bCs/>
          <w:color w:val="000000"/>
        </w:rPr>
        <w:t xml:space="preserve"> </w:t>
      </w:r>
      <w:r w:rsidRPr="006A6001">
        <w:t xml:space="preserve"> </w:t>
      </w:r>
      <w:r w:rsidRPr="00D7415A">
        <w:rPr>
          <w:color w:val="000000"/>
        </w:rPr>
        <w:t>и с учетом примерных основных образовательных программ ФГОС НОО и в соответствии с Вариантом</w:t>
      </w:r>
      <w:r w:rsidR="004A14C2">
        <w:rPr>
          <w:color w:val="000000"/>
        </w:rPr>
        <w:t xml:space="preserve"> </w:t>
      </w:r>
      <w:r w:rsidR="00043E56">
        <w:rPr>
          <w:color w:val="000000"/>
        </w:rPr>
        <w:t>2</w:t>
      </w:r>
      <w:r w:rsidRPr="00D7415A">
        <w:rPr>
          <w:color w:val="000000"/>
        </w:rPr>
        <w:t xml:space="preserve"> перспективного учебного плана уровня начального общего образования для общеобразовательных классов (пятидневная учебная неделя).</w:t>
      </w:r>
    </w:p>
    <w:p w:rsidR="00BB49D8" w:rsidRDefault="00BB49D8" w:rsidP="00646623">
      <w:pPr>
        <w:spacing w:after="0" w:line="240" w:lineRule="auto"/>
        <w:contextualSpacing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E314B0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7523C6">
        <w:rPr>
          <w:rFonts w:ascii="Times New Roman" w:hAnsi="Times New Roman" w:cs="Times New Roman"/>
          <w:sz w:val="24"/>
          <w:szCs w:val="24"/>
        </w:rPr>
        <w:t xml:space="preserve"> «Физическая культура» в начальной школе соответствует образовательной области «Физическая культура». Рабочая программа рассчитана на 270 часов за весь курс обучения: 1 класс - </w:t>
      </w:r>
      <w:r w:rsidRPr="00E314B0">
        <w:rPr>
          <w:rFonts w:ascii="Times New Roman" w:hAnsi="Times New Roman" w:cs="Times New Roman"/>
          <w:sz w:val="24"/>
          <w:szCs w:val="24"/>
        </w:rPr>
        <w:t>66 час</w:t>
      </w:r>
      <w:r w:rsidR="007523C6">
        <w:rPr>
          <w:rFonts w:ascii="Times New Roman" w:hAnsi="Times New Roman" w:cs="Times New Roman"/>
          <w:sz w:val="24"/>
          <w:szCs w:val="24"/>
        </w:rPr>
        <w:t>ов (2 часа в неделю), 2-4 классы – по 68 часов (2 раза в неделю).</w:t>
      </w:r>
    </w:p>
    <w:p w:rsidR="00646623" w:rsidRDefault="00646623" w:rsidP="00646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еализации программы, используется у</w:t>
      </w:r>
      <w:r w:rsidRPr="00646623">
        <w:rPr>
          <w:rFonts w:ascii="Times New Roman" w:eastAsia="Times New Roman" w:hAnsi="Times New Roman" w:cs="Times New Roman"/>
          <w:sz w:val="24"/>
        </w:rPr>
        <w:t>чебник</w:t>
      </w:r>
      <w:r>
        <w:rPr>
          <w:rFonts w:ascii="Times New Roman" w:eastAsia="Times New Roman" w:hAnsi="Times New Roman" w:cs="Times New Roman"/>
          <w:sz w:val="24"/>
        </w:rPr>
        <w:t>и</w:t>
      </w:r>
      <w:r w:rsidRPr="00646623">
        <w:rPr>
          <w:rFonts w:ascii="Times New Roman" w:eastAsia="Times New Roman" w:hAnsi="Times New Roman" w:cs="Times New Roman"/>
          <w:sz w:val="24"/>
        </w:rPr>
        <w:t xml:space="preserve">: </w:t>
      </w:r>
    </w:p>
    <w:p w:rsidR="00646623" w:rsidRPr="00646623" w:rsidRDefault="00646623" w:rsidP="006466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46623">
        <w:rPr>
          <w:rFonts w:ascii="Times New Roman" w:eastAsia="Times New Roman" w:hAnsi="Times New Roman" w:cs="Times New Roman"/>
          <w:sz w:val="24"/>
        </w:rPr>
        <w:t>Физическая культура 1-4 классов: учеб. для общеобразовательных организаций /В.И.Лях - 5- е изд. М.: Просвещение, 2018 г.</w:t>
      </w:r>
    </w:p>
    <w:p w:rsid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644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:</w:t>
      </w:r>
    </w:p>
    <w:p w:rsidR="00033540" w:rsidRPr="00033540" w:rsidRDefault="00033540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540">
        <w:rPr>
          <w:rFonts w:ascii="Times New Roman" w:hAnsi="Times New Roman" w:cs="Times New Roman"/>
          <w:sz w:val="24"/>
          <w:szCs w:val="24"/>
        </w:rPr>
        <w:t>Изучение предмета «Физическая культура» направлено на достижение следующих целей:</w:t>
      </w:r>
    </w:p>
    <w:p w:rsidR="00BB49D8" w:rsidRPr="00EC5644" w:rsidRDefault="00BB49D8" w:rsidP="00BB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44">
        <w:rPr>
          <w:rFonts w:ascii="Symbol" w:hAnsi="Symbol" w:cs="Symbol"/>
          <w:sz w:val="24"/>
          <w:szCs w:val="24"/>
        </w:rPr>
        <w:t></w:t>
      </w:r>
      <w:r w:rsidRPr="00EC5644">
        <w:rPr>
          <w:rFonts w:ascii="Symbol" w:hAnsi="Symbol" w:cs="Symbol"/>
          <w:sz w:val="24"/>
          <w:szCs w:val="24"/>
        </w:rPr>
        <w:t></w:t>
      </w:r>
      <w:r w:rsidRPr="00EC5644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у плоскостопия; содействие гармоничному физическому, нравственному и социальному развитию, успешному обучению;</w:t>
      </w:r>
    </w:p>
    <w:p w:rsidR="00BB49D8" w:rsidRPr="00EC5644" w:rsidRDefault="00BB49D8" w:rsidP="00BB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44">
        <w:rPr>
          <w:rFonts w:ascii="Symbol" w:hAnsi="Symbol" w:cs="Symbol"/>
          <w:sz w:val="24"/>
          <w:szCs w:val="24"/>
        </w:rPr>
        <w:t></w:t>
      </w:r>
      <w:r w:rsidRPr="00EC5644">
        <w:rPr>
          <w:rFonts w:ascii="Symbol" w:hAnsi="Symbol" w:cs="Symbol"/>
          <w:sz w:val="24"/>
          <w:szCs w:val="24"/>
        </w:rPr>
        <w:t></w:t>
      </w:r>
      <w:r w:rsidRPr="00EC5644">
        <w:rPr>
          <w:rFonts w:ascii="Times New Roman" w:hAnsi="Times New Roman" w:cs="Times New Roman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BB49D8" w:rsidRPr="00EC5644" w:rsidRDefault="00BB49D8" w:rsidP="00BB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44">
        <w:rPr>
          <w:rFonts w:ascii="Symbol" w:hAnsi="Symbol" w:cs="Symbol"/>
          <w:sz w:val="24"/>
          <w:szCs w:val="24"/>
        </w:rPr>
        <w:t></w:t>
      </w:r>
      <w:r w:rsidRPr="00EC5644">
        <w:rPr>
          <w:rFonts w:ascii="Symbol" w:hAnsi="Symbol" w:cs="Symbol"/>
          <w:sz w:val="24"/>
          <w:szCs w:val="24"/>
        </w:rPr>
        <w:t></w:t>
      </w:r>
      <w:r w:rsidRPr="00EC5644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BB49D8" w:rsidRPr="00EC5644" w:rsidRDefault="00BB49D8" w:rsidP="00BB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44">
        <w:rPr>
          <w:rFonts w:ascii="Symbol" w:hAnsi="Symbol" w:cs="Symbol"/>
          <w:sz w:val="24"/>
          <w:szCs w:val="24"/>
        </w:rPr>
        <w:t></w:t>
      </w:r>
      <w:r w:rsidRPr="00EC5644">
        <w:rPr>
          <w:rFonts w:ascii="Symbol" w:hAnsi="Symbol" w:cs="Symbol"/>
          <w:sz w:val="24"/>
          <w:szCs w:val="24"/>
        </w:rPr>
        <w:t></w:t>
      </w:r>
      <w:r w:rsidRPr="00EC5644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BB49D8" w:rsidRPr="00EC5644" w:rsidRDefault="00BB49D8" w:rsidP="00BB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44">
        <w:rPr>
          <w:rFonts w:ascii="Symbol" w:hAnsi="Symbol" w:cs="Symbol"/>
          <w:sz w:val="24"/>
          <w:szCs w:val="24"/>
        </w:rPr>
        <w:t></w:t>
      </w:r>
      <w:r w:rsidRPr="00EC5644">
        <w:rPr>
          <w:rFonts w:ascii="Symbol" w:hAnsi="Symbol" w:cs="Symbol"/>
          <w:sz w:val="24"/>
          <w:szCs w:val="24"/>
        </w:rPr>
        <w:t></w:t>
      </w:r>
      <w:r w:rsidRPr="00EC5644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е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BB49D8" w:rsidRPr="00EC5644" w:rsidRDefault="00BB49D8" w:rsidP="00BB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44">
        <w:rPr>
          <w:rFonts w:ascii="Symbol" w:hAnsi="Symbol" w:cs="Symbol"/>
          <w:sz w:val="24"/>
          <w:szCs w:val="24"/>
        </w:rPr>
        <w:t></w:t>
      </w:r>
      <w:r w:rsidRPr="00EC5644">
        <w:rPr>
          <w:rFonts w:ascii="Symbol" w:hAnsi="Symbol" w:cs="Symbol"/>
          <w:sz w:val="24"/>
          <w:szCs w:val="24"/>
        </w:rPr>
        <w:t></w:t>
      </w:r>
      <w:r w:rsidRPr="00EC5644">
        <w:rPr>
          <w:rFonts w:ascii="Times New Roman" w:hAnsi="Times New Roman" w:cs="Times New Roman"/>
          <w:sz w:val="24"/>
          <w:szCs w:val="24"/>
        </w:rPr>
        <w:t>выработку представлений об основных видах спорта, снарядах и инвентаре, о соблюдении правил техники безопасности во время занятий;</w:t>
      </w:r>
    </w:p>
    <w:p w:rsidR="00BB49D8" w:rsidRPr="00EC5644" w:rsidRDefault="00BB49D8" w:rsidP="00BB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44">
        <w:rPr>
          <w:rFonts w:ascii="Symbol" w:hAnsi="Symbol" w:cs="Symbol"/>
          <w:sz w:val="24"/>
          <w:szCs w:val="24"/>
        </w:rPr>
        <w:t></w:t>
      </w:r>
      <w:r w:rsidRPr="00EC5644">
        <w:rPr>
          <w:rFonts w:ascii="Symbol" w:hAnsi="Symbol" w:cs="Symbol"/>
          <w:sz w:val="24"/>
          <w:szCs w:val="24"/>
        </w:rPr>
        <w:t></w:t>
      </w:r>
      <w:r w:rsidRPr="00EC5644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BB49D8" w:rsidRPr="00EC5644" w:rsidRDefault="00BB49D8" w:rsidP="00BB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44">
        <w:rPr>
          <w:rFonts w:ascii="Symbol" w:hAnsi="Symbol" w:cs="Symbol"/>
          <w:sz w:val="24"/>
          <w:szCs w:val="24"/>
        </w:rPr>
        <w:t></w:t>
      </w:r>
      <w:r w:rsidRPr="00EC5644">
        <w:rPr>
          <w:rFonts w:ascii="Symbol" w:hAnsi="Symbol" w:cs="Symbol"/>
          <w:sz w:val="24"/>
          <w:szCs w:val="24"/>
        </w:rPr>
        <w:t></w:t>
      </w:r>
      <w:r w:rsidRPr="00EC5644">
        <w:rPr>
          <w:rFonts w:ascii="Times New Roman" w:hAnsi="Times New Roman" w:cs="Times New Roman"/>
          <w:sz w:val="24"/>
          <w:szCs w:val="24"/>
        </w:rPr>
        <w:t>приобщения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</w:t>
      </w:r>
      <w:r w:rsidR="00C0724A">
        <w:rPr>
          <w:rFonts w:ascii="Times New Roman" w:hAnsi="Times New Roman" w:cs="Times New Roman"/>
          <w:sz w:val="24"/>
          <w:szCs w:val="24"/>
        </w:rPr>
        <w:t xml:space="preserve"> </w:t>
      </w:r>
      <w:r w:rsidRPr="00EC5644">
        <w:rPr>
          <w:rFonts w:ascii="Times New Roman" w:hAnsi="Times New Roman" w:cs="Times New Roman"/>
          <w:sz w:val="24"/>
          <w:szCs w:val="24"/>
        </w:rPr>
        <w:t>выявления предрасположенности к тем или иным видам спорта;</w:t>
      </w:r>
    </w:p>
    <w:p w:rsidR="00033540" w:rsidRPr="007523C6" w:rsidRDefault="00BB49D8" w:rsidP="00752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644">
        <w:rPr>
          <w:rFonts w:ascii="Symbol" w:hAnsi="Symbol" w:cs="Symbol"/>
          <w:sz w:val="24"/>
          <w:szCs w:val="24"/>
        </w:rPr>
        <w:t></w:t>
      </w:r>
      <w:r w:rsidRPr="00EC5644">
        <w:rPr>
          <w:rFonts w:ascii="Symbol" w:hAnsi="Symbol" w:cs="Symbol"/>
          <w:sz w:val="24"/>
          <w:szCs w:val="24"/>
        </w:rPr>
        <w:t></w:t>
      </w:r>
      <w:r w:rsidRPr="00EC5644">
        <w:rPr>
          <w:rFonts w:ascii="Times New Roman" w:hAnsi="Times New Roman" w:cs="Times New Roman"/>
          <w:sz w:val="24"/>
          <w:szCs w:val="24"/>
        </w:rPr>
        <w:t xml:space="preserve">воспитание дисциплинированности, доброжелательного отношения к товарищам, честности, </w:t>
      </w:r>
      <w:r w:rsidR="007523C6" w:rsidRPr="00EC5644">
        <w:rPr>
          <w:rFonts w:ascii="Times New Roman" w:hAnsi="Times New Roman" w:cs="Times New Roman"/>
          <w:sz w:val="24"/>
          <w:szCs w:val="24"/>
        </w:rPr>
        <w:t>отзывчивости, смелости</w:t>
      </w:r>
      <w:r w:rsidRPr="00EC5644">
        <w:rPr>
          <w:rFonts w:ascii="Times New Roman" w:hAnsi="Times New Roman" w:cs="Times New Roman"/>
          <w:sz w:val="24"/>
          <w:szCs w:val="24"/>
        </w:rPr>
        <w:t xml:space="preserve"> во время выполнения физических упражнений, содействие развитию психических </w:t>
      </w:r>
      <w:r w:rsidR="007523C6" w:rsidRPr="00EC5644">
        <w:rPr>
          <w:rFonts w:ascii="Times New Roman" w:hAnsi="Times New Roman" w:cs="Times New Roman"/>
          <w:sz w:val="24"/>
          <w:szCs w:val="24"/>
        </w:rPr>
        <w:t>процессов (</w:t>
      </w:r>
      <w:r w:rsidRPr="00EC5644">
        <w:rPr>
          <w:rFonts w:ascii="Times New Roman" w:hAnsi="Times New Roman" w:cs="Times New Roman"/>
          <w:sz w:val="24"/>
          <w:szCs w:val="24"/>
        </w:rPr>
        <w:t>представления, памяти, мышления и др.) в х</w:t>
      </w:r>
      <w:r w:rsidR="007523C6">
        <w:rPr>
          <w:rFonts w:ascii="Times New Roman" w:hAnsi="Times New Roman" w:cs="Times New Roman"/>
          <w:sz w:val="24"/>
          <w:szCs w:val="24"/>
        </w:rPr>
        <w:t>оде двигательной деятельности.</w:t>
      </w:r>
    </w:p>
    <w:p w:rsidR="007523C6" w:rsidRDefault="007523C6" w:rsidP="00033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FC9" w:rsidRDefault="00982FC9" w:rsidP="00033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FC9" w:rsidRDefault="00982FC9" w:rsidP="00033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FC9" w:rsidRDefault="00982FC9" w:rsidP="00033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FC9" w:rsidRDefault="00982FC9" w:rsidP="00033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FC9" w:rsidRDefault="00982FC9" w:rsidP="00033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FC9" w:rsidRDefault="00982FC9" w:rsidP="00033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C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метапредметные и предметные результаты 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C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>освоения, учащимися содержания программы по физической культуре являются следующие умения: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 xml:space="preserve"> 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важительного отношения к культуре других народов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мотивов учебной деятельности и личностный смысл учения, принятие и освоение социальной роли обучающего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 xml:space="preserve"> 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установки на безопасный, здоровый образ жизни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>освоения ,учащимися содержания программы по физической культуре являются следующие умения: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чи учебной деятельности, поиска средств её осуществления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ормирование умения планировать, контролировать и </w:t>
      </w:r>
      <w:r w:rsidRPr="000A31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ценивать учебные действия в соответствии с поставленной </w:t>
      </w: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дачей и условиями её реализации; определять наиболее эф</w:t>
      </w: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ективные способы достижения результата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пределение общей цели и путей её достижения; умение договариваться распределении функций и ролей в совмест</w:t>
      </w:r>
      <w:r w:rsidRPr="000A3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 деятельности; осуществлять взаимный контроль в совмест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й деятельности, адекватно оценивать собственное поведение и поведение окружающих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товность конструктивно разрешать конфликты посред</w:t>
      </w: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вом учёта интересов сторон и сотрудничества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ладение начальными сведениями о сущности и особен</w:t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тях объектов, процессов и явлений действительности в со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ветствии с содержанием конкретного учебного предмета;</w:t>
      </w:r>
    </w:p>
    <w:p w:rsidR="007B5868" w:rsidRPr="000A31CA" w:rsidRDefault="007B5868" w:rsidP="007B5868">
      <w:pPr>
        <w:shd w:val="clear" w:color="auto" w:fill="FFFFFF"/>
        <w:tabs>
          <w:tab w:val="left" w:pos="494"/>
          <w:tab w:val="left" w:pos="851"/>
        </w:tabs>
        <w:spacing w:after="0" w:line="240" w:lineRule="auto"/>
        <w:ind w:left="67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ладение базовыми предметными и межпредметными</w:t>
      </w: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нятиями, отражающими существенные связи и отношения 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жду объектами и процессами.</w:t>
      </w:r>
    </w:p>
    <w:p w:rsidR="007B5868" w:rsidRPr="000A31CA" w:rsidRDefault="007B5868" w:rsidP="007B5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редметные результаты</w:t>
      </w:r>
    </w:p>
    <w:p w:rsidR="007B5868" w:rsidRPr="004E4BD0" w:rsidRDefault="007B5868" w:rsidP="007B5868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E4B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ормирование первоначальных представлений о значении </w:t>
      </w:r>
      <w:r w:rsidRPr="004E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 для укрепления здоровья человека (физического), о её позитивном влиянии </w:t>
      </w:r>
      <w:r w:rsidRPr="004E4B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развитие человека (физическое), о физической культуре и здоровье как </w:t>
      </w:r>
      <w:r w:rsidRPr="004E4B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акторах успешной учёбы;</w:t>
      </w:r>
    </w:p>
    <w:p w:rsidR="007B5868" w:rsidRPr="000A31CA" w:rsidRDefault="007B5868" w:rsidP="007B5868">
      <w:pPr>
        <w:widowControl w:val="0"/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.):</w:t>
      </w:r>
    </w:p>
    <w:p w:rsidR="007B5868" w:rsidRPr="000A31CA" w:rsidRDefault="007B5868" w:rsidP="007B5868">
      <w:pPr>
        <w:widowControl w:val="0"/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ормирование навыка систематического наблюдения за своим физическим состоянием.</w:t>
      </w:r>
    </w:p>
    <w:p w:rsidR="007B5868" w:rsidRPr="000A31CA" w:rsidRDefault="007B5868" w:rsidP="007B5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CA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B5868" w:rsidRPr="000A31CA" w:rsidRDefault="007B5868" w:rsidP="007B5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B5868" w:rsidRPr="000A31CA" w:rsidRDefault="007B5868" w:rsidP="007B58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 xml:space="preserve"> 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B5868" w:rsidRPr="000A31CA" w:rsidRDefault="007B5868" w:rsidP="007B58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важительного отношения к культуре других народов;</w:t>
      </w:r>
    </w:p>
    <w:p w:rsidR="007B5868" w:rsidRPr="000A31CA" w:rsidRDefault="007B5868" w:rsidP="007B58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мотивов учебной деятельности и личностный смысл учения, принятие и освоение социальной роли обучающего;</w:t>
      </w:r>
    </w:p>
    <w:p w:rsidR="007B5868" w:rsidRPr="000A31CA" w:rsidRDefault="007B5868" w:rsidP="007B58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B5868" w:rsidRPr="000A31CA" w:rsidRDefault="007B5868" w:rsidP="007B58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 xml:space="preserve"> 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7B5868" w:rsidRPr="000A31CA" w:rsidRDefault="007B5868" w:rsidP="007B58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B5868" w:rsidRPr="000A31CA" w:rsidRDefault="007B5868" w:rsidP="007B58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7B5868" w:rsidRPr="000A31CA" w:rsidRDefault="007B5868" w:rsidP="007B58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установки на безопасный, здоровый образ жизни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>освоения учащимися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содержания программы по физической культуре являются следующие умения: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чи учебной деятельности, поиска средств её осуществления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ормирование  умения  планировать,   контролировать  и </w:t>
      </w:r>
      <w:r w:rsidRPr="000A31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ценивать учебные действия в соответствии с поставленной </w:t>
      </w: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дачей и условиями её реализации; определять наиболее эф</w:t>
      </w: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ективные способы достижения результата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пределение общей цели и путей её достижения; умение договариваться распределении функций и ролей в совмест</w:t>
      </w:r>
      <w:r w:rsidRPr="000A3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 деятельности; осуществлять взаимный контроль в совмест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й деятельности, адекватно оценивать собственное поведение и поведение окружающих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товность конструктивно разрешать конфликты посред</w:t>
      </w: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вом учёта интересов сторон и сотрудничества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ладение начальными сведениями о сущности и особен</w:t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тях объектов, процессов и явлений действительности в со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ветствии с содержанием конкретного учебного предмета;</w:t>
      </w:r>
    </w:p>
    <w:p w:rsidR="007B5868" w:rsidRPr="000A31CA" w:rsidRDefault="007B5868" w:rsidP="007B5868">
      <w:pPr>
        <w:shd w:val="clear" w:color="auto" w:fill="FFFFFF"/>
        <w:tabs>
          <w:tab w:val="left" w:pos="494"/>
          <w:tab w:val="left" w:pos="851"/>
        </w:tabs>
        <w:spacing w:after="0" w:line="240" w:lineRule="auto"/>
        <w:ind w:left="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ладение  базовыми  предметными  и  межпредметными</w:t>
      </w: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нятиями, отражающими существенные связи и отношения 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жду объектами и процессами.</w:t>
      </w:r>
    </w:p>
    <w:p w:rsidR="007B5868" w:rsidRPr="000A31CA" w:rsidRDefault="007B5868" w:rsidP="007B5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редметные результаты</w:t>
      </w:r>
    </w:p>
    <w:p w:rsidR="007B5868" w:rsidRPr="000A31CA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• формирование первоначальных представлений о значении </w:t>
      </w: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 для укрепления здоровья человека (физического, социального), о её позитивном влиянии 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развитие человека (физическое, эмоциональное), о физической культуре и здоровье как </w:t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акторах успешной учёбы;</w:t>
      </w:r>
    </w:p>
    <w:p w:rsidR="007B5868" w:rsidRPr="000A31CA" w:rsidRDefault="007B5868" w:rsidP="007B586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ладение умениями организовывать здоровьесберегающую жизнедеятельность (режим дня, утренняя зарядка, подвижные игры ит.д.):</w:t>
      </w:r>
    </w:p>
    <w:p w:rsidR="007B5868" w:rsidRPr="000A31CA" w:rsidRDefault="007B5868" w:rsidP="007B586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рмирование навыка систематического наблюдения за своим физическим состоянием.</w:t>
      </w:r>
    </w:p>
    <w:p w:rsidR="007B5868" w:rsidRPr="000A31CA" w:rsidRDefault="007B5868" w:rsidP="007B5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CA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 xml:space="preserve"> 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важительного отношения к культуре других народов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мотивов учебной деятельности и личностный смысл учения, принятие и освоение социальной роли обучающего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 xml:space="preserve"> 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установки на безопасный, здоровый образ жизни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чи учебной деятельности, поиска средств её осуществления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ормирование умения планировать, контролировать и </w:t>
      </w:r>
      <w:r w:rsidRPr="000A31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ценивать учебные действия в соответствии с поставленной </w:t>
      </w: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дачей и условиями её реализации; определять наиболее эф</w:t>
      </w: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ективные способы достижения результата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пределение общей цели и путей её достижения; умение договариваться распределении функций и ролей в совмест</w:t>
      </w:r>
      <w:r w:rsidRPr="000A3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 деятельности; осуществлять взаимный контроль в совмест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й деятельности, адекватно оценивать собственное поведение и поведение окружающих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товность конструктивно разрешать конфликты посред</w:t>
      </w: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вом учёта интересов сторон и сотрудничества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ладение начальными сведениями о сущности и особен</w:t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тях объектов, процессов и явлений действительности в со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ветствии с содержанием конкретного учебного предмета;</w:t>
      </w:r>
    </w:p>
    <w:p w:rsidR="007B5868" w:rsidRPr="000A31CA" w:rsidRDefault="007B5868" w:rsidP="007B5868">
      <w:pPr>
        <w:shd w:val="clear" w:color="auto" w:fill="FFFFFF"/>
        <w:tabs>
          <w:tab w:val="left" w:pos="494"/>
          <w:tab w:val="left" w:pos="709"/>
          <w:tab w:val="left" w:pos="851"/>
        </w:tabs>
        <w:spacing w:after="0" w:line="240" w:lineRule="auto"/>
        <w:ind w:left="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владение базовыми предметными и межпредметными </w:t>
      </w: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нятиями, отражающими существенные связи и отношения 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жду объектами и процессами.</w:t>
      </w:r>
    </w:p>
    <w:p w:rsidR="007B5868" w:rsidRPr="000A31CA" w:rsidRDefault="007B5868" w:rsidP="007B5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редметные результаты</w:t>
      </w:r>
    </w:p>
    <w:p w:rsidR="007B5868" w:rsidRPr="004E4BD0" w:rsidRDefault="007B5868" w:rsidP="007B5868">
      <w:pPr>
        <w:pStyle w:val="a4"/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4E4B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ормирование первоначальных представлений о значении </w:t>
      </w:r>
      <w:r w:rsidRPr="004E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 для укрепления здоровья человека (физического, социального), о её позитивном влиянии </w:t>
      </w:r>
      <w:r w:rsidRPr="004E4B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 развитие человека (физическое, интеллектуальное, эмоциональное,), о физической культуре</w:t>
      </w:r>
      <w:r w:rsidRPr="004E4BD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7B5868" w:rsidRPr="000A31CA" w:rsidRDefault="007B5868" w:rsidP="007B5868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подвижные игры и т.д.):</w:t>
      </w:r>
    </w:p>
    <w:p w:rsidR="007B5868" w:rsidRPr="000A31CA" w:rsidRDefault="007B5868" w:rsidP="007B5868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ормирование навыка систематического наблюдения за своим физическим состояние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еличиной физических нагрузок.</w:t>
      </w:r>
    </w:p>
    <w:p w:rsidR="007B5868" w:rsidRDefault="007B5868" w:rsidP="007B5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868" w:rsidRPr="000A31CA" w:rsidRDefault="007B5868" w:rsidP="007B58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CA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 xml:space="preserve"> 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важительного отношения к культуре других народов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мотивов учебной деятельности и личностный смысл учения, принятие и освоение социальной роли обучающего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B5868" w:rsidRPr="000A31CA" w:rsidRDefault="007B5868" w:rsidP="007B5868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 xml:space="preserve"> •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7B5868" w:rsidRPr="000A31CA" w:rsidRDefault="007B5868" w:rsidP="007B5868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ab/>
        <w:t>формирование установки на безопасный, здоровый образ жизни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апредметнымирезультатами </w:t>
      </w:r>
      <w:r w:rsidRPr="000A31CA">
        <w:rPr>
          <w:rFonts w:ascii="Times New Roman" w:eastAsia="Times New Roman" w:hAnsi="Times New Roman" w:cs="Times New Roman"/>
          <w:sz w:val="24"/>
          <w:szCs w:val="24"/>
        </w:rPr>
        <w:t>освоения учащимисясодержания программы по физической культуре являются следующие умения: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чи учебной деятельности, поиска средств её осуществления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ормирование умения планировать, контролировать и </w:t>
      </w:r>
      <w:r w:rsidRPr="000A31C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ценивать учебные действия в соответствии с поставленной </w:t>
      </w: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дачей и условиями её реализации; определять </w:t>
      </w: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>наиболее эф</w:t>
      </w: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ективные способы достижения результата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пределение общей цели и путей её достижения; умение договариваться распределении функций и ролей в совмест</w:t>
      </w:r>
      <w:r w:rsidRPr="000A3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 деятельности; осуществлять взаимный контроль в совмест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й деятельности, адекватно оценивать собственное поведение и поведение окружающих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товность конструктивно разрешать конфликты посред</w:t>
      </w: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вом учёта интересов сторон и сотрудничества;</w:t>
      </w:r>
    </w:p>
    <w:p w:rsidR="007B5868" w:rsidRPr="000A31CA" w:rsidRDefault="007B5868" w:rsidP="007B5868">
      <w:pPr>
        <w:widowControl w:val="0"/>
        <w:numPr>
          <w:ilvl w:val="0"/>
          <w:numId w:val="2"/>
        </w:numPr>
        <w:shd w:val="clear" w:color="auto" w:fill="FFFFFF"/>
        <w:tabs>
          <w:tab w:val="left" w:pos="4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ладение начальными сведениями о сущности и особен</w:t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тях объектов, процессов и явлений действительности в со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ветствии с содержанием конкретного учебного предмета;</w:t>
      </w:r>
    </w:p>
    <w:p w:rsidR="007B5868" w:rsidRPr="000A31CA" w:rsidRDefault="007B5868" w:rsidP="007B5868">
      <w:pPr>
        <w:shd w:val="clear" w:color="auto" w:fill="FFFFFF"/>
        <w:tabs>
          <w:tab w:val="left" w:pos="442"/>
          <w:tab w:val="left" w:pos="49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ладение базовыми предметными и межпредметнымип</w:t>
      </w:r>
      <w:r w:rsidRPr="000A31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нятиями, отражающими существенные связи и отношения 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жду объектами и процессами.</w:t>
      </w:r>
    </w:p>
    <w:p w:rsidR="007B5868" w:rsidRPr="000A31CA" w:rsidRDefault="007B5868" w:rsidP="007B58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редметные результаты</w:t>
      </w:r>
    </w:p>
    <w:p w:rsidR="007B5868" w:rsidRPr="000A31CA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•</w:t>
      </w:r>
      <w:r w:rsidRPr="000A3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 xml:space="preserve">формирование первоначальных представлений о значении </w:t>
      </w:r>
      <w:r w:rsidRPr="000A3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 для укрепления здоровья человека (физического, социального и психического), о её позитивном влиянии </w:t>
      </w:r>
      <w:r w:rsidRPr="000A31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развитие человека (физическое, интеллектуальное, эмоциональное, социальное), о физической культуре и здоровье как </w:t>
      </w: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акторах успешной учёбы и социализации;</w:t>
      </w:r>
    </w:p>
    <w:p w:rsidR="007B5868" w:rsidRPr="000A31CA" w:rsidRDefault="007B5868" w:rsidP="007B586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т.д.):</w:t>
      </w:r>
    </w:p>
    <w:p w:rsidR="007B5868" w:rsidRDefault="007B5868" w:rsidP="007B5868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.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Приоритеты воспитания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Целевые </w:t>
      </w:r>
      <w:r w:rsidRPr="00B8131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приоритеты воспитания</w:t>
      </w: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бучающихся направлены на формирование социально значимых, ценностных отношений: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- к семье как главной опоре в жизни человека и источнику его счастья;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- к здоровью как залогу долгой и активной жизни человека, его хорошего настроения и оптимистичного взгляда на мир;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7B5868" w:rsidRPr="00B8131F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813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7B5868" w:rsidRPr="000A31CA" w:rsidRDefault="007B5868" w:rsidP="007B5868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7B5868" w:rsidRPr="000A31CA" w:rsidRDefault="007B5868" w:rsidP="007B5868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бучения</w:t>
      </w:r>
    </w:p>
    <w:p w:rsidR="007B5868" w:rsidRPr="000A31CA" w:rsidRDefault="007B5868" w:rsidP="007B5868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Двигательные умения, навыки и способности:</w:t>
      </w:r>
    </w:p>
    <w:p w:rsidR="007B5868" w:rsidRPr="000A31CA" w:rsidRDefault="007B5868" w:rsidP="007B5868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 xml:space="preserve">В циклических и ациклических локомоциях: </w:t>
      </w:r>
      <w:r w:rsidRPr="000A31CA">
        <w:rPr>
          <w:rFonts w:ascii="Times New Roman" w:hAnsi="Times New Roman" w:cs="Times New Roman"/>
          <w:sz w:val="24"/>
          <w:szCs w:val="24"/>
        </w:rPr>
        <w:t>правильно выполнять основы движения в ходьбе, беге, прыжках; с максимальной скоростью бегать до 60 м по дорожке стадиона, другой ровной открытой местности; бегать в равномерном темпе до 8 мин.; стартовать из различных исходных положений; отталкиваться и приземляться на ноги в яму для прыжков после быстрого разбега с 4-5 шагов; преодоление с помощью бега и прыжков полосу из 3-4 горизонтальных и вертикальных препятствий ; прыгать в глубину; прыгать в высоту с прямого разбега через неподвижную и качающуюся скакалку; прыгать с поворотом на 90,180 градусов.</w:t>
      </w:r>
    </w:p>
    <w:p w:rsidR="007B5868" w:rsidRPr="000A31CA" w:rsidRDefault="007B5868" w:rsidP="007B586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 xml:space="preserve">В метании на дальность и на меткость: </w:t>
      </w:r>
      <w:r w:rsidRPr="000A31CA">
        <w:rPr>
          <w:rFonts w:ascii="Times New Roman" w:hAnsi="Times New Roman" w:cs="Times New Roman"/>
          <w:sz w:val="24"/>
          <w:szCs w:val="24"/>
        </w:rPr>
        <w:t>метать небольшие предметы и мяча до 150 граммов на дальность с места правой и левой рукой; толкам и метать набивной мяч массой до 1 кг двумя руками из различных исходных положений (снизу, от груди); метать малым мячом в горизонтальную и вертикальную цель (гимнастический обруч), установленную на расстоянии 3-4 м.</w:t>
      </w:r>
    </w:p>
    <w:p w:rsidR="007B5868" w:rsidRPr="000A31CA" w:rsidRDefault="007B5868" w:rsidP="007B5868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 xml:space="preserve">В гимнастических и акробатических упражнениях: </w:t>
      </w:r>
      <w:r w:rsidRPr="000A31CA">
        <w:rPr>
          <w:rFonts w:ascii="Times New Roman" w:hAnsi="Times New Roman" w:cs="Times New Roman"/>
          <w:sz w:val="24"/>
          <w:szCs w:val="24"/>
        </w:rPr>
        <w:t>ходить, бегать и прыгать при изменении длины, частоты и ритма; выполнять строевые упражнения, рекомендованные комплексной программой для учащихся 2 классов; принимать основные положения и осуществлять движения рук, ног, туловища без предметов и с предметами (большими и малыми мячами, палкой с соблюдением правильной осанки); лазать по гимнастической стенке, гимнастической скамейке, канату и др. на расстоянии 4 м; выполнять кувырок вперёд, стойку на лопатках согнув ноги в перекат вперёд в упор присев, кувырок в сторону; ходить по гимнастической скамейке на носках, с переступанием предметов и поворотов на двух ногах; выполнять висы и упоры, рекомендованные комплексной программой для учащихся 2 класса; прыгать через скакалку, стоя на месте, вращая её вперёд; в положении наклона туловища вперёд, ноги прямые, касаться пальцами рук пола.</w:t>
      </w:r>
    </w:p>
    <w:p w:rsidR="007B5868" w:rsidRPr="000A31CA" w:rsidRDefault="007B5868" w:rsidP="007B5868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 xml:space="preserve">В подвижных играх: </w:t>
      </w:r>
      <w:r w:rsidRPr="000A31CA">
        <w:rPr>
          <w:rFonts w:ascii="Times New Roman" w:hAnsi="Times New Roman" w:cs="Times New Roman"/>
          <w:sz w:val="24"/>
          <w:szCs w:val="24"/>
        </w:rPr>
        <w:t>уметь играть в подвижные игры с бегом, прыжками, метаниями; владеть мячом: держание, передачи на расстоянии до 5 м, ловля, ведение на месте, в ходьбе и беге, броски в процессе соответственно подобранных подвижных игр; играть в одну игру, комплексно воздействующих на организм («Пионербол», «перестрелка», «Борьба за мяч», мини-футбол).</w:t>
      </w:r>
    </w:p>
    <w:p w:rsidR="007B5868" w:rsidRPr="000A31CA" w:rsidRDefault="007B5868" w:rsidP="007B5868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подготовленность: </w:t>
      </w:r>
      <w:r w:rsidRPr="000A31CA">
        <w:rPr>
          <w:rFonts w:ascii="Times New Roman" w:hAnsi="Times New Roman" w:cs="Times New Roman"/>
          <w:sz w:val="24"/>
          <w:szCs w:val="24"/>
        </w:rPr>
        <w:t>показать результаты не ниже чем средний уровень основных физических способностей (табл. №1).</w:t>
      </w:r>
    </w:p>
    <w:p w:rsidR="007B5868" w:rsidRPr="000A31CA" w:rsidRDefault="007B5868" w:rsidP="007B5868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 xml:space="preserve">Способы физкультурно-оздоровительной деятельности: </w:t>
      </w:r>
      <w:r w:rsidRPr="000A31CA">
        <w:rPr>
          <w:rFonts w:ascii="Times New Roman" w:hAnsi="Times New Roman" w:cs="Times New Roman"/>
          <w:sz w:val="24"/>
          <w:szCs w:val="24"/>
        </w:rPr>
        <w:t>самостоятельно выполнять упражнения утренней гимнастики, закаливающие процедуры; применять рекомендованные для учащихся 2 класса подвижные игры и другие физические упражнения с целью укрепления здоровья и повышения физической работоспособности.</w:t>
      </w:r>
    </w:p>
    <w:p w:rsidR="007B5868" w:rsidRPr="000A31CA" w:rsidRDefault="007B5868" w:rsidP="007B5868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оведения на занятиях физическими упражнениями: </w:t>
      </w:r>
      <w:r w:rsidRPr="000A31CA">
        <w:rPr>
          <w:rFonts w:ascii="Times New Roman" w:hAnsi="Times New Roman" w:cs="Times New Roman"/>
          <w:sz w:val="24"/>
          <w:szCs w:val="24"/>
        </w:rPr>
        <w:t>соблюдать порядок, безопасность и гигиенические нормы; помогать друг другу во время занятий, поддерживать товарищей, имеющих слабые результаты; быть честным, дисциплинированным, активным во время проведения подвижных игр, выполнения других заданий.</w:t>
      </w:r>
    </w:p>
    <w:p w:rsidR="007B5868" w:rsidRPr="000A31CA" w:rsidRDefault="007B5868" w:rsidP="007B586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культуры.</w:t>
      </w:r>
    </w:p>
    <w:p w:rsidR="007B5868" w:rsidRPr="000A31CA" w:rsidRDefault="007B5868" w:rsidP="007B5868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:</w:t>
      </w:r>
    </w:p>
    <w:p w:rsidR="007B5868" w:rsidRPr="000A31CA" w:rsidRDefault="007B5868" w:rsidP="007B586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об истории и особенностях зарождения и развития физической культуры и спорта;</w:t>
      </w:r>
    </w:p>
    <w:p w:rsidR="007B5868" w:rsidRPr="000A31CA" w:rsidRDefault="007B5868" w:rsidP="007B586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о способах и особенностях движений, передвижений;</w:t>
      </w:r>
    </w:p>
    <w:p w:rsidR="007B5868" w:rsidRPr="000A31CA" w:rsidRDefault="007B5868" w:rsidP="007B586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о работе мышц, систем дыхания, кровообращения при выполнении физических упражнений, о способах простейшегоконтроля за деятельностью этих систем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о терминологии разучиваемых упражнений, их функциональном смысле и направленности воздействия на организм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lastRenderedPageBreak/>
        <w:t>- 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о причинах травматизма на занятиях физической культуры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об особенностях зарождения физической культуры, истории первых Олимпийских игр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о способах и особенностях движений и передвижений человека, роли и значении психических и биологических процессов в осуществлении двигательных актов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об обучении движениям, роли зрительного и слухового анализаторов при их освоении и выполнении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о физических качествах и общих правилах их тестирования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Легкоатлетические упражнения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. Технику безопасности на уроках легкой атлетики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2. Правильно выполнять основы движений в ходьбе, беге, прыжках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В гимнастических и акробатических упражнениях: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.Технику безопасности на занятиях гимнастикой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2.Знать названия снарядов и гимнастических элементов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3.Ходить, бегать и прыгать и прыгать при изменении длины, частоты и ритма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4.Выполнять строевые упражнения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5.Лазать по гимнастической лестнице, стенке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6.Выполнять перекаты в группировке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7.Выполнять кувырок вперед, кувырок назад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8.Осуществлять опорный прыжок с мостика через козла высотой 100 см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9.Ходить по бревну с выполнением поворотов, приседаний и переходов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0.Прыгать через скакалку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1.Выполнять висы и упоры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В подвижных играх: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. Названия и правила игры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2. Технику безопасности на уроках подвижных игр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3. Знать правила подвижных игр с бегом, прыжками, метаниями.</w:t>
      </w:r>
    </w:p>
    <w:p w:rsidR="007B5868" w:rsidRPr="000A31CA" w:rsidRDefault="007B5868" w:rsidP="007B586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В «Русской лапте»: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. Технику безопасности на занятиях «русской лаптой»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2. Знать технику передачи теннисного мяча в парах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3. Знать правила игры в «русскую лапту»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В подвижных играх на свежем воздухе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. Знать технику безопасности на занятиях подвижными играми на свежем воздухе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2. Знать основные требования к одежде и обуви во время занятий на улице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3. Знать требования к температурному режиму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4. Знать названия и правила игр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Уметь и иметь представление: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• О физиологических основах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• О правилах использования спортивного инвентаря и оборудования, принципы создания простейших спортивных сооружений и площадок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• О правилах личной гигиены, профилактики травматизма и оказания доврачебной помощи при занятиях физическими упражнениями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• Об особенностях зарождения физической культуры, истории первых Олимпийских игр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• О способах и особенностях движений и передвижений человека, роли и значении психических и биологических процессов в осуществлении двигательных актов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• Об обучении движениям, роли зрительного и слухового анализаторов при их освоении и выполнении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• О физических качествах и общих правилах их тестирования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lastRenderedPageBreak/>
        <w:t>• О причинах травматизма на занятиях физической культурой и правилах его предупреждения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проводить самостоятельные занятия по развитию основных физических способностей, коррекции осанки и телосложения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выполнять основные движения, перемещения, упражнения по разделам программного материала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выполнять комплексы физических упражнений на развитие координации, гибкости, силы, скорости;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- взаимодействовать с одноклассниками в процессе занятий физической культурой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Легкоатлетические упражнения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3. Правильно выполнять основы движений в ходьбе, беге, прыжках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4. Бегать по дорожке стадиона с максимальной скоростью до 60 м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5. Бегать в равномерном темпе до 10 мин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6. Прыгать в высоту с прямого и бокового разбега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7. Владеть техникой метания мяча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8. Метать мяч на дальность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9. Метать мяч в цель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В гимнастических и акробатических упражнениях: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. Ходить, бегать и прыгать при изменении длины, частоты и ритма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2. Выполнять строевые упражнения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3. Лазать по гимнастической лестнице, стенке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4. Выполнять перекаты в группировке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5. Выполнять кувырок вперед, кувырок назад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6. Осуществлять опорный прыжок с мостика через козла высотой 100 м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7. Ходить по бревну с выполнением поворотов, приседаний и переходов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8. Прыгать через скакалку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A31CA">
        <w:rPr>
          <w:rFonts w:ascii="Times New Roman" w:hAnsi="Times New Roman" w:cs="Times New Roman"/>
          <w:sz w:val="24"/>
          <w:szCs w:val="24"/>
        </w:rPr>
        <w:t>Выполнять висы и упоры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В подвижных играх: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. Уметь играть в подвижные игры с бегом, прыжками, метаниями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2. Владеть мячом: ловле, броску и передачи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3. Играть в одну из игр, комплексно воздействующих на организм ребенка («Пионербол», «Борьба за мяч», «Перестрелка», мини-баскетбол)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В «Русской лапте»: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. Уметь выполнять передачу теннисного мяча в парах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2. Уметь метать мяч на точность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3. Уметь играть в «русскую лапту» по упрощенным правилам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В подвижных играх на свежем воздухе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1. Уметь преодолевать расстояния с равномерной скоростью до 1500 м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2. Знать названия и правила игр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sz w:val="24"/>
          <w:szCs w:val="24"/>
        </w:rPr>
        <w:t>3. Играть в зимние игры «Хоккей», «Засада», «Льдинка», «Белые медведи», «Два мороза».</w:t>
      </w:r>
    </w:p>
    <w:p w:rsidR="007B5868" w:rsidRPr="000A31CA" w:rsidRDefault="007B5868" w:rsidP="007B5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1CA">
        <w:rPr>
          <w:rFonts w:ascii="Times New Roman" w:hAnsi="Times New Roman" w:cs="Times New Roman"/>
          <w:b/>
          <w:bCs/>
          <w:sz w:val="24"/>
          <w:szCs w:val="24"/>
        </w:rPr>
        <w:t>Демонстрировать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394"/>
        <w:gridCol w:w="1701"/>
        <w:gridCol w:w="1383"/>
      </w:tblGrid>
      <w:tr w:rsidR="007B5868" w:rsidRPr="000A31CA" w:rsidTr="00152842">
        <w:tc>
          <w:tcPr>
            <w:tcW w:w="1985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4394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83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8" w:rsidRPr="000A31CA" w:rsidTr="00152842">
        <w:tc>
          <w:tcPr>
            <w:tcW w:w="1985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4394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 с опорой на руку, с</w:t>
            </w:r>
          </w:p>
        </w:tc>
        <w:tc>
          <w:tcPr>
            <w:tcW w:w="1701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83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68" w:rsidRPr="000A31CA" w:rsidTr="00152842">
        <w:tc>
          <w:tcPr>
            <w:tcW w:w="1985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4394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Сгибание рук в висе лежа (кол-во раз)</w:t>
            </w:r>
          </w:p>
        </w:tc>
        <w:tc>
          <w:tcPr>
            <w:tcW w:w="1701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868" w:rsidRPr="000A31CA" w:rsidTr="00152842">
        <w:tc>
          <w:tcPr>
            <w:tcW w:w="1985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ыносливости</w:t>
            </w:r>
          </w:p>
        </w:tc>
        <w:tc>
          <w:tcPr>
            <w:tcW w:w="4394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Кроссовый бег 1, 5 км</w:t>
            </w:r>
          </w:p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Плавание произвольным стилем 25 м</w:t>
            </w:r>
          </w:p>
        </w:tc>
        <w:tc>
          <w:tcPr>
            <w:tcW w:w="3084" w:type="dxa"/>
            <w:gridSpan w:val="2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B5868" w:rsidRPr="000A31CA" w:rsidTr="00152842">
        <w:tc>
          <w:tcPr>
            <w:tcW w:w="1985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К координации</w:t>
            </w:r>
          </w:p>
        </w:tc>
        <w:tc>
          <w:tcPr>
            <w:tcW w:w="4394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Челночный бег 3х10 м, с</w:t>
            </w:r>
          </w:p>
        </w:tc>
        <w:tc>
          <w:tcPr>
            <w:tcW w:w="1701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</w:p>
        </w:tc>
        <w:tc>
          <w:tcPr>
            <w:tcW w:w="1383" w:type="dxa"/>
          </w:tcPr>
          <w:p w:rsidR="007B5868" w:rsidRPr="000A31CA" w:rsidRDefault="007B5868" w:rsidP="0015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C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tbl>
      <w:tblPr>
        <w:tblpPr w:leftFromText="180" w:rightFromText="180" w:bottomFromText="200" w:vertAnchor="page" w:horzAnchor="margin" w:tblpXSpec="center" w:tblpY="319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134"/>
        <w:gridCol w:w="1417"/>
        <w:gridCol w:w="1418"/>
        <w:gridCol w:w="1417"/>
        <w:gridCol w:w="1452"/>
      </w:tblGrid>
      <w:tr w:rsidR="007B5868" w:rsidRPr="002658C7" w:rsidTr="007B5868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№</w:t>
            </w:r>
          </w:p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Вид программ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Кол-во  Ча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3 четвер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4 четверть</w:t>
            </w:r>
          </w:p>
        </w:tc>
      </w:tr>
      <w:tr w:rsidR="007B5868" w:rsidRPr="002658C7" w:rsidTr="007B5868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74"/>
                <w:tab w:val="center" w:pos="530"/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B5868" w:rsidRPr="002658C7" w:rsidTr="007B586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>Основы знания 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6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16"/>
              </w:rPr>
              <w:t>1</w:t>
            </w:r>
          </w:p>
        </w:tc>
      </w:tr>
      <w:tr w:rsidR="007B5868" w:rsidRPr="002658C7" w:rsidTr="007B5868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.1.</w:t>
            </w:r>
          </w:p>
        </w:tc>
        <w:tc>
          <w:tcPr>
            <w:tcW w:w="9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>Спортивно-оздоровительная деятельность</w:t>
            </w:r>
          </w:p>
        </w:tc>
      </w:tr>
      <w:tr w:rsidR="007B5868" w:rsidRPr="002658C7" w:rsidTr="007B586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16"/>
              </w:rPr>
            </w:pPr>
            <w:r w:rsidRPr="002658C7"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6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B5868" w:rsidRPr="002658C7" w:rsidTr="007B5868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16"/>
              </w:rPr>
            </w:pPr>
            <w:r w:rsidRPr="002658C7"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>Гимнастика с основ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868" w:rsidRPr="002658C7" w:rsidTr="007B5868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bCs/>
                <w:sz w:val="24"/>
                <w:szCs w:val="16"/>
              </w:rPr>
              <w:t>2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16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B5868" w:rsidRPr="002658C7" w:rsidTr="007B5868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shd w:val="clear" w:color="auto" w:fill="FFFFFF"/>
              </w:rPr>
            </w:pPr>
            <w:r w:rsidRPr="002658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shd w:val="clear" w:color="auto" w:fill="FFFFFF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6"/>
              </w:rPr>
            </w:pPr>
            <w:r w:rsidRPr="002658C7"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68" w:rsidRPr="002658C7" w:rsidRDefault="007B5868" w:rsidP="007B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82FC9" w:rsidRDefault="00982FC9" w:rsidP="000335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E05" w:rsidRPr="00033540" w:rsidRDefault="004C3E05" w:rsidP="004C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40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4C3E05" w:rsidRPr="003E5A38" w:rsidRDefault="004C3E05" w:rsidP="004C3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A3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3E5A38" w:rsidRPr="003E5A38" w:rsidRDefault="004C3E05" w:rsidP="003E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A38" w:rsidRPr="003E5A38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D33A6F" w:rsidRPr="003E5A38" w:rsidRDefault="00D33A6F" w:rsidP="003E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A38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pPr w:leftFromText="180" w:rightFromText="180" w:vertAnchor="text" w:horzAnchor="margin" w:tblpX="-176" w:tblpY="147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134"/>
        <w:gridCol w:w="1417"/>
        <w:gridCol w:w="1418"/>
        <w:gridCol w:w="1417"/>
        <w:gridCol w:w="1512"/>
      </w:tblGrid>
      <w:tr w:rsidR="003E5A38" w:rsidRPr="003E5A38" w:rsidTr="003E5A38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 ча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</w:tr>
      <w:tr w:rsidR="003E5A38" w:rsidRPr="003E5A38" w:rsidTr="003E5A38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A32521" w:rsidP="003E5A38">
            <w:pPr>
              <w:keepNext/>
              <w:keepLines/>
              <w:tabs>
                <w:tab w:val="left" w:pos="374"/>
                <w:tab w:val="center" w:pos="530"/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A32521" w:rsidP="00A32521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A32521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A32521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325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A32521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E5A38" w:rsidRPr="003E5A38" w:rsidTr="003E5A3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нания 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5A38" w:rsidRPr="003E5A38" w:rsidTr="003E5A38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3E5A38" w:rsidRPr="003E5A38" w:rsidTr="003E5A3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A32521" w:rsidP="00A32521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A32521" w:rsidP="00A32521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A32521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5A38" w:rsidRPr="003E5A38" w:rsidTr="003E5A38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A32521" w:rsidP="00A32521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3E5A38" w:rsidP="00A32521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A32521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E5A38" w:rsidRPr="003E5A38" w:rsidTr="003E5A38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38" w:rsidRPr="003E5A38" w:rsidRDefault="00A32521" w:rsidP="00A32521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A32521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3E5A38" w:rsidP="00A32521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A38" w:rsidRPr="003E5A38" w:rsidTr="003E5A38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38" w:rsidRPr="003E5A38" w:rsidRDefault="003E5A38" w:rsidP="003E5A38">
            <w:pPr>
              <w:keepNext/>
              <w:keepLines/>
              <w:tabs>
                <w:tab w:val="left" w:pos="3261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38" w:rsidRPr="003E5A38" w:rsidRDefault="00A32521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A38" w:rsidRPr="003E5A38" w:rsidRDefault="001C3C09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A38" w:rsidRPr="003E5A38" w:rsidRDefault="001C3C09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E5A38" w:rsidRPr="003E5A38" w:rsidTr="003E5A38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3E5A38">
            <w:pPr>
              <w:keepNext/>
              <w:keepLine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E5A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A32521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1C3C09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1C3C09" w:rsidP="001C3C09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3E5A38" w:rsidP="001C3C09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3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8" w:rsidRPr="003E5A38" w:rsidRDefault="001C3C09" w:rsidP="003E5A38">
            <w:pPr>
              <w:keepNext/>
              <w:keepLine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2E6DE8" w:rsidRDefault="002E6DE8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DE8" w:rsidRPr="00033540" w:rsidRDefault="002E6DE8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4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p w:rsidR="002E6DE8" w:rsidRDefault="005B039B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E6DE8" w:rsidRPr="00033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84610D" w:rsidRDefault="0084610D" w:rsidP="002E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6DE8" w:rsidRDefault="002E6DE8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407"/>
        <w:gridCol w:w="1134"/>
        <w:gridCol w:w="1275"/>
        <w:gridCol w:w="1276"/>
        <w:gridCol w:w="1300"/>
        <w:gridCol w:w="1252"/>
      </w:tblGrid>
      <w:tr w:rsidR="001C3C09" w:rsidRPr="00C63DBB" w:rsidTr="00F6579C">
        <w:trPr>
          <w:trHeight w:val="53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 часов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</w:tr>
      <w:tr w:rsidR="001C3C09" w:rsidRPr="00C63DBB" w:rsidTr="00F6579C">
        <w:trPr>
          <w:trHeight w:val="2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tabs>
                <w:tab w:val="left" w:pos="374"/>
                <w:tab w:val="center" w:pos="530"/>
                <w:tab w:val="left" w:pos="3261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C3C09" w:rsidRPr="00C63DBB" w:rsidTr="00F6579C">
        <w:trPr>
          <w:trHeight w:val="3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нания 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C3C09" w:rsidRPr="00C63DBB" w:rsidTr="00F6579C">
        <w:trPr>
          <w:trHeight w:val="35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1C3C09" w:rsidRPr="00C63DBB" w:rsidTr="00F6579C">
        <w:trPr>
          <w:trHeight w:val="3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C3C09" w:rsidRPr="00C63DBB" w:rsidTr="00F6579C">
        <w:trPr>
          <w:trHeight w:val="31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C3C09" w:rsidRPr="00C63DBB" w:rsidTr="00F6579C">
        <w:trPr>
          <w:trHeight w:val="35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3C09" w:rsidRPr="00C63DBB" w:rsidTr="00F6579C">
        <w:trPr>
          <w:trHeight w:val="35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09" w:rsidRPr="00C63DBB" w:rsidRDefault="001C3C09" w:rsidP="00F6579C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3C09" w:rsidRPr="00C63DBB" w:rsidTr="00F6579C">
        <w:trPr>
          <w:trHeight w:val="39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3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tabs>
                <w:tab w:val="left" w:pos="374"/>
                <w:tab w:val="center" w:pos="530"/>
                <w:tab w:val="left" w:pos="3261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09" w:rsidRPr="00C63DBB" w:rsidRDefault="001C3C09" w:rsidP="00F6579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064A31" w:rsidRDefault="00064A31" w:rsidP="00D0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7CEF" w:rsidRPr="00033540" w:rsidRDefault="00D07CEF" w:rsidP="00D0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40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D07CEF" w:rsidRDefault="00D65D86" w:rsidP="00D0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07CEF" w:rsidRPr="00033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84610D" w:rsidRDefault="0084610D" w:rsidP="00D0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407"/>
        <w:gridCol w:w="1134"/>
        <w:gridCol w:w="1275"/>
        <w:gridCol w:w="1276"/>
        <w:gridCol w:w="1300"/>
        <w:gridCol w:w="1252"/>
      </w:tblGrid>
      <w:tr w:rsidR="00D07CEF" w:rsidRPr="00C63DBB" w:rsidTr="00532181">
        <w:trPr>
          <w:trHeight w:val="53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 часов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</w:tr>
      <w:tr w:rsidR="00D07CEF" w:rsidRPr="00C63DBB" w:rsidTr="00532181">
        <w:trPr>
          <w:trHeight w:val="2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tabs>
                <w:tab w:val="left" w:pos="374"/>
                <w:tab w:val="center" w:pos="530"/>
                <w:tab w:val="left" w:pos="3261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07CEF" w:rsidRPr="00C63DBB" w:rsidTr="00532181">
        <w:trPr>
          <w:trHeight w:val="3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нания 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07CEF" w:rsidRPr="00C63DBB" w:rsidTr="00532181">
        <w:trPr>
          <w:trHeight w:val="35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D07CEF" w:rsidRPr="00C63DBB" w:rsidTr="00532181">
        <w:trPr>
          <w:trHeight w:val="3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07CEF" w:rsidRPr="00C63DBB" w:rsidTr="00532181">
        <w:trPr>
          <w:trHeight w:val="312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D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EF" w:rsidRPr="00C63DBB" w:rsidTr="00532181">
        <w:trPr>
          <w:trHeight w:val="35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7CEF" w:rsidRPr="00C63DBB" w:rsidRDefault="00F461B5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7CEF" w:rsidRPr="00C63DBB" w:rsidTr="00532181">
        <w:trPr>
          <w:trHeight w:val="35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EF" w:rsidRPr="00C63DBB" w:rsidRDefault="00D07CEF" w:rsidP="00532181">
            <w:pPr>
              <w:keepNext/>
              <w:keepLines/>
              <w:tabs>
                <w:tab w:val="left" w:pos="326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CEF" w:rsidRPr="00C63DBB" w:rsidRDefault="00F461B5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7CEF" w:rsidRPr="00C63DBB" w:rsidTr="00532181">
        <w:trPr>
          <w:trHeight w:val="39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3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tabs>
                <w:tab w:val="left" w:pos="374"/>
                <w:tab w:val="center" w:pos="530"/>
                <w:tab w:val="left" w:pos="3261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EF" w:rsidRPr="00C63DBB" w:rsidRDefault="00D07CEF" w:rsidP="0053218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2E6DE8" w:rsidRDefault="002E6DE8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31" w:rsidRDefault="00064A31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31" w:rsidRDefault="00064A31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31" w:rsidRDefault="00064A31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31" w:rsidRDefault="00064A31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31" w:rsidRDefault="00064A31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31" w:rsidRDefault="00064A31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31" w:rsidRDefault="00064A31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31" w:rsidRDefault="00064A31" w:rsidP="00064A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665" w:rsidRDefault="00367665" w:rsidP="00064A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68" w:rsidRDefault="007B5868" w:rsidP="00033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D8" w:rsidRPr="00033540" w:rsidRDefault="00BB49D8" w:rsidP="0003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54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 учебного предмета</w:t>
      </w:r>
    </w:p>
    <w:p w:rsidR="00BB49D8" w:rsidRPr="00033540" w:rsidRDefault="00513B5C" w:rsidP="0003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 (6</w:t>
      </w:r>
      <w:r w:rsidR="0084610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B49D8" w:rsidRPr="00033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BB49D8" w:rsidRPr="00033540" w:rsidRDefault="00BB49D8" w:rsidP="0003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 (4 ч)</w:t>
      </w:r>
    </w:p>
    <w:p w:rsidR="00BB49D8" w:rsidRPr="00033540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Когда и как возникла физическая культура. Символика Олимпийских игр. Строение тела. Орган осязания кожа. Уход за кожей. Правила личной гигиены. Режим дня, его содержание и правила планирования. Утренняя зарядка ее влияние на самочувствие работоспособность человека. Требования к одежде и обуви для занятий физическими упражнениями и спортом в помещении. Примеры измерения пульса до, во время занятий и после физических нагрузок. Техника безопасности на спортивной площадке, спортивном зале.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Измерение частоты сердечных сокращений вовремя и после выполнения физических упражнений. Комплексы упражнений для формирования правильной осанки и развития мышц туловища.Комплексы физических упражнений для утренней зарядки, физкультминуток, занятий по профилактике и коррекции нарушений осанки.Комплексы упражнений на развитие физических качеств.Комплексы дыхательных упражнений. Гимнастика для глаз.</w:t>
      </w:r>
    </w:p>
    <w:p w:rsidR="00BB49D8" w:rsidRPr="00033540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9D8" w:rsidRPr="00033540" w:rsidRDefault="00BB49D8" w:rsidP="00033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Гимнастика с основами акробатики «Бодрость, грация, координация» (</w:t>
      </w:r>
      <w:r w:rsidR="001C3C0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общеразвивающих упражнений с предметами, развитие координационных, силовых способностей и гибкости: общеразвивающие упражнения с боль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шими и малыми мячами, гимнастической палкой, набивным мячом (1 кг), обручем, флажками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акробатических упражнений и развитие координационных способностей: группировка; перекаты в группировке, лежа на животе и из упора стоя на коленях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висов и упоров, развитие силовых и координационных способностей: упражнения в висе стоя и лежа; в висе спиной к гимнастической стенке поднимание согнутых и прямых ног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лазанья и перелезания, развитие координационных и силовых способностей, правильную осанку: лазанье по гимнастической стенке и канату; по наклонной скамейке в упоре присев и стоя на коленях; подтягивание лежа на животе по горизонтальной скамейке; перелазание через горку матов и гимнастическую скамейку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в опорных прыжках, развитие координационных, скоростно-силовых способностей: перелезание   через гимнастического коня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равновесия: стойка на носках, на одной ноге (на полу и гимнастической скамейке); ходьба по гимнастической скамейке; перешагивание через мячи; повороты на 90°; ходьба по рейке гимнастической скамейки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танцевальных упражнений и развитие координационных способностей: шаг   с   приско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ком; приставные шаги; шаг галопа в сторону. Стойка на двух и одной ноге с закрытыми глазами; на бревне на одной и двух ногах; ходьба по рейке гимнастической скамейке и по бревну; перешагивание через набивные мячи и их переноска; повороты кругом стоя и при ходьбе на носках и на рейке гимнастической скамейки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строевых упражнений: основная стойка; построение в ко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лонну по одному и   в   шеренгу, в круг; перестроение по звеньям, по за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ранее установленным местам; размыкание на вытянутые в стороны руки; повороты направо, налево; команды «Шагом марш!», «Класс стой!»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общеразвивающих упраж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нений без предметов, развитие ко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ординационных способностей, силы и гибкости, а также правильной осанки: основные положения и движения рук, ног, туловища, выполняемые на месте и в движении. Сочетание движений ног, туловища с одноимёнными и разноимёнными движениями рук. Комбинации (комплексы) общеразвивающих упражнений различной координационной сложности.</w:t>
      </w:r>
    </w:p>
    <w:p w:rsidR="00BB49D8" w:rsidRPr="00033540" w:rsidRDefault="00BB49D8" w:rsidP="00033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A31" w:rsidRDefault="00064A31" w:rsidP="00033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9D8" w:rsidRPr="00033540" w:rsidRDefault="00BB49D8" w:rsidP="00033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гкая атлетика «Б</w:t>
      </w:r>
      <w:r w:rsidR="00513B5C" w:rsidRPr="00033540">
        <w:rPr>
          <w:rFonts w:ascii="Times New Roman" w:eastAsia="Times New Roman" w:hAnsi="Times New Roman" w:cs="Times New Roman"/>
          <w:b/>
          <w:sz w:val="24"/>
          <w:szCs w:val="24"/>
        </w:rPr>
        <w:t>ег, ходьба, прыжки, метание» (</w:t>
      </w:r>
      <w:r w:rsidR="001C3C0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ходьбы и развитие координационных способностей: обычная, на носках, на пятках, в полуприсяде, с различным положением рук, под счет учителя, коротким, средним и длинным шагом.</w:t>
      </w:r>
    </w:p>
    <w:p w:rsidR="00BB49D8" w:rsidRPr="00033540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Сочетание различных видов ходьбы: с коллективным подсчетом, с высоким подниманием бедра, в приседе, с преодолением 2—3 препятствий по разметкам.</w:t>
      </w:r>
    </w:p>
    <w:p w:rsidR="00BB49D8" w:rsidRPr="00033540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бега, развитие скоростных и координационных спо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собностей: обычный бег, с изменением направления движения по указанию учителя, коротким, средним и длинным шагом; в чередовании с ходьбой до 150 м; с преодолением препятствий (мячи, палки и т. п.); по размеченным участкам дорожки, челночный бег 3x5, 3х10м; эстафеты с бегом на скорость.</w:t>
      </w:r>
    </w:p>
    <w:p w:rsidR="00BB49D8" w:rsidRPr="00033540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бега и развитие выносливости: равномерный, медленный до 3 мин. Кросс по слабопе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ресеченной   местности до 1 км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Совершенствование бега, развитие координационных и скоростных способностей: Эстафеты «Смена сторон», «Круговая эстафета» (расстояние 5-15 м). Бег с ускорением от 10 до 15 м Соревнования (до 60 м)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прыжков, развитие скоростно-силовых и коорди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: на одной и на двух ногах на месте, с поворотом на 90°; с продвижением вперед на одной и на двух ногах; в длину с места, с высоты до 30 см; с разбега (место   отталкивания не обозначено) с приземлением на обе ноги, с разбега и отталкивания одной   ногой   через плоские      препятствия; через набивные   мячи,   веревочку (высота 30— 40 см) с 3—4 шагов; через длинную неподвижную   и   качающуюся скакалку, многоразовые (от 3 до 6 прыжков) на правой и левой ноге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Закрепление навыков прыжков, развитие скоростно-силовых и коорди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: игры с прыжками с   использованием скакалки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владение навыками метания, развитие скоростно-силовых и коорди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ционных способностей: метание малогомячас места на дальность, из положения стоя грудью в направлении метания; на заданное расстояние в горизонтальную и вертикальную цель 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(2x2 м) с расстояния 3—4 м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Бросок набивного мяча (0,5 кг) двумя руками от груди вперед-вверх, из положения стоя ноги на ширине плеч, грудью в направлении метания; на дальность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Самостоятельные занятия: равномерный бег (до 6мин). Соревнования на короткие дистанции (до 30м). Прыжковые упражнения на одной и двух ногах. Броски больших и малых мячей, других легких предметов на дальность и в цель (правой и левой рукой).</w:t>
      </w:r>
    </w:p>
    <w:p w:rsidR="00BB49D8" w:rsidRPr="00033540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9D8" w:rsidRPr="00033540" w:rsidRDefault="00BB49D8" w:rsidP="000335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Подвижные и спортивные игры «Иг</w:t>
      </w:r>
      <w:r w:rsidR="00513B5C" w:rsidRPr="00033540">
        <w:rPr>
          <w:rFonts w:ascii="Times New Roman" w:eastAsia="Times New Roman" w:hAnsi="Times New Roman" w:cs="Times New Roman"/>
          <w:b/>
          <w:sz w:val="24"/>
          <w:szCs w:val="24"/>
        </w:rPr>
        <w:t>раем все!» (</w:t>
      </w:r>
      <w:r w:rsidR="001C3C09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BB49D8" w:rsidRPr="00033540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навыков бега, развитие скоростных способностей, способности к ориентированию в пространстве: «К своим флажкам», «Два мороза», «Пятнашки».</w:t>
      </w:r>
    </w:p>
    <w:p w:rsidR="00BB49D8" w:rsidRPr="00033540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навыков в прыжках, развитие скоростно-силовых способностей, ориентирование в пространстве: «Прыгающие воробушки», «Зайцы в огороде», «Лисы и куры».</w:t>
      </w:r>
    </w:p>
    <w:p w:rsidR="00BB49D8" w:rsidRPr="00033540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умениями в ловле, бросках, передачах и ве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дении мяча: ловля, передача, броски и ведение мяча индивидуально, в парах, стоя на месте и в шаге.</w:t>
      </w:r>
    </w:p>
    <w:p w:rsidR="00BB49D8" w:rsidRPr="00033540" w:rsidRDefault="00BB49D8" w:rsidP="00033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держания, ловли, передачи, броска и ведения мяча и на развитие   способностей   к дифференцированию па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раметров движений, ре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акции, ориентированию в пространстве: «Играй, играй, мяч не теряй</w:t>
      </w:r>
      <w:r w:rsidR="005C1F9F" w:rsidRPr="00033540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t>Мяч водящему», «У кого меньше мячей», «Школа мяча», «Мяч в корзину», «Попади в обруч».</w:t>
      </w:r>
    </w:p>
    <w:p w:rsidR="00BB49D8" w:rsidRDefault="00BB49D8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метаний на дальность и точность, развитие способностей к дифференцированию параметров движений, скоростно-силовых способностей: «Кто дальше бросит», «Точный расчет», «Метко в цель».</w:t>
      </w:r>
    </w:p>
    <w:p w:rsidR="0084610D" w:rsidRDefault="0084610D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FEA" w:rsidRPr="00033540" w:rsidRDefault="00207FEA" w:rsidP="0020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54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 учебного предмета</w:t>
      </w:r>
    </w:p>
    <w:p w:rsidR="00207FEA" w:rsidRPr="00033540" w:rsidRDefault="00207FEA" w:rsidP="0020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33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(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33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84610D" w:rsidRPr="00207FEA" w:rsidRDefault="00207FEA" w:rsidP="0020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 (4 ч)</w:t>
      </w:r>
    </w:p>
    <w:p w:rsidR="00207FEA" w:rsidRPr="00033540" w:rsidRDefault="00207FEA" w:rsidP="0020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 xml:space="preserve">Когда и как возникла физическая культура. Символика Олимпийских игр. Строение тела. Орган осязания кожа. Уход за кожей. Правила личной гигиены. Режим дня, его содержание и правила планирования. Утренняя зарядка ее влияние на самочувствие работоспособность человека. Требования к одежде и обуви для занятий физическими упражнениями и спортом в помещении. Примеры измерения пульса до, во время занятий и после физических нагрузок. Техника безопасности на спортивной площадке, спортивном </w:t>
      </w:r>
      <w:r w:rsidR="005C1F9F" w:rsidRPr="00033540">
        <w:rPr>
          <w:rFonts w:ascii="Times New Roman" w:eastAsia="Times New Roman" w:hAnsi="Times New Roman" w:cs="Times New Roman"/>
          <w:sz w:val="24"/>
          <w:szCs w:val="24"/>
        </w:rPr>
        <w:t>зале. Оздоровительные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t xml:space="preserve">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Измерение частоты сердечных сокращений вовремя и после выполнения физических упражнений. Комплексы упражнений для формирования правильной осанки и развития мышц </w:t>
      </w:r>
      <w:r w:rsidR="005C1F9F" w:rsidRPr="00033540">
        <w:rPr>
          <w:rFonts w:ascii="Times New Roman" w:eastAsia="Times New Roman" w:hAnsi="Times New Roman" w:cs="Times New Roman"/>
          <w:sz w:val="24"/>
          <w:szCs w:val="24"/>
        </w:rPr>
        <w:t>туловища. Комплексы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t xml:space="preserve"> физических упражнений для утренней зарядки, физкультминуток, занятий по профилактике и коррекции нарушений </w:t>
      </w:r>
      <w:r w:rsidR="005C1F9F" w:rsidRPr="00033540">
        <w:rPr>
          <w:rFonts w:ascii="Times New Roman" w:eastAsia="Times New Roman" w:hAnsi="Times New Roman" w:cs="Times New Roman"/>
          <w:sz w:val="24"/>
          <w:szCs w:val="24"/>
        </w:rPr>
        <w:t>осанки. Комплексы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t xml:space="preserve"> упражнений на развитие физических </w:t>
      </w:r>
      <w:r w:rsidR="005C1F9F" w:rsidRPr="00033540">
        <w:rPr>
          <w:rFonts w:ascii="Times New Roman" w:eastAsia="Times New Roman" w:hAnsi="Times New Roman" w:cs="Times New Roman"/>
          <w:sz w:val="24"/>
          <w:szCs w:val="24"/>
        </w:rPr>
        <w:t>качеств. Комплексы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t xml:space="preserve"> дыхательных упражнений. Гимнастика для глаз.</w:t>
      </w:r>
    </w:p>
    <w:p w:rsidR="0084610D" w:rsidRDefault="0084610D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FEA" w:rsidRPr="00033540" w:rsidRDefault="00207FEA" w:rsidP="00207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Гимнастика с основами акробатики «Бодрость, грация, координация» (1</w:t>
      </w:r>
      <w:r w:rsidR="001C3C0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общеразвивающих упражнений с предметами, развитие координационных, силовых способностей и гибкости: общеразвивающие упражнения с боль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шими и малыми мячами, гимнастической палкой, набивным мячом (1 кг), обручем, флажками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акробатических упражнений и развитие координационных способностей: группировка; перекаты в группировке, лежа на животе и из упора стоя на коленях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висов и упоров, развитие силовых и координационных способностей: упражнения в висе стоя и лежа; в висе спиной к гимнастической стенке поднимание согнутых и прямых ног.</w:t>
      </w:r>
    </w:p>
    <w:p w:rsidR="00207FEA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лазанья и перелезания, развитие координационных и силовых способностей, правильную осанку: лазанье по гимнастической стенке и канату; по наклонной скамейке в упоре присев и стоя на коленях; подтягивание лежа на животе по горизонтальной скамейке; перелазание через горку матов и гимнастическую скамейку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равновесия: стойка на носках, на одной ноге (на полу и гимнастической скамейке); ходьба по гимнастической скамейке; перешагивание через мячи; повороты на 90°; ходьба по рейке гимнастической скамейки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танцевальных упражнений и развитие координационных способностей: шаг   с   приско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ком; приставные шаги; шаг галопа в сторону. Стойка на двух и одной ноге с закрытыми глазами; на бревне на одной и двух ногах; ходьба по рейке гимнастической скамейке и по бревну; перешагивание через набивные мячи и их переноска; повороты кругом стоя и при ходьбе на носках и на рейке гимнастической скамейки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строевых упражнений: основная стойка; построение в ко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лонну по одному и   в   шеренгу, в круг; перестроение по звеньям, по за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ранее установленным местам; размыкание на вытянутые в стороны руки; повороты направо, налево; команды «Шагом марш!», «Класс стой!»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общеразвивающих упраж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нений без предметов, развитие ко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ординационных способностей, силы и гибкости, а также правильной осанки: основные положения и движения рук, ног, туловища, выполняемые на месте и в движении. Сочетание движений ног, туловища с одноимёнными и разноимёнными движениями рук. Комбинации (комплексы) общеразвивающих упражнений различной координационной сложности.</w:t>
      </w:r>
    </w:p>
    <w:p w:rsidR="00207FEA" w:rsidRPr="00033540" w:rsidRDefault="00207FEA" w:rsidP="00207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A31" w:rsidRDefault="00064A31" w:rsidP="00207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A31" w:rsidRDefault="00064A31" w:rsidP="00207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A31" w:rsidRDefault="00064A31" w:rsidP="00207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FEA" w:rsidRPr="00033540" w:rsidRDefault="00207FEA" w:rsidP="00207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гкая атлетика «Бег, ходьба, прыжки, метание» (1</w:t>
      </w:r>
      <w:r w:rsidR="001C3C0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ходьбы и развитие координационных способностей: обычная, на носках, на пятках, в полуприсяде, с различным положением рук, под счет учителя, коротким, средним и длинным шагом.</w:t>
      </w:r>
    </w:p>
    <w:p w:rsidR="00207FEA" w:rsidRPr="00033540" w:rsidRDefault="00207FEA" w:rsidP="0020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Сочетание различных видов ходьбы: с коллективным подсчетом, с высоким подниманием бедра, в приседе, с преодолением 2—3 препятствий по разметкам.</w:t>
      </w:r>
    </w:p>
    <w:p w:rsidR="00207FEA" w:rsidRPr="00033540" w:rsidRDefault="00207FEA" w:rsidP="0020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бега, развитие скоростных и координационных спо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собностей: обычный бег, с изменением направления движения по указанию учителя, коротким, средним и длинным шагом; в чередовании с ходьбой до 150 м; с преодолением препятствий (мячи, палки и т. п.); по размеченным участкам дорожки, челночный бег 3x5, 3х10м; эстафеты с бегом на скорость.</w:t>
      </w:r>
    </w:p>
    <w:p w:rsidR="00207FEA" w:rsidRPr="00033540" w:rsidRDefault="00207FEA" w:rsidP="0020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бега и развитие выносливости: равномерный, медленный до 3 мин. Кросс по слабопе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ресеченной   местности до 1 км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Совершенствование бега, развитие координационных и скоростных способностей: Эстафеты «Смена сторон», «Круговая эстафета» (расстояние 5-15 м). Бег с ускорением от 10 до 15 м Соревнования (до 60 м)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прыжков, развитие скоростно-силовых и коорди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: на одной и на двух ногах на месте, с поворотом на 90°; с продвижением вперед на одной и на двух ногах; в длину с места, с высоты до 30 см; с разбега (место   отталкивания не обозначено) с приземлением на обе ноги, с разбега и отталкивания одной   ногой   через плоские      препятствия; через набивные   мячи,   веревочку (высота 30— 40 см) с 3—4 шагов; через длинную неподвижную   и   качающуюся скакалку, многоразовые (от 3 до 6 прыжков) на правой и левой ноге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Закрепление навыков прыжков, развитие скоростно-силовых и коорди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: игры с прыжками с   использованием скакалки.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владение навыками метания, развитие скоростно-силовых и коорди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ционных способностей: метание малогомячас места на дальность, из положения стоя грудью в направлении метания; на заданное расстояние в горизонтальную и вертикальную цель </w:t>
      </w:r>
    </w:p>
    <w:p w:rsidR="00207FEA" w:rsidRPr="00033540" w:rsidRDefault="00207FEA" w:rsidP="00207F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(2x2 м) с расстояния 3—4 м.</w:t>
      </w:r>
    </w:p>
    <w:p w:rsidR="00207FEA" w:rsidRPr="00033540" w:rsidRDefault="00207FEA" w:rsidP="00207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Подвижные и спортивные игры «Играем все!» (</w:t>
      </w:r>
      <w:r w:rsidR="001C3C09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207FEA" w:rsidRPr="00207FEA" w:rsidRDefault="00207FEA" w:rsidP="0020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навыков бега, развитие скоростных способностей, способности к ориентированию в пространстве: «К своим флажкам», «Два мороза», «Пятнашки</w:t>
      </w:r>
      <w:r w:rsidR="005C1F9F" w:rsidRPr="00033540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5C1F9F" w:rsidRPr="00207FEA">
        <w:rPr>
          <w:rFonts w:ascii="Times New Roman" w:hAnsi="Times New Roman" w:cs="Times New Roman"/>
          <w:sz w:val="24"/>
          <w:szCs w:val="24"/>
        </w:rPr>
        <w:t xml:space="preserve"> Повторение</w:t>
      </w:r>
      <w:r w:rsidRPr="00207FEA">
        <w:rPr>
          <w:rFonts w:ascii="Times New Roman" w:hAnsi="Times New Roman" w:cs="Times New Roman"/>
          <w:sz w:val="24"/>
          <w:szCs w:val="24"/>
        </w:rPr>
        <w:t xml:space="preserve"> навыков бега, развитие скоростных способностей. Подвижная игра «Прыгающие воробушки»; </w:t>
      </w:r>
      <w:r w:rsidRPr="00207FEA">
        <w:rPr>
          <w:rStyle w:val="FontStyle108"/>
          <w:sz w:val="24"/>
          <w:szCs w:val="24"/>
        </w:rPr>
        <w:t xml:space="preserve">Освоение техники подачи мяча броском из-за головы двумя руками. </w:t>
      </w:r>
      <w:r w:rsidRPr="00207FEA">
        <w:rPr>
          <w:rFonts w:ascii="Times New Roman" w:hAnsi="Times New Roman" w:cs="Times New Roman"/>
          <w:sz w:val="24"/>
          <w:szCs w:val="24"/>
        </w:rPr>
        <w:t>Подвижная игра «Мяч капитану»; Овладение элементарным умением в ловле. Эстафеты. Знания о физической культуре; Овладение элементарным умением в бросках, передачах и ведении мяча. Подвижная игра «Мяч в корзину»; Закрепление держания, ловле и передачи мяча. Подвижная игра «Мяч ловцу</w:t>
      </w:r>
      <w:r w:rsidR="005C1F9F" w:rsidRPr="00207FEA">
        <w:rPr>
          <w:rFonts w:ascii="Times New Roman" w:hAnsi="Times New Roman" w:cs="Times New Roman"/>
          <w:sz w:val="24"/>
          <w:szCs w:val="24"/>
        </w:rPr>
        <w:t>»</w:t>
      </w:r>
      <w:r w:rsidR="005C1F9F">
        <w:rPr>
          <w:rFonts w:ascii="Times New Roman" w:hAnsi="Times New Roman" w:cs="Times New Roman"/>
          <w:sz w:val="24"/>
          <w:szCs w:val="24"/>
        </w:rPr>
        <w:t>;</w:t>
      </w:r>
      <w:r w:rsidR="005C1F9F" w:rsidRPr="00207FEA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207FEA">
        <w:rPr>
          <w:rFonts w:ascii="Times New Roman" w:hAnsi="Times New Roman" w:cs="Times New Roman"/>
          <w:sz w:val="24"/>
          <w:szCs w:val="24"/>
        </w:rPr>
        <w:t xml:space="preserve"> техники ведения мяча правой рукой без сопротивления и с сопротивлением; Освоение техники метании мяча в цель. </w:t>
      </w:r>
      <w:r w:rsidRPr="00207FEA">
        <w:rPr>
          <w:rFonts w:ascii="Times New Roman" w:hAnsi="Times New Roman" w:cs="Times New Roman"/>
          <w:bCs/>
          <w:sz w:val="24"/>
          <w:szCs w:val="24"/>
        </w:rPr>
        <w:t xml:space="preserve">Тест. Прыжок в длину с разбега; </w:t>
      </w:r>
      <w:r w:rsidRPr="00207FEA">
        <w:rPr>
          <w:rFonts w:ascii="Times New Roman" w:hAnsi="Times New Roman" w:cs="Times New Roman"/>
          <w:sz w:val="24"/>
          <w:szCs w:val="24"/>
        </w:rPr>
        <w:t xml:space="preserve">Развитие координационных </w:t>
      </w:r>
      <w:r w:rsidR="005C1F9F" w:rsidRPr="00207FEA">
        <w:rPr>
          <w:rFonts w:ascii="Times New Roman" w:hAnsi="Times New Roman" w:cs="Times New Roman"/>
          <w:sz w:val="24"/>
          <w:szCs w:val="24"/>
        </w:rPr>
        <w:t>способностей, силы</w:t>
      </w:r>
      <w:r w:rsidRPr="00207FEA">
        <w:rPr>
          <w:rFonts w:ascii="Times New Roman" w:hAnsi="Times New Roman" w:cs="Times New Roman"/>
          <w:sz w:val="24"/>
          <w:szCs w:val="24"/>
        </w:rPr>
        <w:t xml:space="preserve"> и гибкости, а также правильной осанки. Освоение техники стойка на лопатках.</w:t>
      </w:r>
    </w:p>
    <w:p w:rsidR="00207FEA" w:rsidRDefault="00207FEA" w:rsidP="001C3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FEA" w:rsidRPr="00033540" w:rsidRDefault="00207FEA" w:rsidP="0020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540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учебного предмета</w:t>
      </w:r>
    </w:p>
    <w:p w:rsidR="00207FEA" w:rsidRPr="00033540" w:rsidRDefault="00532181" w:rsidP="0020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07FEA" w:rsidRPr="00033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(6</w:t>
      </w:r>
      <w:r w:rsidR="00207FE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07FEA" w:rsidRPr="00033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207FEA" w:rsidRPr="00207FEA" w:rsidRDefault="00207FEA" w:rsidP="0020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 (4 ч)</w:t>
      </w:r>
    </w:p>
    <w:p w:rsidR="00207FEA" w:rsidRPr="00033540" w:rsidRDefault="00207FEA" w:rsidP="0020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 xml:space="preserve">Когда и как возникла физическая культура. Символика Олимпийских игр. Строение тела. Орган осязания кожа. Уход за кожей. Правила личной гигиены. Режим дня, его содержание и правила планирования. Утренняя зарядка ее влияние на самочувствие работоспособность человека. Требования к одежде и обуви для занятий физическими упражнениями и спортом в помещении. Примеры измерения пульса до, во время занятий и после физических нагрузок. Техника безопасности на спортивной площадке, 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ивном зале.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Измерение частоты сердечных сокращений вовремя и после выполнения физических упражнений. Комплексы упражнений для формирования правильной осанки и развития мышц туловища.Комплексы физических упражнений для утренней зарядки, физкультминуток, занятий по профилактике и коррекции нарушений осанки.Комплексы упражнений на развитие физических качеств.Комплексы дыхательных упражнений. Гимнастика для глаз.</w:t>
      </w:r>
    </w:p>
    <w:p w:rsidR="00207FEA" w:rsidRDefault="00207FEA" w:rsidP="00207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FEA" w:rsidRPr="00033540" w:rsidRDefault="00207FEA" w:rsidP="00207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Гимнастика с основами акробатики «Бодрость, грация, координация» (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532181" w:rsidRDefault="00207FEA" w:rsidP="00532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181">
        <w:rPr>
          <w:rFonts w:ascii="Times New Roman" w:hAnsi="Times New Roman" w:cs="Times New Roman"/>
          <w:sz w:val="24"/>
          <w:szCs w:val="24"/>
        </w:rPr>
        <w:t xml:space="preserve">Освоение техники висов стоя и лежа. ОРУ с гимнастической палкой. Обучение упражнениям в упоре лежа на гимнастической скамейке; Освоение техники кувырка вперед, стойка на лопатках. Совершенствование строевых команд; </w:t>
      </w:r>
      <w:r w:rsidR="00532181" w:rsidRPr="00532181">
        <w:rPr>
          <w:rFonts w:ascii="Times New Roman" w:hAnsi="Times New Roman" w:cs="Times New Roman"/>
          <w:sz w:val="24"/>
          <w:szCs w:val="24"/>
        </w:rPr>
        <w:t>Освоение техники перелезании через гимнастического козла. Совершенствование техники висов и упоров; Разучивание комбинации из ранее изученных элементов. Совершенствование акробатических элементов; Освоение акробатических упражнений. Обучение техники стойка, на лопатках согнув ноги. Развитие координационных способностей.</w:t>
      </w:r>
      <w:r w:rsidR="00532181" w:rsidRPr="00033540">
        <w:rPr>
          <w:rFonts w:ascii="Times New Roman" w:eastAsia="Times New Roman" w:hAnsi="Times New Roman" w:cs="Times New Roman"/>
          <w:sz w:val="24"/>
          <w:szCs w:val="24"/>
        </w:rPr>
        <w:t>Освоение общеразвивающих упраж</w:t>
      </w:r>
      <w:r w:rsidR="00532181"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нений без предметов, развитие ко</w:t>
      </w:r>
      <w:r w:rsidR="00532181"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ординационных способностей, силы и гибкости, а также правильной осанки: основные положения и движения рук, ног, туловища, выполняемые на месте и в движении. Сочетание движений ног, туловища с одноимёнными и разноимёнными движениями рук. Комбинации (комплексы) общеразвивающих упражнений различной координационной сложности.</w:t>
      </w:r>
    </w:p>
    <w:p w:rsidR="00532181" w:rsidRDefault="00532181" w:rsidP="00532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181" w:rsidRPr="00033540" w:rsidRDefault="00532181" w:rsidP="00532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 «Бег, ходьба, прыжки, метание» (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532181" w:rsidRPr="00033540" w:rsidRDefault="00532181" w:rsidP="00532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ходьбы и развитие координационных способностей: обычная, на носках, на пятках, в полуприсяде, с различным положением рук, под счет учителя, коротким, средним и длинным шагом.</w:t>
      </w:r>
    </w:p>
    <w:p w:rsidR="00532181" w:rsidRPr="00033540" w:rsidRDefault="00532181" w:rsidP="00532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Сочетание различных видов ходьбы: с коллективным подсчетом, с высоким подниманием бедра, в приседе, с преодолением 2—3 препятствий по разметкам.</w:t>
      </w:r>
    </w:p>
    <w:p w:rsidR="00532181" w:rsidRPr="00532181" w:rsidRDefault="00532181" w:rsidP="00532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32181">
        <w:rPr>
          <w:rFonts w:ascii="Times New Roman" w:hAnsi="Times New Roman" w:cs="Times New Roman"/>
          <w:sz w:val="24"/>
          <w:szCs w:val="20"/>
        </w:rPr>
        <w:t xml:space="preserve">Повторение бега с изменением направления, ритма, темпа. Разучивание техники челночный бег 3х10 м. Знания о физической культуре; </w:t>
      </w:r>
      <w:r w:rsidRPr="00532181">
        <w:rPr>
          <w:rFonts w:ascii="Times New Roman" w:hAnsi="Times New Roman" w:cs="Times New Roman"/>
          <w:bCs/>
          <w:sz w:val="24"/>
          <w:szCs w:val="20"/>
        </w:rPr>
        <w:t>Закрепление и совершенствовании, навыков в прыжках, развитие скоростно-силовых способностей; Совершенствование техники прыжка в длину с разбега</w:t>
      </w:r>
      <w:r w:rsidRPr="00532181">
        <w:rPr>
          <w:rFonts w:ascii="Times New Roman" w:eastAsia="Calibri" w:hAnsi="Times New Roman" w:cs="Times New Roman"/>
          <w:sz w:val="24"/>
          <w:szCs w:val="20"/>
        </w:rPr>
        <w:t xml:space="preserve">. Развитие скоростно-силовых качеств; </w:t>
      </w:r>
      <w:r w:rsidRPr="00532181">
        <w:rPr>
          <w:rFonts w:ascii="Times New Roman" w:hAnsi="Times New Roman" w:cs="Times New Roman"/>
          <w:sz w:val="24"/>
          <w:szCs w:val="20"/>
        </w:rPr>
        <w:t>Разучивание техники метании мяча на точность, дальность. Освоение техники метания мяча на точность в цель 1х1 метр; Совершенствование техники ловли и передачи мяча. Овладение навыками метания.</w:t>
      </w:r>
    </w:p>
    <w:p w:rsidR="0084610D" w:rsidRPr="00532181" w:rsidRDefault="0084610D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181" w:rsidRPr="00033540" w:rsidRDefault="00532181" w:rsidP="00532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Подвижные и спортивные игры «Играем все!»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 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84610D" w:rsidRPr="00532181" w:rsidRDefault="00532181" w:rsidP="00532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навыков бега, развитие скоростных способностей, способности к ориентированию в пространстве:</w:t>
      </w:r>
      <w:r w:rsidRPr="00532181">
        <w:rPr>
          <w:rFonts w:ascii="Times New Roman" w:hAnsi="Times New Roman" w:cs="Times New Roman"/>
          <w:sz w:val="24"/>
          <w:szCs w:val="20"/>
        </w:rPr>
        <w:t xml:space="preserve"> Обучение навыков бега, развитие скоростных способностей. Подвижная игра «К своим флажкам»; Обучение навыков в прыжках, развитие скоростно-силовых способностей. Подвижная игра «Лисы и куры»; Повторение навыков бега, развитие скоростных способностей. Подвижная игра «Прыгающие воробушки»; </w:t>
      </w:r>
      <w:r w:rsidRPr="00532181">
        <w:rPr>
          <w:rStyle w:val="FontStyle108"/>
          <w:sz w:val="24"/>
        </w:rPr>
        <w:t xml:space="preserve">Освоение техники подачи мяча броском из-за головы двумя руками. </w:t>
      </w:r>
      <w:r w:rsidRPr="00532181">
        <w:rPr>
          <w:rFonts w:ascii="Times New Roman" w:hAnsi="Times New Roman" w:cs="Times New Roman"/>
          <w:sz w:val="24"/>
          <w:szCs w:val="20"/>
        </w:rPr>
        <w:t xml:space="preserve">Подвижная игра «Мяч капитану; Овладение элементарным умением в ловле. </w:t>
      </w:r>
      <w:r w:rsidR="005C1F9F" w:rsidRPr="00532181">
        <w:rPr>
          <w:rFonts w:ascii="Times New Roman" w:hAnsi="Times New Roman" w:cs="Times New Roman"/>
          <w:sz w:val="24"/>
          <w:szCs w:val="20"/>
        </w:rPr>
        <w:t>Эстафеты. Знания</w:t>
      </w:r>
      <w:r w:rsidRPr="00532181">
        <w:rPr>
          <w:rFonts w:ascii="Times New Roman" w:hAnsi="Times New Roman" w:cs="Times New Roman"/>
          <w:sz w:val="24"/>
          <w:szCs w:val="20"/>
        </w:rPr>
        <w:t xml:space="preserve"> о физической культуре; Повторение метаний на дальность и точность. Подвижная игра «Точный расчет»; Развитие координационных </w:t>
      </w:r>
      <w:r w:rsidR="005C1F9F" w:rsidRPr="00532181">
        <w:rPr>
          <w:rFonts w:ascii="Times New Roman" w:hAnsi="Times New Roman" w:cs="Times New Roman"/>
          <w:sz w:val="24"/>
          <w:szCs w:val="20"/>
        </w:rPr>
        <w:t>способностей, силы</w:t>
      </w:r>
      <w:r w:rsidRPr="00532181">
        <w:rPr>
          <w:rFonts w:ascii="Times New Roman" w:hAnsi="Times New Roman" w:cs="Times New Roman"/>
          <w:sz w:val="24"/>
          <w:szCs w:val="20"/>
        </w:rPr>
        <w:t xml:space="preserve"> и гибкости, а также правильной осанки. Освоение техники стойка на лопатках; Совершенствование техники ведения мяча правой рукой без сопротивления и с сопротивлением; Освоение танцевальных упражнений и развитие координационных способностей.</w:t>
      </w:r>
    </w:p>
    <w:p w:rsidR="0084610D" w:rsidRDefault="0084610D" w:rsidP="00033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181" w:rsidRPr="00033540" w:rsidRDefault="00532181" w:rsidP="0053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354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 учебного предмета</w:t>
      </w:r>
    </w:p>
    <w:p w:rsidR="00532181" w:rsidRPr="00033540" w:rsidRDefault="00532181" w:rsidP="0053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33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(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335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532181" w:rsidRPr="00207FEA" w:rsidRDefault="00532181" w:rsidP="0053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 (4 ч)</w:t>
      </w:r>
    </w:p>
    <w:p w:rsidR="00532181" w:rsidRPr="00033540" w:rsidRDefault="00532181" w:rsidP="00532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Когда и как возникла физическая культура. Символика Олимпийских игр. Строение тела. Орган осязания кожа. Уход за кожей. Правила личной гигиены. Режим дня, его содержание и правила планирования. Утренняя зарядка ее влияние на самочувствие работоспособность человека. Требования к одежде и обуви для занятий физическими упражнениями и спортом в помещении. Примеры измерения пульса до, во время занятий и после физических нагрузок. Техника безопасности на спортивной площадке, спортивном зале.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Измерение частоты сердечных сокращений вовремя и после выполнения физических упражнений. Комплексы упражнений для формирования правильной осанки и развития мышц туловища.Комплексы физических упражнений для утренней зарядки, физкультминуток, занятий по профилактике и коррекции нарушений осанки.Комплексы упражнений на развитие физических качеств.Комплексы дыхательных упражнений. Гимнастика для глаз.</w:t>
      </w:r>
    </w:p>
    <w:p w:rsidR="00532181" w:rsidRDefault="00532181" w:rsidP="00532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181" w:rsidRPr="00033540" w:rsidRDefault="00532181" w:rsidP="00532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Гимнастика с основами акробатики «Бодрость, грация, координация» (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532181" w:rsidRDefault="00532181" w:rsidP="00532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181">
        <w:rPr>
          <w:rFonts w:ascii="Times New Roman" w:hAnsi="Times New Roman" w:cs="Times New Roman"/>
          <w:sz w:val="24"/>
          <w:szCs w:val="24"/>
        </w:rPr>
        <w:t>Освоение техники висов стоя и лежа. ОРУ с гимнастической палкой. Обучение упражнениям в упоре лежа на гимнастической скамейке; Освоение техники кувырка вперед, стойка на лопатках. Совершенствование строевых команд; Освоение техники перелезании через гимнастического козла. Совершенствование техники висов и упоров; Разучивание комбинации из ранее изученных элементов. Совершенствование акробатических элементов; Освоение акробатических упражнений. Обучение техники стойка, на лопатках согнув ноги. Развитие координационных способностей.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общеразвивающих упраж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нений без предметов, развитие ко</w:t>
      </w:r>
      <w:r w:rsidRPr="00033540">
        <w:rPr>
          <w:rFonts w:ascii="Times New Roman" w:eastAsia="Times New Roman" w:hAnsi="Times New Roman" w:cs="Times New Roman"/>
          <w:sz w:val="24"/>
          <w:szCs w:val="24"/>
        </w:rPr>
        <w:softHyphen/>
        <w:t>ординационных способностей, силы и гибкости, а также правильной осанки: основные положения и движения рук, ног, туловища, выполняемые на месте и в движении. Сочетание движений ног, туловища с одноимёнными и разноимёнными движениями рук. Комбинации (комплексы) общеразвивающих упражнений различной координационной сложности.</w:t>
      </w:r>
    </w:p>
    <w:p w:rsidR="00532181" w:rsidRDefault="00532181" w:rsidP="00532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181" w:rsidRPr="00033540" w:rsidRDefault="00532181" w:rsidP="00532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 «Бег, ходьба, прыжки, метание» (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532181" w:rsidRPr="00033540" w:rsidRDefault="00532181" w:rsidP="00532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Освоение навыков ходьбы и развитие координационных способностей: обычная, на носках, на пятках, в полуприсяде, с различным положением рук, под счет учителя, коротким, средним и длинным шагом.</w:t>
      </w:r>
    </w:p>
    <w:p w:rsidR="00532181" w:rsidRPr="00033540" w:rsidRDefault="00532181" w:rsidP="00532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Сочетание различных видов ходьбы: с коллективным подсчетом, с высоким подниманием бедра, в приседе, с преодолением 2—3 препятствий по разметкам.</w:t>
      </w:r>
    </w:p>
    <w:p w:rsidR="00532181" w:rsidRPr="00532181" w:rsidRDefault="00532181" w:rsidP="00532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32181">
        <w:rPr>
          <w:rFonts w:ascii="Times New Roman" w:hAnsi="Times New Roman" w:cs="Times New Roman"/>
          <w:sz w:val="24"/>
          <w:szCs w:val="20"/>
        </w:rPr>
        <w:t xml:space="preserve">Повторение бега с изменением направления, ритма, темпа. Разучивание техники челночный бег 3х10 м. Знания о физической культуре; </w:t>
      </w:r>
      <w:r w:rsidRPr="00532181">
        <w:rPr>
          <w:rFonts w:ascii="Times New Roman" w:hAnsi="Times New Roman" w:cs="Times New Roman"/>
          <w:bCs/>
          <w:sz w:val="24"/>
          <w:szCs w:val="20"/>
        </w:rPr>
        <w:t>Закрепление и совершенствовании, навыков в прыжках, развитие скоростно-силовых способностей; Совершенствование техники прыжка в длину с разбега</w:t>
      </w:r>
      <w:r w:rsidRPr="00532181">
        <w:rPr>
          <w:rFonts w:ascii="Times New Roman" w:eastAsia="Calibri" w:hAnsi="Times New Roman" w:cs="Times New Roman"/>
          <w:sz w:val="24"/>
          <w:szCs w:val="20"/>
        </w:rPr>
        <w:t xml:space="preserve">. Развитие скоростно-силовых качеств; </w:t>
      </w:r>
      <w:r w:rsidRPr="00532181">
        <w:rPr>
          <w:rFonts w:ascii="Times New Roman" w:hAnsi="Times New Roman" w:cs="Times New Roman"/>
          <w:sz w:val="24"/>
          <w:szCs w:val="20"/>
        </w:rPr>
        <w:t>Разучивание техники метании мяча на точность, дальность. Освоение техники метания мяча на точность в цель 1х1 метр; Совершенствование техники ловли и передачи мяча. Овладение навыками метания.</w:t>
      </w:r>
    </w:p>
    <w:p w:rsidR="00532181" w:rsidRPr="00532181" w:rsidRDefault="00532181" w:rsidP="005321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181" w:rsidRPr="00033540" w:rsidRDefault="00532181" w:rsidP="00532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Подвижные и спортивные игры «Играем все!»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 </w:t>
      </w:r>
      <w:r w:rsidRPr="00033540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84610D" w:rsidRPr="0051147B" w:rsidRDefault="00532181" w:rsidP="00511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33540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навыков бега, развитие скоростных способностей, способности к ориентированию в пространстве:</w:t>
      </w:r>
      <w:r w:rsidRPr="00532181">
        <w:rPr>
          <w:rFonts w:ascii="Times New Roman" w:hAnsi="Times New Roman" w:cs="Times New Roman"/>
          <w:sz w:val="24"/>
          <w:szCs w:val="20"/>
        </w:rPr>
        <w:t xml:space="preserve"> Обучение навыков бега, развитие скоростных способностей. Подвижная игра «К своим флажкам»; Обучение навыков в прыжках, развитие скоростно-силовых способностей. Подвижная игра «Лисы и куры»; Повторение навыков бега, развитие скоростных способностей. Подвижная игра </w:t>
      </w:r>
      <w:r w:rsidRPr="00532181">
        <w:rPr>
          <w:rFonts w:ascii="Times New Roman" w:hAnsi="Times New Roman" w:cs="Times New Roman"/>
          <w:sz w:val="24"/>
          <w:szCs w:val="20"/>
        </w:rPr>
        <w:lastRenderedPageBreak/>
        <w:t xml:space="preserve">«Прыгающие воробушки»; </w:t>
      </w:r>
      <w:r w:rsidRPr="00532181">
        <w:rPr>
          <w:rStyle w:val="FontStyle108"/>
          <w:sz w:val="24"/>
        </w:rPr>
        <w:t xml:space="preserve">Освоение техники подачи мяча броском из-за головы двумя руками. </w:t>
      </w:r>
      <w:r w:rsidRPr="00532181">
        <w:rPr>
          <w:rFonts w:ascii="Times New Roman" w:hAnsi="Times New Roman" w:cs="Times New Roman"/>
          <w:sz w:val="24"/>
          <w:szCs w:val="20"/>
        </w:rPr>
        <w:t xml:space="preserve">Подвижная игра «Мяч капитану; Овладение элементарным умением в ловле. </w:t>
      </w:r>
      <w:r w:rsidR="005C1F9F" w:rsidRPr="00532181">
        <w:rPr>
          <w:rFonts w:ascii="Times New Roman" w:hAnsi="Times New Roman" w:cs="Times New Roman"/>
          <w:sz w:val="24"/>
          <w:szCs w:val="20"/>
        </w:rPr>
        <w:t>Эстафеты. Знания</w:t>
      </w:r>
      <w:r w:rsidRPr="00532181">
        <w:rPr>
          <w:rFonts w:ascii="Times New Roman" w:hAnsi="Times New Roman" w:cs="Times New Roman"/>
          <w:sz w:val="24"/>
          <w:szCs w:val="20"/>
        </w:rPr>
        <w:t xml:space="preserve"> о физической культуре; Повторение метаний на дальность и точность. Подвижная игра «Точный расчет»; Развитие координационных </w:t>
      </w:r>
      <w:r w:rsidR="005C1F9F" w:rsidRPr="00532181">
        <w:rPr>
          <w:rFonts w:ascii="Times New Roman" w:hAnsi="Times New Roman" w:cs="Times New Roman"/>
          <w:sz w:val="24"/>
          <w:szCs w:val="20"/>
        </w:rPr>
        <w:t>способностей, силы</w:t>
      </w:r>
      <w:r w:rsidRPr="00532181">
        <w:rPr>
          <w:rFonts w:ascii="Times New Roman" w:hAnsi="Times New Roman" w:cs="Times New Roman"/>
          <w:sz w:val="24"/>
          <w:szCs w:val="20"/>
        </w:rPr>
        <w:t xml:space="preserve"> и гибкости, а также правильной осанки. Освоение техники стойка на лопатках; Совершенствование техники ведения мяча правой рукой без сопротивления и с сопротивлением; Освоение танцевальных упражнений и развитие координационных способностей.</w:t>
      </w:r>
    </w:p>
    <w:p w:rsidR="00BB49D8" w:rsidRDefault="00F6579C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 количества часов, отводимых на освоение каждой темы</w:t>
      </w:r>
    </w:p>
    <w:p w:rsidR="00F6579C" w:rsidRDefault="00F6579C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4 класс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4318"/>
        <w:gridCol w:w="4596"/>
      </w:tblGrid>
      <w:tr w:rsidR="00367665" w:rsidRPr="00F6579C" w:rsidTr="00291CFC">
        <w:trPr>
          <w:trHeight w:val="424"/>
        </w:trPr>
        <w:tc>
          <w:tcPr>
            <w:tcW w:w="317" w:type="pct"/>
          </w:tcPr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pct"/>
            <w:vAlign w:val="center"/>
          </w:tcPr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4" w:type="pct"/>
            <w:vAlign w:val="center"/>
          </w:tcPr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367665" w:rsidRPr="00F6579C" w:rsidTr="00291CFC">
        <w:trPr>
          <w:trHeight w:val="289"/>
        </w:trPr>
        <w:tc>
          <w:tcPr>
            <w:tcW w:w="317" w:type="pct"/>
          </w:tcPr>
          <w:p w:rsidR="00367665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3" w:type="pct"/>
            <w:gridSpan w:val="2"/>
          </w:tcPr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AA133B" w:rsidRPr="00F6579C" w:rsidTr="00291CFC">
        <w:trPr>
          <w:trHeight w:val="289"/>
        </w:trPr>
        <w:tc>
          <w:tcPr>
            <w:tcW w:w="5000" w:type="pct"/>
            <w:gridSpan w:val="3"/>
          </w:tcPr>
          <w:p w:rsidR="00AA133B" w:rsidRPr="00AA133B" w:rsidRDefault="00AA133B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 (4 ч.)</w:t>
            </w:r>
          </w:p>
        </w:tc>
      </w:tr>
      <w:tr w:rsidR="00367665" w:rsidRPr="00F6579C" w:rsidTr="00291CFC">
        <w:trPr>
          <w:trHeight w:val="2063"/>
        </w:trPr>
        <w:tc>
          <w:tcPr>
            <w:tcW w:w="317" w:type="pct"/>
          </w:tcPr>
          <w:p w:rsidR="00367665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</w:tcPr>
          <w:p w:rsidR="00367665" w:rsidRPr="0051147B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2414" w:type="pct"/>
          </w:tcPr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физкультуру и спорт эпохи </w:t>
            </w:r>
            <w:r w:rsidRPr="00F65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чности с современными физкультурой и спортом. Называют движения, которые выполняют первобытные люди на рисунке.</w:t>
            </w:r>
          </w:p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ают рисунки, на которых изображены античные атлеты, и называют виды соревнований, в которых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 участвуют.</w:t>
            </w:r>
          </w:p>
        </w:tc>
      </w:tr>
      <w:tr w:rsidR="00367665" w:rsidRPr="00F6579C" w:rsidTr="00291CFC">
        <w:trPr>
          <w:trHeight w:val="621"/>
        </w:trPr>
        <w:tc>
          <w:tcPr>
            <w:tcW w:w="317" w:type="pct"/>
          </w:tcPr>
          <w:p w:rsidR="00367665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pct"/>
          </w:tcPr>
          <w:p w:rsidR="00367665" w:rsidRPr="0051147B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лимпийские игры</w:t>
            </w:r>
          </w:p>
          <w:p w:rsidR="00367665" w:rsidRPr="0051147B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алы и символика Олимпийских игр. </w:t>
            </w:r>
          </w:p>
        </w:tc>
        <w:tc>
          <w:tcPr>
            <w:tcW w:w="2414" w:type="pct"/>
          </w:tcPr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ских игр.</w:t>
            </w:r>
          </w:p>
        </w:tc>
      </w:tr>
      <w:tr w:rsidR="00367665" w:rsidRPr="00F6579C" w:rsidTr="00291CFC">
        <w:trPr>
          <w:trHeight w:val="1987"/>
        </w:trPr>
        <w:tc>
          <w:tcPr>
            <w:tcW w:w="317" w:type="pct"/>
          </w:tcPr>
          <w:p w:rsidR="00367665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pct"/>
          </w:tcPr>
          <w:p w:rsidR="00367665" w:rsidRPr="0051147B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организм (основные части тела человека, основные внутренние ор</w:t>
            </w:r>
            <w:r w:rsidRP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ы, скелет, мышцы, осанка)</w:t>
            </w:r>
          </w:p>
          <w:p w:rsidR="00367665" w:rsidRPr="0051147B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ление мышц при их выполнении.</w:t>
            </w:r>
          </w:p>
        </w:tc>
        <w:tc>
          <w:tcPr>
            <w:tcW w:w="2414" w:type="pct"/>
          </w:tcPr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</w:tc>
      </w:tr>
      <w:tr w:rsidR="00367665" w:rsidRPr="00F6579C" w:rsidTr="00291CFC">
        <w:trPr>
          <w:trHeight w:val="1767"/>
        </w:trPr>
        <w:tc>
          <w:tcPr>
            <w:tcW w:w="317" w:type="pct"/>
          </w:tcPr>
          <w:p w:rsidR="00367665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pct"/>
          </w:tcPr>
          <w:p w:rsidR="00367665" w:rsidRPr="0051147B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чувств</w:t>
            </w:r>
          </w:p>
          <w:p w:rsidR="00367665" w:rsidRPr="0051147B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2414" w:type="pct"/>
          </w:tcPr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</w:t>
            </w:r>
          </w:p>
          <w:p w:rsidR="00367665" w:rsidRPr="00F6579C" w:rsidRDefault="00367665" w:rsidP="0051147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AA133B" w:rsidRPr="00F6579C" w:rsidTr="00291CFC">
        <w:trPr>
          <w:trHeight w:val="263"/>
        </w:trPr>
        <w:tc>
          <w:tcPr>
            <w:tcW w:w="5000" w:type="pct"/>
            <w:gridSpan w:val="3"/>
          </w:tcPr>
          <w:p w:rsidR="00AA133B" w:rsidRPr="00AA133B" w:rsidRDefault="00AA133B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«Бег, ходьба, прыжки, метание» - (20ч.)</w:t>
            </w:r>
          </w:p>
        </w:tc>
      </w:tr>
      <w:tr w:rsidR="00835720" w:rsidRPr="00F6579C" w:rsidTr="00291CFC">
        <w:trPr>
          <w:trHeight w:val="859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челночного бега 3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10 метров. Закрепление навыков ходьбы</w:t>
            </w:r>
          </w:p>
        </w:tc>
        <w:tc>
          <w:tcPr>
            <w:tcW w:w="2414" w:type="pct"/>
            <w:vMerge w:val="restart"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 и метаниях и объясняют их назначение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ошибки в процессе освоения. </w:t>
            </w:r>
          </w:p>
          <w:p w:rsidR="00835720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упражнений в ходьбе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вариативные упражнения в 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е для развития координационных способностей. Выбирают индивидуальный темп ходьбы, контроли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835720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 вариативное выполнение беговых упражнений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беговые упражнения для развития коор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8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8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техники высокого старта. Закрепление  челночного бега 3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10 метров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3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высокого старта. Развитие физических качеств. Знания о физической культуре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8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tabs>
                <w:tab w:val="left" w:pos="157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челночного бега 3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ров. Совершенствование техники высокого старта 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3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бега на короткие дистанции. Развитие скоростных и координационных способностей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2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бега на короткие дистанции Развитие выносливости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8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ания мяча в цель</w:t>
            </w:r>
            <w:r w:rsidRPr="00291CFC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скоростно-силовых качеств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8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ания мяча (150 грамм) в цель  Развитие быстроты, ловкости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3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прыжкам на скакалке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ных и координационных способностей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2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рыжка на скакалке. Развитие координационных способностей.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8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ания мяча в цель</w:t>
            </w:r>
            <w:r w:rsidRPr="00291CFC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скоростно-силовых качеств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навыков бега и развитие выносливости. Тестирование Бег 100м.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3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ания мяча (150 грамм) в цель  Развитие быстроты, ловкости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2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прыжкам на скакалке. Развитие</w:t>
            </w:r>
            <w:r w:rsidRPr="00291C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ных и координационных способностей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8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рыжка на скакалке. Развитие координационных способностей. Прыжок в длину с места. Освоение техники ловли и передачи мяча.  Подвижная игра «Подвижная цель»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3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спринтерского бега.  Совершенствование навыков бега и развитие выносливости Закрепление техники подачи мяча броском из-за головы двумя руками. Подвижная игра «Удочка»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2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прыжка на скакалке. Развитие координационных способностей.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скоростно-силовых способностей. Эстафета с мячами и скакалками.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и совершенствование техники ведения мяча. Подвижная игра «Лисы и куры».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2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ехники спринтерского бега.  Совершенствование навыков бега и развитие выносливости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2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прыжков, раз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скоростно-силовых и коор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   способностей.   Прыжки через стволы деревьев, земляные возвышения и т. п., в парах. Преодоление   естественных   препят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й.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62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метания, раз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скоростно-силовых и коорди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ционных   способностей.   Метание малого мяча с места, из по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 стоя грудью в направлении метания на д</w:t>
            </w:r>
            <w:r w:rsid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ь и заданное рас</w:t>
            </w:r>
            <w:r w:rsid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яние.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33B" w:rsidRPr="00F6579C" w:rsidTr="00291CFC">
        <w:trPr>
          <w:trHeight w:val="348"/>
        </w:trPr>
        <w:tc>
          <w:tcPr>
            <w:tcW w:w="5000" w:type="pct"/>
            <w:gridSpan w:val="3"/>
          </w:tcPr>
          <w:p w:rsidR="00AA133B" w:rsidRPr="00AA133B" w:rsidRDefault="00AA133B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с основами акробатики «Бодрость, грация, координац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0ч.)</w:t>
            </w:r>
            <w:r w:rsidRPr="00AA1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5720" w:rsidRPr="00F6579C" w:rsidTr="00291CFC">
        <w:trPr>
          <w:trHeight w:val="859"/>
        </w:trPr>
        <w:tc>
          <w:tcPr>
            <w:tcW w:w="317" w:type="pct"/>
          </w:tcPr>
          <w:p w:rsidR="00835720" w:rsidRPr="00C0724A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водный инструктаж по ТБ на занятиях гимнастикой. </w:t>
            </w:r>
            <w:r w:rsidRPr="00291CFC">
              <w:rPr>
                <w:rFonts w:ascii="Times New Roman" w:eastAsia="Times New Roman" w:hAnsi="Times New Roman" w:cs="Times New Roman"/>
                <w:bCs/>
                <w:sz w:val="24"/>
                <w:szCs w:val="16"/>
              </w:rPr>
              <w:t xml:space="preserve"> Основы знания о физической культуре.</w:t>
            </w:r>
            <w:r w:rsidRPr="00291CF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бучение строевых упражнений.</w:t>
            </w:r>
          </w:p>
        </w:tc>
        <w:tc>
          <w:tcPr>
            <w:tcW w:w="2414" w:type="pct"/>
            <w:vMerge w:val="restart"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плексы упражнений утренней зарядки и лечебной физкультуры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состав и содержание общеразвивающих упражнений с предметами и составляют комбинации из числа разученных упражнений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гимнастических упражнений, предупреждая появление ошибок и соблюдая прави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безопасности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в освоении новых гимнастических упражнений, анализируют их технику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т появление ошибок и соблюдают пра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безопасности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упражнений в лазанье и перелезании, составляют комбинации из числа разученных упражнений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в освоении упраж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в лазанье и перелезании, анализируют их тех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у, выявляют ошибки и помогают в их исправле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у упражнений в лазанье и переле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нии, предупреждают появление ошибок и соблюда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 правила безопасности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ывают технику опорных прыжков и осваивают её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при освоении ими новых упражнений в опорных прыжках, анализируют их технику выполнения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упражнений на гимнастической скамейке и гимнастическом бревне, составляют ком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нации из числа разученных упражнений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у упражнений на гимнастической скамейке и гимнастическом бревне, предупреждая появление ошибок и соблюдая правила безопасно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в освоении новых гимнастических упражнений, анализируют их техни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, выявляют ошибки.</w:t>
            </w:r>
          </w:p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танцевальных упражнений и со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яют комбинации из их числа.</w:t>
            </w: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>Освоение техник упоров и перекатов. Развитие гибкости, силы и координацию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овершенствование строевых команд. Совершенствование техники упоров и перекатов. 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pct"/>
          </w:tcPr>
          <w:p w:rsidR="00835720" w:rsidRPr="00291CFC" w:rsidRDefault="0051147B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учение техники группировки</w:t>
            </w:r>
            <w:r w:rsidR="00835720"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своение техники кувырка вперед</w:t>
            </w:r>
            <w:r w:rsidR="00835720"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Совершенствование строевых команд 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воение техники стойка на лопатках. </w:t>
            </w:r>
            <w:r w:rsidRPr="00291CFC">
              <w:rPr>
                <w:rFonts w:ascii="Times New Roman" w:eastAsia="Calibri" w:hAnsi="Times New Roman" w:cs="Times New Roman"/>
                <w:sz w:val="24"/>
                <w:szCs w:val="20"/>
              </w:rPr>
              <w:t>Развитие координационных способностей.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нания о физической культуре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крепление техники кувырка вперед, стойка на лопатках. Развитие </w:t>
            </w:r>
            <w:r w:rsidRPr="00291CFC">
              <w:rPr>
                <w:rFonts w:ascii="Times New Roman" w:eastAsia="Calibri" w:hAnsi="Times New Roman" w:cs="Times New Roman"/>
                <w:sz w:val="24"/>
                <w:szCs w:val="20"/>
              </w:rPr>
              <w:t>физических качеств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>Тестирование сгибание и разгибание туловища за 30 секунд Совершенствование техники кувырка вперед, стойка на лопатках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eastAsia="Calibri" w:hAnsi="Times New Roman" w:cs="Times New Roman"/>
                <w:sz w:val="24"/>
                <w:szCs w:val="20"/>
              </w:rPr>
              <w:t>Закрепление ранее изученных элементов.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овершенствование строевых команд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0"/>
              </w:rPr>
              <w:t>Освоение техники стойка на одной ноге «ласточка» Совершенствование строевых команд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</w:rPr>
              <w:t>Совершенствование строевых команд. Совершенствование техники лазание и перелазание.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</w:rPr>
              <w:t>Освоение акробатических упражнений и развитие координационных способностей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</w:rPr>
              <w:t xml:space="preserve">Развитие координационных способностей, силы и гибкости, а также правильной осанки. Освоение техники </w:t>
            </w:r>
            <w:r w:rsidRPr="00291CF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тойка на лопатках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</w:rPr>
              <w:t>Совершенствование техники висов и упоров. Повторение упражнений в упоре лежа на гимнастической скамейке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</w:rPr>
              <w:t xml:space="preserve">Освоение техники метании мяча в цель 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</w:rPr>
              <w:t xml:space="preserve">Освоение танцевальных упражнений и развитие координационных способностей 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учить правильность выполнения гимнастических упражнений.</w:t>
            </w:r>
            <w:r w:rsidRPr="00291CFC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 xml:space="preserve"> Развитие физических качеств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своение правильность выполнения гимнастических упражнений.</w:t>
            </w:r>
            <w:r w:rsidRPr="00291CFC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 xml:space="preserve"> Развитие физических качеств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Норматив: наклон вперед из положения стоя на гимнастической скамейке. </w:t>
            </w:r>
            <w:r w:rsidRPr="00291CFC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 xml:space="preserve"> Развитие физических качеств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РУ с уклоном на развитие гибкости. ОФП по круговой системе. Игра с элементами акробатики.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0" w:rsidRPr="00F6579C" w:rsidTr="00291CFC">
        <w:trPr>
          <w:trHeight w:val="276"/>
        </w:trPr>
        <w:tc>
          <w:tcPr>
            <w:tcW w:w="317" w:type="pct"/>
          </w:tcPr>
          <w:p w:rsidR="00835720" w:rsidRPr="00C0724A" w:rsidRDefault="00C0724A" w:rsidP="00C0724A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9" w:type="pct"/>
          </w:tcPr>
          <w:p w:rsidR="00835720" w:rsidRPr="00291CFC" w:rsidRDefault="00835720" w:rsidP="005114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291CF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ОРУ с гимнастическими палками.  </w:t>
            </w:r>
            <w:r w:rsidRPr="00291CFC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 xml:space="preserve"> Развитие физических качеств. </w:t>
            </w:r>
          </w:p>
        </w:tc>
        <w:tc>
          <w:tcPr>
            <w:tcW w:w="2414" w:type="pct"/>
            <w:vMerge/>
          </w:tcPr>
          <w:p w:rsidR="00835720" w:rsidRPr="00F6579C" w:rsidRDefault="00835720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276"/>
        </w:trPr>
        <w:tc>
          <w:tcPr>
            <w:tcW w:w="5000" w:type="pct"/>
            <w:gridSpan w:val="3"/>
          </w:tcPr>
          <w:p w:rsidR="00291CFC" w:rsidRP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  (22 ч.)</w:t>
            </w:r>
          </w:p>
        </w:tc>
      </w:tr>
      <w:tr w:rsidR="00291CFC" w:rsidRPr="00F6579C" w:rsidTr="0051147B">
        <w:trPr>
          <w:trHeight w:val="1391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нания о физической культуре.</w:t>
            </w:r>
            <w:r w:rsidRPr="00291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техники безопасности  на занятиях подвижных игр. Повторение техники броска мяча в цель Подвижная игра «Кто дальше бросит»</w:t>
            </w:r>
          </w:p>
        </w:tc>
        <w:tc>
          <w:tcPr>
            <w:tcW w:w="2414" w:type="pct"/>
            <w:vMerge w:val="restart"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ют и проводят совместно со сверстни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и подвижные игры, осуществляют судейство.</w:t>
            </w: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ют правила безопасности.</w:t>
            </w: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291CFC" w:rsidRP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тие скоростно-силовых способностей. Подвижная игра «Метко в цель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ек и пере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24A" w:rsidRPr="00291CFC">
              <w:rPr>
                <w:rFonts w:ascii="Times New Roman" w:eastAsia="Calibri" w:hAnsi="Times New Roman" w:cs="Times New Roman"/>
                <w:sz w:val="24"/>
                <w:szCs w:val="24"/>
              </w:rPr>
              <w:t>при передаче</w:t>
            </w:r>
            <w:r w:rsidRPr="00291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 Поджиная игра «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 «Вышибалы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="00C0724A" w:rsidRPr="00291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 </w:t>
            </w:r>
            <w:r w:rsidR="00C0724A" w:rsidRPr="00291C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едение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яча на </w:t>
            </w:r>
            <w:r w:rsidR="00C0724A" w:rsidRPr="00291C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сте правой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левой рукой в движении. Подвижная игра «Пустое место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етание малого мяча 1 кг в цель.  Подвижная игра «Охотники и утки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291CFC" w:rsidTr="00291CFC">
        <w:trPr>
          <w:trHeight w:val="366"/>
        </w:trPr>
        <w:tc>
          <w:tcPr>
            <w:tcW w:w="317" w:type="pct"/>
          </w:tcPr>
          <w:p w:rsidR="00291CFC" w:rsidRPr="00291CFC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овершенствование техники ловли и передачи мяча. Подвижная игра «Мяч капитану», «Кто быстрее»</w:t>
            </w:r>
          </w:p>
        </w:tc>
        <w:tc>
          <w:tcPr>
            <w:tcW w:w="2414" w:type="pct"/>
            <w:vMerge/>
          </w:tcPr>
          <w:p w:rsidR="00291CFC" w:rsidRP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ередачи мяча в движении. Подвижная игра «Два мороза» Совершенствование навыков бега и развитие выносливости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авыков в прыжках, развитие скоростно-силовых способностей. Подвижная игра «Лисы и куры» 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9" w:type="pct"/>
          </w:tcPr>
          <w:p w:rsidR="00291CFC" w:rsidRPr="00291CFC" w:rsidRDefault="00C0724A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</w:t>
            </w:r>
            <w:r w:rsidR="00291CFC"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ыжках, развитие скоростно-силовых способностей. Подвижная игра «Пятнашки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ведения мяча.  Формирование навыка движения без мяча. Подвижная игра «Мяч капитану» 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авыков бега, развитие скоростных способностей. Подвижная игра «Прыгающие воробушки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етаний на дальность и точность. Подвижная игра «Кто дальше бросит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етаний на дальность и точность. Подвижная игра «Зайцы в огороде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 совершенствование техники ведения мяча левой, правой рукой без сопротивления и с сопротивлением. Подвижная игра «Борьба за мяч» 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. Метание мяча на точность, дальность. </w:t>
            </w:r>
          </w:p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«Перестрелка» 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– соревнование. Подвижная игра «Пионербол» 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ых элементов. Подвижная игра  «Салки-догонялки». Знания о ФК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овершенствование техники ведения мяча левой, правой рукой с сопротивлением. Подвижная игра «Мышеловка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овершенствование техники подачи мяча броском из-за головы двумя руками.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овершенствование техники ведения мяча левой, правой рукой без сопротивления и с сопротивлением. Подвижная игра «Борьба за мяч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ведения мяча левой, правой рукой без сопротивления. Подвижная игра «День ночь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CFC" w:rsidRPr="00F6579C" w:rsidTr="00291CFC">
        <w:trPr>
          <w:trHeight w:val="366"/>
        </w:trPr>
        <w:tc>
          <w:tcPr>
            <w:tcW w:w="317" w:type="pct"/>
          </w:tcPr>
          <w:p w:rsidR="00291CFC" w:rsidRPr="00367665" w:rsidRDefault="00C0724A" w:rsidP="0051147B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9" w:type="pct"/>
          </w:tcPr>
          <w:p w:rsidR="00291CFC" w:rsidRPr="00291CFC" w:rsidRDefault="00291CFC" w:rsidP="005114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совершенствование техники ведения мяча левой, правой рукой. Подвижная игра</w:t>
            </w:r>
            <w:r w:rsidR="00511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CFC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быстрее»</w:t>
            </w:r>
          </w:p>
        </w:tc>
        <w:tc>
          <w:tcPr>
            <w:tcW w:w="2414" w:type="pct"/>
            <w:vMerge/>
          </w:tcPr>
          <w:p w:rsidR="00291CFC" w:rsidRPr="00F6579C" w:rsidRDefault="00291CFC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497" w:rsidRPr="00F6579C" w:rsidTr="0051147B">
        <w:trPr>
          <w:trHeight w:val="299"/>
        </w:trPr>
        <w:tc>
          <w:tcPr>
            <w:tcW w:w="2586" w:type="pct"/>
            <w:gridSpan w:val="2"/>
          </w:tcPr>
          <w:p w:rsidR="00234497" w:rsidRPr="00291CFC" w:rsidRDefault="00234497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4" w:type="pct"/>
          </w:tcPr>
          <w:p w:rsidR="00234497" w:rsidRPr="00291CFC" w:rsidRDefault="00234497" w:rsidP="005114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835720" w:rsidRDefault="00835720" w:rsidP="00BB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47B" w:rsidRDefault="0051147B" w:rsidP="00BB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47B" w:rsidRDefault="0051147B" w:rsidP="00BB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79C" w:rsidRDefault="005C1F9F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класс</w:t>
      </w:r>
    </w:p>
    <w:p w:rsidR="00F6579C" w:rsidRDefault="00F6579C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396"/>
        <w:gridCol w:w="4535"/>
      </w:tblGrid>
      <w:tr w:rsidR="00367665" w:rsidRPr="0039743E" w:rsidTr="00E8192E">
        <w:trPr>
          <w:trHeight w:val="203"/>
        </w:trPr>
        <w:tc>
          <w:tcPr>
            <w:tcW w:w="319" w:type="pct"/>
          </w:tcPr>
          <w:p w:rsidR="00367665" w:rsidRPr="00F6579C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4" w:type="pct"/>
            <w:vAlign w:val="center"/>
          </w:tcPr>
          <w:p w:rsidR="00367665" w:rsidRPr="0039743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7" w:type="pct"/>
            <w:vAlign w:val="center"/>
          </w:tcPr>
          <w:p w:rsidR="00367665" w:rsidRPr="0039743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E8192E" w:rsidRPr="0039743E" w:rsidTr="00E8192E">
        <w:trPr>
          <w:trHeight w:val="138"/>
        </w:trPr>
        <w:tc>
          <w:tcPr>
            <w:tcW w:w="5000" w:type="pct"/>
            <w:gridSpan w:val="3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знаний (4 ч.) </w:t>
            </w:r>
          </w:p>
        </w:tc>
      </w:tr>
      <w:tr w:rsidR="00367665" w:rsidRPr="0039743E" w:rsidTr="00E8192E">
        <w:trPr>
          <w:trHeight w:val="988"/>
        </w:trPr>
        <w:tc>
          <w:tcPr>
            <w:tcW w:w="319" w:type="pct"/>
          </w:tcPr>
          <w:p w:rsidR="000F174D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ind w:left="-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7665" w:rsidRPr="000F174D" w:rsidRDefault="00367665" w:rsidP="000F174D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2377" w:type="pct"/>
          </w:tcPr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физкультуру и спорт эпохи Античности с современными физкультурой и спортом. Называют движения, которые выполняют первобыт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</w:t>
            </w:r>
          </w:p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367665" w:rsidRPr="0039743E" w:rsidTr="00E8192E">
        <w:trPr>
          <w:trHeight w:val="393"/>
        </w:trPr>
        <w:tc>
          <w:tcPr>
            <w:tcW w:w="319" w:type="pct"/>
          </w:tcPr>
          <w:p w:rsidR="00367665" w:rsidRPr="000F174D" w:rsidRDefault="00367665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лимпийские игры</w:t>
            </w:r>
          </w:p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Олим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2377" w:type="pct"/>
          </w:tcPr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известных рос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367665" w:rsidRPr="0039743E" w:rsidTr="00E8192E">
        <w:trPr>
          <w:trHeight w:val="818"/>
        </w:trPr>
        <w:tc>
          <w:tcPr>
            <w:tcW w:w="319" w:type="pct"/>
          </w:tcPr>
          <w:p w:rsidR="00367665" w:rsidRPr="000F174D" w:rsidRDefault="00367665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физическая культура</w:t>
            </w:r>
          </w:p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 культура   как   систе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упражнениями, выполнение зака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вающих процедур, использование естественных сил природы. </w:t>
            </w:r>
          </w:p>
        </w:tc>
        <w:tc>
          <w:tcPr>
            <w:tcW w:w="2377" w:type="pct"/>
          </w:tcPr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</w:tc>
      </w:tr>
      <w:tr w:rsidR="00367665" w:rsidRPr="0039743E" w:rsidTr="00E8192E">
        <w:trPr>
          <w:trHeight w:val="952"/>
        </w:trPr>
        <w:tc>
          <w:tcPr>
            <w:tcW w:w="319" w:type="pct"/>
          </w:tcPr>
          <w:p w:rsidR="00367665" w:rsidRPr="000F174D" w:rsidRDefault="00367665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организм (основные части тела человека, основные внутренние ор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ы, скелет, мышцы, осанка)</w:t>
            </w:r>
          </w:p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лучшение осанки, для укрепления мышц живота.</w:t>
            </w:r>
          </w:p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367665" w:rsidRPr="00E8192E" w:rsidRDefault="00367665" w:rsidP="00E8192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части тела человека, формы движений, напряжение и расслабление мышц при их выполнении, работу органов дыхания и сердечно-сосу</w:t>
            </w:r>
            <w:r w:rsidRPr="00E819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 системы во время двигательной деятельности. Выполняют упражнения на улучшение осанки, для укрепления мышц живота.</w:t>
            </w:r>
          </w:p>
        </w:tc>
      </w:tr>
      <w:tr w:rsidR="00E8192E" w:rsidRPr="006C34A4" w:rsidTr="00E8192E">
        <w:trPr>
          <w:trHeight w:val="126"/>
        </w:trPr>
        <w:tc>
          <w:tcPr>
            <w:tcW w:w="5000" w:type="pct"/>
            <w:gridSpan w:val="3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гкая атлетика «Бег, ходьба, прыжки, метание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6 ч.)</w:t>
            </w:r>
          </w:p>
        </w:tc>
      </w:tr>
      <w:tr w:rsidR="00E8192E" w:rsidRPr="006C34A4" w:rsidTr="0051147B">
        <w:trPr>
          <w:trHeight w:val="840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на уроках физической культурой. Обучение ходьбы с изменением длины и частоты шага</w:t>
            </w:r>
          </w:p>
        </w:tc>
        <w:tc>
          <w:tcPr>
            <w:tcW w:w="2377" w:type="pct"/>
            <w:vMerge w:val="restart"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 и метаниях и объясняют их назначение.</w:t>
            </w: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2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вариативные упраж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="00C0724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координационных способностей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92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2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прыжковые упражнения для 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скоростно-силовых и координационных способн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0F174D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F174D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0F174D" w:rsidRPr="0039743E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ега через препятствия. Совершенствование бега с максимальной скоростью (30 м)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Тест. Бег 30 метров с низкого ст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Повторение ходьбы с изменением длины и частоты шага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Повторение бега с изменением направления, ритма, темпа. Разучивание техники челночный бег 3х10 м. Знания о физической культуре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ходьбы через несколько препятствий. Овладение двигательными навыками.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прыжка в длину с разбега, с места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рыжка в длину с места, развитие физических качеств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1038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51147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 совершенствовании, навыков в прыжках,</w:t>
            </w:r>
            <w:r w:rsidR="005114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92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51147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ыжка в длину с места, разбега. Тест. Прыжок в длину с места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и закрепление техники прыжка в длину с разбега 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ыжка в длину с разбега</w:t>
            </w:r>
            <w:r w:rsidRPr="00E8192E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скоростно-силовых качеств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Разучивание техники метании мяча на точность, дальность. Освоение техники метания мяча на точность в цель 1х1 метр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метания мяча (150 грамм) в цель 1х1 метр с расстояния 6 метров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мяча (150 грамм) в цель 1х1 метр с расстояния 6 метров. Освоение техники метания мяча (150 грамм на) дальность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овли и передачи мяча. Овладение навыками метания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92E" w:rsidRPr="006C34A4" w:rsidTr="00E8192E">
        <w:trPr>
          <w:trHeight w:val="411"/>
        </w:trPr>
        <w:tc>
          <w:tcPr>
            <w:tcW w:w="319" w:type="pct"/>
          </w:tcPr>
          <w:p w:rsidR="00E8192E" w:rsidRPr="000F174D" w:rsidRDefault="00E8192E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E8192E" w:rsidRPr="00E8192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92E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ега  через препятствия. Разучивание техники ходьбы с изменением длины и частоты шага</w:t>
            </w:r>
          </w:p>
        </w:tc>
        <w:tc>
          <w:tcPr>
            <w:tcW w:w="2377" w:type="pct"/>
            <w:vMerge/>
          </w:tcPr>
          <w:p w:rsidR="00E8192E" w:rsidRPr="0039743E" w:rsidRDefault="00E8192E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0F174D">
        <w:trPr>
          <w:trHeight w:val="167"/>
        </w:trPr>
        <w:tc>
          <w:tcPr>
            <w:tcW w:w="5000" w:type="pct"/>
            <w:gridSpan w:val="3"/>
          </w:tcPr>
          <w:p w:rsidR="000F174D" w:rsidRPr="000F174D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мнастика с основами акробатики «Бодрость, грация, координация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4 ч.)</w:t>
            </w: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нания о физической культуре</w:t>
            </w: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 xml:space="preserve">. Вводный инструктаж по ТБ на занятиях гимнастикой. Освоение техники висов стоя и лежа. ОРУ с гимнастической палкой. </w:t>
            </w:r>
          </w:p>
        </w:tc>
        <w:tc>
          <w:tcPr>
            <w:tcW w:w="2377" w:type="pct"/>
            <w:vMerge w:val="restart"/>
          </w:tcPr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плексы упражнений утренней зарядки и лечебной физкультуры.</w:t>
            </w: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состав и содержание общеразвивающих упражнений с предметами и составляют комбинации из числа разученных упражнений.</w:t>
            </w: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гимнастических упражнений, предупреждая появление ошибок и соблюдая прав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безопасности.</w:t>
            </w: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в освоении новых гимнастических упражнений, анализируют их технику.</w:t>
            </w: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т появление ошибок и соблюдают пра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безопасности.</w:t>
            </w: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упражнений в лазанье и перелезании, составляют комбинации из числа разученных упражнений.</w:t>
            </w: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в освоении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в лазанье и перелезании, анализируют их тех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у, выявляют ошибки и помогают в их исправл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.</w:t>
            </w: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74D" w:rsidRPr="0039743E" w:rsidRDefault="000F174D" w:rsidP="000F174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технику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на лопатках 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нации из числа разученных упражнений.</w:t>
            </w: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троевых команд. Совершенствование техники висов и упоров. 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кувырка вперед, стойка на лопатках. Совершенствование строевых команд 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а вперед, стойка на лопатках.</w:t>
            </w:r>
            <w:r w:rsidRPr="000F1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кувырка вперед, стойка на лопатках. Развитие </w:t>
            </w:r>
            <w:r w:rsidRPr="000F174D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х способностей, а так же правильной осанки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51147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</w:t>
            </w:r>
            <w:r w:rsidR="0051147B">
              <w:rPr>
                <w:rFonts w:ascii="Times New Roman" w:hAnsi="Times New Roman" w:cs="Times New Roman"/>
                <w:sz w:val="24"/>
                <w:szCs w:val="24"/>
              </w:rPr>
              <w:t>рка вперед, стойка на лопатках.</w:t>
            </w:r>
            <w:r w:rsidR="00C0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>Тест сгибание и разгибание туловища</w:t>
            </w:r>
            <w:r w:rsidR="0051147B">
              <w:rPr>
                <w:rFonts w:ascii="Times New Roman" w:hAnsi="Times New Roman" w:cs="Times New Roman"/>
                <w:sz w:val="24"/>
                <w:szCs w:val="24"/>
              </w:rPr>
              <w:t xml:space="preserve"> за 30 </w:t>
            </w:r>
            <w:r w:rsidRPr="000F1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.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комбинации из ранее изученных элементов. Совершенствование акробатических элементов.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лезании через гимнастического козла. Совершенствование строевых команд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>Освоение техники висов стоя и лежа. ОРУ с гимнастической палкой. Обучение упражнениям в упоре лежа на гимнастической скамейке.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троевых команд. Совершенствование техники висов и упоров. 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кувырка вперед, стойка на лопатках. Совершенствование строевых команд. Знания о физической культуре 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а вперед, стойка на лопатках. Развитие координационных способностей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>Разучивание комбинации из ранее изученных элементов. Совершенствование акробатических элементов.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E8192E">
        <w:trPr>
          <w:trHeight w:val="411"/>
        </w:trPr>
        <w:tc>
          <w:tcPr>
            <w:tcW w:w="319" w:type="pct"/>
          </w:tcPr>
          <w:p w:rsidR="000F174D" w:rsidRPr="000F174D" w:rsidRDefault="000F174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0F174D" w:rsidRPr="000F174D" w:rsidRDefault="000F174D" w:rsidP="00F0745D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а вперед, стойка на лопатках</w:t>
            </w:r>
          </w:p>
        </w:tc>
        <w:tc>
          <w:tcPr>
            <w:tcW w:w="2377" w:type="pct"/>
            <w:vMerge/>
          </w:tcPr>
          <w:p w:rsidR="000F174D" w:rsidRPr="0039743E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0F174D">
        <w:trPr>
          <w:trHeight w:val="133"/>
        </w:trPr>
        <w:tc>
          <w:tcPr>
            <w:tcW w:w="5000" w:type="pct"/>
            <w:gridSpan w:val="3"/>
          </w:tcPr>
          <w:p w:rsidR="000F174D" w:rsidRPr="000F174D" w:rsidRDefault="000F174D" w:rsidP="00F0745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7 ч.)</w:t>
            </w: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Техника безопасного поведения при под</w:t>
            </w:r>
            <w:r w:rsidRPr="00F0745D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ых играх</w:t>
            </w:r>
          </w:p>
        </w:tc>
        <w:tc>
          <w:tcPr>
            <w:tcW w:w="2377" w:type="pct"/>
            <w:vMerge w:val="restart"/>
          </w:tcPr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ют и проводят совместно со сверстн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и данные игры, осуществляют судейство.</w:t>
            </w: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местной игровой 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Pr="0039743E" w:rsidRDefault="00D9432E" w:rsidP="00D9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Обучение навыков бега, развитие скоростных способностей. Подвижная игра «К своим флажкам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бега, развитие скоростных способностей. Подвижная игра «Два мороза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ов в прыжках, развитие скоростно-силовых способностей. Подвижная игра «Лисы и куры» 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 прыжках, развитие скоростно-силовых способностей. Подвижная игра «Пятнашки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едения мяча.  Формирование навыка движения без мяча .Подвижная игра «Мяч капитану» 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Повторение навыков бега, развитие скоростных способностей. Подвижная игра «Прыгающие воробушки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скоростно-силовых способностей. Подвижная игра «Метко в цель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 xml:space="preserve">стоек и передвижения </w:t>
            </w:r>
            <w:r w:rsidR="00C0724A"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>при передаче</w:t>
            </w:r>
            <w:r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 Подвижная игра </w:t>
            </w:r>
            <w:r w:rsidRPr="00F07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«Вышибалы»</w:t>
            </w:r>
            <w:r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хники</w:t>
            </w:r>
            <w:r w:rsidRPr="00F07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дение мяча на месте  правой и левой рукой в движении. Подвижная игра «Пустое место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хники</w:t>
            </w:r>
            <w:r w:rsidRPr="00F074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дение мяча на месте  правой и левой рукой в движении. Подвижная игра «Пустое место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одачи мяча броском из-за головы двумя руками. Подвижная игра «Удочка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 прыжках, развитие скоростно-силовых способностей. Подвижная игра «Пятнашки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pStyle w:val="a9"/>
              <w:keepNext/>
              <w:keepLines/>
              <w:shd w:val="clear" w:color="auto" w:fill="FFFFFF"/>
              <w:spacing w:before="0" w:beforeAutospacing="0" w:after="0" w:afterAutospacing="0" w:line="240" w:lineRule="atLeast"/>
            </w:pPr>
            <w:r w:rsidRPr="00F0745D">
              <w:t>Развитие двигательных навыков и физических качеств посредством подвижных игр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передачи мяча одной рукой в движении. Подвижная игра «Мяч в корзину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равновесия. Подвижная игра «Смена мест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E8192E">
        <w:trPr>
          <w:trHeight w:val="133"/>
        </w:trPr>
        <w:tc>
          <w:tcPr>
            <w:tcW w:w="319" w:type="pct"/>
          </w:tcPr>
          <w:p w:rsidR="00F0745D" w:rsidRPr="000F174D" w:rsidRDefault="00F0745D" w:rsidP="000F174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быстроты. Подвижная игра «Вызов номеров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74D" w:rsidRPr="006C34A4" w:rsidTr="000F174D">
        <w:trPr>
          <w:trHeight w:val="113"/>
        </w:trPr>
        <w:tc>
          <w:tcPr>
            <w:tcW w:w="5000" w:type="pct"/>
            <w:gridSpan w:val="3"/>
          </w:tcPr>
          <w:p w:rsidR="000F174D" w:rsidRPr="000F174D" w:rsidRDefault="000F174D" w:rsidP="00E8192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игры (17 ч.) </w:t>
            </w: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 правой рукой без сопротивления и с сопротивлением</w:t>
            </w:r>
          </w:p>
        </w:tc>
        <w:tc>
          <w:tcPr>
            <w:tcW w:w="2377" w:type="pct"/>
            <w:vMerge w:val="restart"/>
          </w:tcPr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ют и проводят совместно со сверстн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и подвижные игры, осуществляют судейство.</w:t>
            </w: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45D" w:rsidRPr="0039743E" w:rsidRDefault="00F0745D" w:rsidP="00F074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метании мяча в цель. </w:t>
            </w:r>
            <w:r w:rsidRPr="00F0745D">
              <w:rPr>
                <w:rFonts w:ascii="Times New Roman" w:hAnsi="Times New Roman" w:cs="Times New Roman"/>
                <w:bCs/>
                <w:sz w:val="24"/>
                <w:szCs w:val="24"/>
              </w:rPr>
              <w:t>Тест. Прыжок в длину с разбега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анцевальных упражнений и развитие координационных способностей 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</w:t>
            </w:r>
            <w:r w:rsidR="00C0724A" w:rsidRPr="00F0745D">
              <w:rPr>
                <w:rFonts w:ascii="Times New Roman" w:hAnsi="Times New Roman" w:cs="Times New Roman"/>
                <w:sz w:val="24"/>
                <w:szCs w:val="24"/>
              </w:rPr>
              <w:t>равновесия.</w:t>
            </w:r>
            <w:r w:rsidRPr="00F074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техники передачи мяча одной рукой .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ведения мяча левой, правой рукой без сопротивления и с сопротивлением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техники ведения мяча левой, правой рукой без сопротивления и с сопротивлением. Знания о физической культуре </w:t>
            </w:r>
          </w:p>
          <w:p w:rsidR="0051147B" w:rsidRPr="00F0745D" w:rsidRDefault="0051147B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 левой, правой рукой без сопротивления и с сопротивлением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Освоение техники ловли и передачи мяча. Передача  мя</w:t>
            </w:r>
            <w:r w:rsidRPr="00F074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 двумя руками по воздуху и от площадки 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подачи мяча броском из-за головы двумя руками. Обучение техники ловли, передачи и ведение мяча на месте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подачи мяча броском из-за головы двумя руками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подачи мяча броском из-за головы двумя руками. Обучение техники ловли, передачи и ведение мяча на месте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Урок-соревнование  «Пионербол»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мяча (150 грамм) на дальность. Развитие физических качеств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мяча в цель с расстояния 6 метров. Тест метание теннисного мяча на точность и дальность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овли и передачи мяча.  </w:t>
            </w:r>
            <w:r w:rsidRPr="00F074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координационных способностей   в круговой тренировке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овли и передачи мяча.  </w:t>
            </w:r>
            <w:r w:rsidRPr="00F074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координационных способностей 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45D" w:rsidRPr="006C34A4" w:rsidTr="000F174D">
        <w:trPr>
          <w:trHeight w:val="276"/>
        </w:trPr>
        <w:tc>
          <w:tcPr>
            <w:tcW w:w="319" w:type="pct"/>
          </w:tcPr>
          <w:p w:rsidR="00F0745D" w:rsidRPr="00F0745D" w:rsidRDefault="00F0745D" w:rsidP="00F0745D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F0745D" w:rsidRPr="00F0745D" w:rsidRDefault="00F0745D" w:rsidP="00F0745D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0745D">
              <w:rPr>
                <w:rFonts w:ascii="Times New Roman" w:hAnsi="Times New Roman" w:cs="Times New Roman"/>
                <w:sz w:val="24"/>
                <w:szCs w:val="24"/>
              </w:rPr>
              <w:t>Тест. Бег 1000 метров. Совершенствование техники ведения мяча.  Формирование навыка движения без мяча</w:t>
            </w:r>
          </w:p>
        </w:tc>
        <w:tc>
          <w:tcPr>
            <w:tcW w:w="2377" w:type="pct"/>
            <w:vMerge/>
          </w:tcPr>
          <w:p w:rsidR="00F0745D" w:rsidRPr="0039743E" w:rsidRDefault="00F0745D" w:rsidP="00E8192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6C34A4" w:rsidTr="0051147B">
        <w:trPr>
          <w:trHeight w:val="276"/>
        </w:trPr>
        <w:tc>
          <w:tcPr>
            <w:tcW w:w="2623" w:type="pct"/>
            <w:gridSpan w:val="2"/>
          </w:tcPr>
          <w:p w:rsidR="0051147B" w:rsidRPr="00291CFC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7" w:type="pct"/>
          </w:tcPr>
          <w:p w:rsidR="0051147B" w:rsidRPr="00291CFC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8 </w:t>
            </w: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F6579C" w:rsidRDefault="00F6579C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79C" w:rsidRDefault="00F6579C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45D" w:rsidRDefault="00F0745D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745D" w:rsidRDefault="00F0745D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79C" w:rsidRDefault="006B267B" w:rsidP="00BB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7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класс</w:t>
      </w:r>
    </w:p>
    <w:p w:rsidR="00F0745D" w:rsidRDefault="00F0745D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348"/>
        <w:gridCol w:w="4487"/>
      </w:tblGrid>
      <w:tr w:rsidR="00367665" w:rsidRPr="0039743E" w:rsidTr="0084748B">
        <w:trPr>
          <w:trHeight w:val="552"/>
        </w:trPr>
        <w:tc>
          <w:tcPr>
            <w:tcW w:w="318" w:type="pct"/>
          </w:tcPr>
          <w:p w:rsidR="00367665" w:rsidRPr="00F6579C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4" w:type="pct"/>
            <w:vAlign w:val="center"/>
          </w:tcPr>
          <w:p w:rsidR="00367665" w:rsidRPr="00F6579C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8" w:type="pct"/>
            <w:vAlign w:val="center"/>
          </w:tcPr>
          <w:p w:rsidR="00367665" w:rsidRPr="00F6579C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F0745D" w:rsidRPr="0039743E" w:rsidTr="0084748B">
        <w:trPr>
          <w:trHeight w:val="265"/>
        </w:trPr>
        <w:tc>
          <w:tcPr>
            <w:tcW w:w="5000" w:type="pct"/>
            <w:gridSpan w:val="3"/>
          </w:tcPr>
          <w:p w:rsidR="00F0745D" w:rsidRPr="00F0745D" w:rsidRDefault="00F0745D" w:rsidP="00F6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знаний </w:t>
            </w:r>
            <w:r w:rsidR="00D378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.)</w:t>
            </w:r>
          </w:p>
        </w:tc>
      </w:tr>
      <w:tr w:rsidR="00367665" w:rsidRPr="0039743E" w:rsidTr="0084748B">
        <w:trPr>
          <w:trHeight w:val="1247"/>
        </w:trPr>
        <w:tc>
          <w:tcPr>
            <w:tcW w:w="318" w:type="pct"/>
          </w:tcPr>
          <w:p w:rsidR="00367665" w:rsidRPr="00367665" w:rsidRDefault="00367665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367665" w:rsidRPr="00F0745D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лимпийские игры</w:t>
            </w:r>
          </w:p>
          <w:p w:rsidR="00367665" w:rsidRPr="00F0745D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х и зимних). </w:t>
            </w:r>
          </w:p>
        </w:tc>
        <w:tc>
          <w:tcPr>
            <w:tcW w:w="2378" w:type="pct"/>
          </w:tcPr>
          <w:p w:rsidR="00367665" w:rsidRPr="0039743E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цель возрождения Олимпийских </w:t>
            </w:r>
            <w:r w:rsidR="006B267B"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гр.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известных рос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367665" w:rsidRPr="0039743E" w:rsidTr="00BF04DE">
        <w:trPr>
          <w:trHeight w:val="2010"/>
        </w:trPr>
        <w:tc>
          <w:tcPr>
            <w:tcW w:w="318" w:type="pct"/>
          </w:tcPr>
          <w:p w:rsidR="00367665" w:rsidRPr="00367665" w:rsidRDefault="00367665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367665" w:rsidRPr="00F0745D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физическая культура</w:t>
            </w:r>
          </w:p>
          <w:p w:rsidR="00367665" w:rsidRPr="00F0745D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физической культуры с укреп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</w:t>
            </w:r>
          </w:p>
        </w:tc>
        <w:tc>
          <w:tcPr>
            <w:tcW w:w="2378" w:type="pct"/>
          </w:tcPr>
          <w:p w:rsidR="00367665" w:rsidRPr="0039743E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</w:tc>
      </w:tr>
      <w:tr w:rsidR="00367665" w:rsidRPr="0039743E" w:rsidTr="00BF04DE">
        <w:trPr>
          <w:trHeight w:val="1416"/>
        </w:trPr>
        <w:tc>
          <w:tcPr>
            <w:tcW w:w="318" w:type="pct"/>
          </w:tcPr>
          <w:p w:rsidR="00367665" w:rsidRPr="00367665" w:rsidRDefault="00367665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367665" w:rsidRPr="00F0745D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организм (основные части тела человека, основные внутренние ор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ы, скелет, мышцы, осанка)</w:t>
            </w:r>
          </w:p>
          <w:p w:rsidR="00367665" w:rsidRPr="00F0745D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лучшение осанки, для укрепления спи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.</w:t>
            </w:r>
          </w:p>
        </w:tc>
        <w:tc>
          <w:tcPr>
            <w:tcW w:w="2378" w:type="pct"/>
          </w:tcPr>
          <w:p w:rsidR="00367665" w:rsidRPr="0039743E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367665" w:rsidRPr="0039743E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упражнения на улучшение осанки, для укрепления мышц спины.</w:t>
            </w:r>
          </w:p>
        </w:tc>
      </w:tr>
      <w:tr w:rsidR="00367665" w:rsidRPr="0039743E" w:rsidTr="0084748B">
        <w:trPr>
          <w:trHeight w:val="711"/>
        </w:trPr>
        <w:tc>
          <w:tcPr>
            <w:tcW w:w="318" w:type="pct"/>
          </w:tcPr>
          <w:p w:rsidR="00367665" w:rsidRPr="00367665" w:rsidRDefault="00367665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367665" w:rsidRPr="00F0745D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 и кровеносные сосуды</w:t>
            </w:r>
          </w:p>
          <w:p w:rsidR="00367665" w:rsidRPr="00F0745D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ердечно-сосудистой системы во время движений и передвижений человека. </w:t>
            </w:r>
          </w:p>
        </w:tc>
        <w:tc>
          <w:tcPr>
            <w:tcW w:w="2378" w:type="pct"/>
          </w:tcPr>
          <w:p w:rsidR="00367665" w:rsidRPr="0039743E" w:rsidRDefault="00367665" w:rsidP="00F65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.</w:t>
            </w:r>
          </w:p>
        </w:tc>
      </w:tr>
      <w:tr w:rsidR="00F0745D" w:rsidRPr="0039743E" w:rsidTr="00BF04DE">
        <w:trPr>
          <w:trHeight w:val="285"/>
        </w:trPr>
        <w:tc>
          <w:tcPr>
            <w:tcW w:w="5000" w:type="pct"/>
            <w:gridSpan w:val="3"/>
          </w:tcPr>
          <w:p w:rsidR="00F0745D" w:rsidRPr="00F0745D" w:rsidRDefault="00F0745D" w:rsidP="00F6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гкая атлетика «Бег, ходьба, прыжки, метание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9 ч.)</w:t>
            </w:r>
          </w:p>
        </w:tc>
      </w:tr>
      <w:tr w:rsidR="0084748B" w:rsidRPr="0039743E" w:rsidTr="00BF04DE">
        <w:trPr>
          <w:trHeight w:val="831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на уроках физической культурой. Обучение ходьбы с изменением длины и частоты шага</w:t>
            </w:r>
          </w:p>
        </w:tc>
        <w:tc>
          <w:tcPr>
            <w:tcW w:w="2378" w:type="pct"/>
            <w:vMerge w:val="restart"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равила соревнований в беге, прыжках и метаниях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беговые упражнения для развития коор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прыжковых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4748B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прыжковых упражнений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координационных,   скоростно-силовых   способн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, выбирают индивидуальный темп передвижения, контролируют физическую нагрузку по частоте сер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чных сокращений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метания малого мяча разными способами, осваивают её самостоятельно, выявляют и устраняют характерные ошибки в процессе осво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84748B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упражнения в метании малого мяча для развития координационных, скоростно-силовых сп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стей, контролируют физическую нагрузку по частоте сердечных сокращений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метательных упражнений, соблюдают правила безопасности.</w:t>
            </w:r>
          </w:p>
          <w:p w:rsidR="0084748B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847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метательные упражнения в различные формы занятий по физической культуре.</w:t>
            </w: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ега через препятствия. Совершенствование бега с максимальной скоростью (30 м)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Повторение ходьбы с изменением длины и частоты шага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рыжка в длину с места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ега с изменением направления, ритма, темпа. Разучивание техники челночный бег 3х10 м. Знания о физической культуре 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прыжка в длину с разбега, с места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Тест. Челночный бег 3х10 метров. Совершенствование ходьбы через несколько препятствий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 совершенствовании, навыков в прыжк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коростно-силовых способностей. 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техники прыжка в длину с места, разбега. 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. Прыжок в длину с разбега. Совершенствование и закрепление техники прыжка в длину с разбега 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ыжка в длину с разбега</w:t>
            </w: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скоростно-силовых качеств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Разучивание техники метании мяча на точность, дальность. Освоение техники метания мяча на точность в цель 1х1 метр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метания мяча (150 грамм) в цель 1х1 метр с расстояния 6 метров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метания мяча (150 грамм) в цель 1х1 метр с расстояния 6 метров. Освоение техники метания мяча (150 грамм на) дальность. 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овли и передачи мяча. Овладение навыками метания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способностей средствами лёгкой атлетики. Спринтерский бег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Владение двигательными умениями и навыками. Повторение техники равномерного бега на средние дистанции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средствами лёгкой атлетики</w:t>
            </w: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 высокого старта. Бег с высокого старта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87"/>
        </w:trPr>
        <w:tc>
          <w:tcPr>
            <w:tcW w:w="318" w:type="pct"/>
          </w:tcPr>
          <w:p w:rsidR="0084748B" w:rsidRPr="00F0745D" w:rsidRDefault="0084748B" w:rsidP="00F0745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ловли и передачи мяча. Обучение техники броска мяча одной рукой с места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316"/>
        </w:trPr>
        <w:tc>
          <w:tcPr>
            <w:tcW w:w="5000" w:type="pct"/>
            <w:gridSpan w:val="3"/>
          </w:tcPr>
          <w:p w:rsidR="0084748B" w:rsidRPr="0084748B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 «Бодрость, грация, координация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9 ч.)</w:t>
            </w:r>
          </w:p>
        </w:tc>
      </w:tr>
      <w:tr w:rsidR="0084748B" w:rsidRPr="0039743E" w:rsidTr="00BF04DE">
        <w:trPr>
          <w:trHeight w:val="8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 на занятиях гимнастикой. </w:t>
            </w: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троевых упражнений.</w:t>
            </w:r>
          </w:p>
        </w:tc>
        <w:tc>
          <w:tcPr>
            <w:tcW w:w="2378" w:type="pct"/>
            <w:vMerge w:val="restart"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84748B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плексы упражнений утренней зарядки и лечебной физкультуры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на гимнастических снарядах, предупреждая появление ошибок и соблюдая прав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безопасности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гимнастические комбинации из числа разученных упражнений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в освоении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</w:t>
            </w:r>
            <w:r w:rsidR="00DA0B8A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яют технич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ошибки и помогают в их исправлении.</w:t>
            </w: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на гимнастических снарядах, предупреждая появление ошибок и соблюдая прав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безопасности</w:t>
            </w:r>
          </w:p>
          <w:p w:rsidR="00DA0B8A" w:rsidRPr="0039743E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ют технику упражнений в лазанье и перел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нии, предупреждают появление ошибок и соблюда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 правила безопасности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B8A" w:rsidRDefault="00DA0B8A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и осваивают технику опорных прыжков и осваивают ее, соблюдают правила безопасности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и осваивают технику упражнений на гимнастической скамейке и гимнастическом бревне. Описывают технику упражнений на гимнастической скамейке и гимнастическом бревне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комбинации из числа разученных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технику танцевальных упражнений, пр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преждая появление ошибок и соблюдая правила безопасности.</w:t>
            </w:r>
          </w:p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в освоении новых танцевальных упражнений.</w:t>
            </w: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висов стоя и лежа. ОРУ с гимнастической палкой. Обучение упражнениям в упоре лежа на гимнастической скамейке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троевых команд. Совершенствование техники висов и упоров. 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а вперед, стойка на лопатках. Совершенствование строевых команд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а вперед, стойка на лопатках.</w:t>
            </w: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кувырка вперед, стойка на лопатках. Развитие </w:t>
            </w: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ционных способностей, а так же правильной осанки. 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а вперед, стойка на лопатках. Тест сгибание и разгибание туловища за 30 сек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а вперед, стойка на лопатках. Развитие координационных способностей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Разучивание комбинации из ранее изученных элементов. Совершенствование акробатических элементов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а вперед, стойка на лопатках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акробатических упражнений. Обучение техники стойка, на лопатках согнув ноги. Развитие координационных способностей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кувырка вперед, стойка на лопатках. Развитие координационных способностей, а так же правильной осанки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висов стоя и лежа. Обучение упражнениям в упоре лежа на гимнастической скамейке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комбинации из ранее изученных элементов. Совершенствование акробатических элементов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лезании через гимнастического козла. Совершенствование строевых команд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висов стоя и лежа. ОРУ с гимнастической палкой. Обучение упражнениям в упоре лежа на гимнастической скамейке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троевых команд. Совершенствование техники висов и упоров. 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кувырка вперед, стойка на лопатках. Совершенствование строевых команд. Знания о физической культуре 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48B" w:rsidRPr="0039743E" w:rsidTr="0084748B">
        <w:trPr>
          <w:trHeight w:val="236"/>
        </w:trPr>
        <w:tc>
          <w:tcPr>
            <w:tcW w:w="318" w:type="pct"/>
          </w:tcPr>
          <w:p w:rsidR="0084748B" w:rsidRPr="00367665" w:rsidRDefault="0084748B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84748B" w:rsidRPr="0084748B" w:rsidRDefault="0084748B" w:rsidP="0084748B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е из виса на перекладине мальчики, лежа из виса на перекладине девочки.</w:t>
            </w:r>
          </w:p>
        </w:tc>
        <w:tc>
          <w:tcPr>
            <w:tcW w:w="2378" w:type="pct"/>
            <w:vMerge/>
          </w:tcPr>
          <w:p w:rsidR="0084748B" w:rsidRPr="0039743E" w:rsidRDefault="0084748B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21"/>
        </w:trPr>
        <w:tc>
          <w:tcPr>
            <w:tcW w:w="5000" w:type="pct"/>
            <w:gridSpan w:val="3"/>
          </w:tcPr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.)</w:t>
            </w:r>
          </w:p>
        </w:tc>
      </w:tr>
      <w:tr w:rsidR="00D378B9" w:rsidRPr="0039743E" w:rsidTr="0084748B">
        <w:trPr>
          <w:trHeight w:val="95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. Техника безопасного поведения при под</w:t>
            </w:r>
            <w:r w:rsidRPr="00D378B9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ых играх</w:t>
            </w:r>
          </w:p>
        </w:tc>
        <w:tc>
          <w:tcPr>
            <w:tcW w:w="2378" w:type="pct"/>
            <w:vMerge w:val="restart"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ют и проводят совместно со сверстн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и данные игры, осуществляют судейство.</w:t>
            </w: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D378B9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D378B9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Обучение навыков бега, развитие скоростных способностей. Подвижная игра «К своим флажкам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бега, развитие скоростных способностей. Подвижная игра «Два мороза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ов в прыжках, развитие скоростно-силовых способностей. Подвижная игра «Лисы и куры» 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 прыжках, развитие скоростно-силовых способностей. Подвижная игра «Пятнашки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едения мяча.  Формирование навыка движения без мяча .Подвижная игра «Мяч капитану» 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Повторение навыков бега, развитие скоростных способностей. Подвижная игра «Прыгающие воробушки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Обучение метаний на дальность и точность. Подвижная игра «Кто дальше бросит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78B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витие скоростно-силовых способностей. Подвижная игра «Метко в цель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78B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вторение </w:t>
            </w:r>
            <w:r w:rsidRPr="00D378B9">
              <w:rPr>
                <w:rFonts w:ascii="Times New Roman" w:hAnsi="Times New Roman" w:cs="Times New Roman"/>
                <w:sz w:val="24"/>
                <w:szCs w:val="20"/>
              </w:rPr>
              <w:t xml:space="preserve">стоек и передвижения </w:t>
            </w:r>
            <w:r w:rsidRPr="00D378B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ри передача мяча. Поджиная игра </w:t>
            </w:r>
            <w:r w:rsidRPr="00D378B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 «Вышибалы»</w:t>
            </w:r>
            <w:r w:rsidRPr="00D378B9">
              <w:rPr>
                <w:rFonts w:ascii="Times New Roman" w:eastAsia="Calibri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378B9">
              <w:rPr>
                <w:rFonts w:ascii="Times New Roman" w:eastAsia="Calibri" w:hAnsi="Times New Roman" w:cs="Times New Roman"/>
                <w:sz w:val="24"/>
                <w:szCs w:val="20"/>
              </w:rPr>
              <w:t>Повторение техники</w:t>
            </w:r>
            <w:r w:rsidRPr="00D378B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ведение мяча на месте  правой и левой рукой в движении. Подвижная игра «Пустое место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78B9">
              <w:rPr>
                <w:rFonts w:ascii="Times New Roman" w:hAnsi="Times New Roman" w:cs="Times New Roman"/>
                <w:sz w:val="24"/>
                <w:szCs w:val="20"/>
              </w:rPr>
              <w:t>Закрепление техники подачи мяча броском из-за головы двумя руками. Подвижная игра «Удочка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14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78B9">
              <w:rPr>
                <w:rFonts w:ascii="Times New Roman" w:hAnsi="Times New Roman" w:cs="Times New Roman"/>
                <w:sz w:val="24"/>
                <w:szCs w:val="20"/>
              </w:rPr>
              <w:t>Совершенствование навыков в прыжках, развитие скоростно-силовых способностей. Подвижная игра «Пятнашки»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339"/>
        </w:trPr>
        <w:tc>
          <w:tcPr>
            <w:tcW w:w="5000" w:type="pct"/>
            <w:gridSpan w:val="3"/>
          </w:tcPr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</w:t>
            </w:r>
            <w:r w:rsidRPr="000F1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.)</w:t>
            </w: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 правой рукой без сопротивления и с сопротивлением</w:t>
            </w:r>
          </w:p>
        </w:tc>
        <w:tc>
          <w:tcPr>
            <w:tcW w:w="2378" w:type="pct"/>
            <w:vMerge w:val="restart"/>
          </w:tcPr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ют и проводят совместно со сверстн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ми подвижные игры, 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т судейство.</w:t>
            </w: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D378B9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D378B9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432E" w:rsidRDefault="00D9432E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D378B9" w:rsidRPr="0039743E" w:rsidRDefault="00D378B9" w:rsidP="00D378B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хники метании мяча в цель</w:t>
            </w: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. Тест прыжок в длину с места.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анцевальных упражнений и развитие координационных способностей 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ов равновесия</w:t>
            </w: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техники передачи мяча одной рукой .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силовых упражнений и развитие координационных способностей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координационных </w:t>
            </w:r>
            <w:r w:rsidR="00C0724A"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ей, силы</w:t>
            </w: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ибкости, а также правильной осанки. Освоение техники стойка на лопатках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ики ведения мяча правой рукой без сопротивления и с сопротивлением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ехники метании мяча в цель</w:t>
            </w: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ст прыжок в длину с места.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танцевальных упражнений и развитие координационных способностей 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авыков равновесия</w:t>
            </w: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378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вторение техники передачи мяча одной рукой .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подачи мяча броском из-за головы двумя руками. Обучение техники ловли, передачи и ведение мяча на месте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едения мяча.  Формирование навыка движения без мяча 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8B9" w:rsidRPr="0039743E" w:rsidTr="00D378B9">
        <w:trPr>
          <w:trHeight w:val="415"/>
        </w:trPr>
        <w:tc>
          <w:tcPr>
            <w:tcW w:w="318" w:type="pct"/>
          </w:tcPr>
          <w:p w:rsidR="00D378B9" w:rsidRPr="00367665" w:rsidRDefault="00D378B9" w:rsidP="00367665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D378B9" w:rsidRPr="00D378B9" w:rsidRDefault="00D378B9" w:rsidP="00D378B9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овли и передачи мяча.  </w:t>
            </w:r>
            <w:r w:rsidRPr="00D37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координационных способностей</w:t>
            </w:r>
          </w:p>
        </w:tc>
        <w:tc>
          <w:tcPr>
            <w:tcW w:w="2378" w:type="pct"/>
            <w:vMerge/>
          </w:tcPr>
          <w:p w:rsidR="00D378B9" w:rsidRPr="0039743E" w:rsidRDefault="00D378B9" w:rsidP="00F6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51147B">
        <w:trPr>
          <w:trHeight w:val="415"/>
        </w:trPr>
        <w:tc>
          <w:tcPr>
            <w:tcW w:w="2622" w:type="pct"/>
            <w:gridSpan w:val="2"/>
          </w:tcPr>
          <w:p w:rsidR="0051147B" w:rsidRPr="00291CFC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8" w:type="pct"/>
          </w:tcPr>
          <w:p w:rsidR="0051147B" w:rsidRPr="00291CFC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8 </w:t>
            </w: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F6579C" w:rsidRDefault="00F6579C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78B9" w:rsidRDefault="00D378B9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47B" w:rsidRDefault="0051147B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47B" w:rsidRDefault="0051147B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47B" w:rsidRDefault="0051147B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47B" w:rsidRDefault="0051147B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47B" w:rsidRDefault="0051147B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4DE" w:rsidRDefault="00BF04DE" w:rsidP="003676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79C" w:rsidRDefault="006B267B" w:rsidP="00BB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BF04DE" w:rsidRDefault="00BF04DE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348"/>
        <w:gridCol w:w="4487"/>
      </w:tblGrid>
      <w:tr w:rsidR="0051147B" w:rsidRPr="0039743E" w:rsidTr="00C0724A">
        <w:trPr>
          <w:trHeight w:val="552"/>
        </w:trPr>
        <w:tc>
          <w:tcPr>
            <w:tcW w:w="318" w:type="pct"/>
          </w:tcPr>
          <w:p w:rsidR="0051147B" w:rsidRPr="00F6579C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4" w:type="pct"/>
            <w:vAlign w:val="center"/>
          </w:tcPr>
          <w:p w:rsidR="0051147B" w:rsidRPr="00F6579C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8" w:type="pct"/>
            <w:vAlign w:val="center"/>
          </w:tcPr>
          <w:p w:rsidR="0051147B" w:rsidRPr="00F6579C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6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51147B" w:rsidRPr="0039743E" w:rsidTr="00C0724A">
        <w:trPr>
          <w:trHeight w:val="265"/>
        </w:trPr>
        <w:tc>
          <w:tcPr>
            <w:tcW w:w="5000" w:type="pct"/>
            <w:gridSpan w:val="3"/>
          </w:tcPr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зна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.)</w:t>
            </w:r>
          </w:p>
        </w:tc>
      </w:tr>
      <w:tr w:rsidR="0051147B" w:rsidRPr="0039743E" w:rsidTr="00C0724A">
        <w:trPr>
          <w:trHeight w:val="1247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лимпийские игры</w:t>
            </w:r>
          </w:p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х и зимних). </w:t>
            </w:r>
          </w:p>
        </w:tc>
        <w:tc>
          <w:tcPr>
            <w:tcW w:w="2378" w:type="pct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цель возрождения Олимпийских игр. Называют известных рос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51147B" w:rsidRPr="0039743E" w:rsidTr="00BF04DE">
        <w:trPr>
          <w:trHeight w:val="20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физическая культура</w:t>
            </w:r>
          </w:p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физической культуры с укреп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</w:t>
            </w:r>
            <w:r w:rsidR="00BF04DE">
              <w:rPr>
                <w:rFonts w:ascii="Times New Roman" w:eastAsia="Times New Roman" w:hAnsi="Times New Roman" w:cs="Times New Roman"/>
                <w:sz w:val="24"/>
                <w:szCs w:val="24"/>
              </w:rPr>
              <w:t>, со</w:t>
            </w:r>
            <w:r w:rsidR="00BF04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</w:t>
            </w:r>
          </w:p>
        </w:tc>
        <w:tc>
          <w:tcPr>
            <w:tcW w:w="2378" w:type="pct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</w:tc>
      </w:tr>
      <w:tr w:rsidR="0051147B" w:rsidRPr="0039743E" w:rsidTr="00C0724A">
        <w:trPr>
          <w:trHeight w:val="154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организм (основные части тела человека, основные внутренние ор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ы, скелет, мышцы, осанка)</w:t>
            </w:r>
          </w:p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улучшение осанки, для укрепления спи</w:t>
            </w: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.</w:t>
            </w:r>
          </w:p>
        </w:tc>
        <w:tc>
          <w:tcPr>
            <w:tcW w:w="2378" w:type="pct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упражнения на улучшение осанки, для укрепления мышц спины.</w:t>
            </w:r>
          </w:p>
        </w:tc>
      </w:tr>
      <w:tr w:rsidR="0051147B" w:rsidRPr="0039743E" w:rsidTr="00C0724A">
        <w:trPr>
          <w:trHeight w:val="711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 и кровеносные сосуды</w:t>
            </w:r>
          </w:p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ердечно-сосудистой системы во время движений и передвижений человека. </w:t>
            </w:r>
          </w:p>
        </w:tc>
        <w:tc>
          <w:tcPr>
            <w:tcW w:w="2378" w:type="pct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.</w:t>
            </w:r>
          </w:p>
        </w:tc>
      </w:tr>
      <w:tr w:rsidR="0051147B" w:rsidRPr="0039743E" w:rsidTr="00BF04DE">
        <w:trPr>
          <w:trHeight w:val="290"/>
        </w:trPr>
        <w:tc>
          <w:tcPr>
            <w:tcW w:w="5000" w:type="pct"/>
            <w:gridSpan w:val="3"/>
          </w:tcPr>
          <w:p w:rsidR="0051147B" w:rsidRPr="00F0745D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гкая атлетика «Бег, ходьба, прыжки, метание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9 ч.)</w:t>
            </w:r>
          </w:p>
        </w:tc>
      </w:tr>
      <w:tr w:rsidR="0051147B" w:rsidRPr="0039743E" w:rsidTr="00BF04DE">
        <w:trPr>
          <w:trHeight w:val="846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на уроках физической культурой. Обучение ходьбы с изменением длины и частоты шага</w:t>
            </w:r>
          </w:p>
        </w:tc>
        <w:tc>
          <w:tcPr>
            <w:tcW w:w="2378" w:type="pct"/>
            <w:vMerge w:val="restart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равила соревнований в беге, прыжках и метаниях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беговые упражнения для развития коор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прыжковых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прыжковых упражнени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координационных,   скоростно-силовых   способн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, выбирают индивидуальный темп передвижения, контролируют физическую нагрузку по частоте сер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чных сокращени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метания малого мяча разными способами, осваивают её самостоятельно, выявляют и устраняют характерные ошибки в процессе осво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упражнения в метании малого мяча для развития координационных, скоростно-силовых сп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стей, контролируют физическую нагрузку по частоте сердечных сокращени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метательных упражнений, соблюдают правила безопасности.</w:t>
            </w: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метательные упражнения в различные формы занятий по физической культуре.</w:t>
            </w: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ега через препятствия. Совершенствование бега с максимальной скоростью (30 м)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Повторение ходьбы с изменением длины и частоты шага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Повторение техники прыжка в длину с места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ега с изменением направления, ритма, темпа. Разучивание техники челночный бег 3х10 м. Знания о физической культуре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прыжка в длину с разбега, с места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Тест. Челночный бег 3х10 метров. Совершенствование ходьбы через несколько препятствий</w:t>
            </w:r>
          </w:p>
          <w:p w:rsidR="00BF04DE" w:rsidRPr="0084748B" w:rsidRDefault="00BF04DE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и совершенствовании, навыков в прыжк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коростно-силовых способностей.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техники прыжка в длину с места, разбега.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. Прыжок в длину с разбега. Совершенствование и закрепление техники прыжка в длину с разбега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ыжка в длину с разбега</w:t>
            </w: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скоростно-силовых качеств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Разучивание техники метании мяча на точность, дальность. Освоение техники метания мяча на точность в цель 1х1 метр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метания мяча (150 грамм) в цель 1х1 метр с расстояния 6 метров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метания мяча (150 грамм) в цель 1х1 метр с расстояния 6 метров. Освоение техники метания мяча (150 грамм на) дальность.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овли и передачи мяча. Овладение навыками метания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способностей средствами лёгкой атлетики. Спринтерский бег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Владение двигательными умениями и навыками. Повторение техники равномерного бега на средние дистанции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средствами лёгкой атлетики</w:t>
            </w: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 высокого старта. Бег с высокого старта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87"/>
        </w:trPr>
        <w:tc>
          <w:tcPr>
            <w:tcW w:w="318" w:type="pct"/>
          </w:tcPr>
          <w:p w:rsidR="0051147B" w:rsidRPr="00F0745D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ловли и передачи мяча. Обучение техники броска мяча одной рукой с места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6"/>
        </w:trPr>
        <w:tc>
          <w:tcPr>
            <w:tcW w:w="5000" w:type="pct"/>
            <w:gridSpan w:val="3"/>
          </w:tcPr>
          <w:p w:rsidR="0051147B" w:rsidRPr="0084748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7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 «Бодрость, грация, координация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9 ч.)</w:t>
            </w:r>
          </w:p>
        </w:tc>
      </w:tr>
      <w:tr w:rsidR="0051147B" w:rsidRPr="0039743E" w:rsidTr="00BF04DE">
        <w:trPr>
          <w:trHeight w:val="833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 на занятиях гимнастикой. </w:t>
            </w: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троевых упражнений.</w:t>
            </w:r>
          </w:p>
        </w:tc>
        <w:tc>
          <w:tcPr>
            <w:tcW w:w="2378" w:type="pct"/>
            <w:vMerge w:val="restart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звания и назначение гимнастических снарядов, руководствуются правилами соблюдения безопасности.</w:t>
            </w: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плексы упражнений утренней зарядки и лечебной физкультуры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ют состав и содержание 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обатических упражнений с предметами и составляют комбинации из числа разученных упражнени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на гимнастических снарядах, предупреждая появление ошибок и соблюдая прав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безопас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гимнастические комбинации из числа разученных упражнени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в освоении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, выявляют технич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ошибки и помогают в их исправлении.</w:t>
            </w: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на гимнастических снарядах, предупреждая появление ошибок и соблюдая прав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безопасности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аивают технику упражнений в лазанье и перел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нии, предупреждают появление ошибок и соблюда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 правила безопас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и осваивают технику опорных прыжков и осваивают ее, соблюдают правила безопас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и осваивают технику упражнений на гимнастической скамейке и гимнастическом бревне. Описывают технику упражнений на гимнастической скамейке и гимнастическом бревне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комбинации из числа разученных упраж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технику танцевальных упражнений, пре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преждая появление ошибок и соблюдая правила безопас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ют помощь сверстникам в освоении новых танцевальных упражнений.</w:t>
            </w: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висов стоя и лежа. ОРУ с гимнастической палкой. Обучение упражнениям в упоре лежа на гимнастической скамейке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троевых команд. Совершенствование техники висов и упоров.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а вперед, стойка на лопатках. Совершенствование строевых команд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а вперед, стойка на лопатках.</w:t>
            </w: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координационных способностей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кувырка вперед, стойка на лопатках. Развитие </w:t>
            </w: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ционных способностей, а так же правильной осанки.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а вперед, стойка на лопатках. Тест сгибание и разгибание туловища за 30 сек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а вперед, стойка на лопатках. Развитие координационных способностей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Разучивание комбинации из ранее изученных элементов. Совершенствование акробатических элементов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а вперед, стойка на лопатках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акробатических упражнений. Обучение техники стойка, на лопатках согнув ноги. Развитие координационных способностей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кувырка вперед, стойка на лопатках. Развитие координационных способностей, а так же правильной осанки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висов стоя и лежа. Обучение упражнениям в упоре лежа на гимнастической скамейке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комбинации из ранее изученных элементов. Совершенствование акробатических элементов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перелезании через гимнастического козла. Совершенствование строевых команд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Освоение техники висов стоя и лежа. ОРУ с гимнастической палкой. Обучение упражнениям в упоре лежа на гимнастической скамейке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троевых команд. Совершенствование техники висов и упоров.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кувырка вперед, стойка на лопатках. Совершенствование строевых команд. Знания о физической культуре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236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84748B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48B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е из виса на перекладине мальчики, лежа из виса на перекладине девочки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21"/>
        </w:trPr>
        <w:tc>
          <w:tcPr>
            <w:tcW w:w="5000" w:type="pct"/>
            <w:gridSpan w:val="3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1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.)</w:t>
            </w:r>
          </w:p>
        </w:tc>
      </w:tr>
      <w:tr w:rsidR="0051147B" w:rsidRPr="0039743E" w:rsidTr="00C0724A">
        <w:trPr>
          <w:trHeight w:val="95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. Техника безопасного поведения при под</w:t>
            </w:r>
            <w:r w:rsidRPr="00D378B9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ых играх</w:t>
            </w:r>
          </w:p>
        </w:tc>
        <w:tc>
          <w:tcPr>
            <w:tcW w:w="2378" w:type="pct"/>
            <w:vMerge w:val="restart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ют и проводят совместно со сверстн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и данные игры, осуществляют судейство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Обучение навыков бега, развитие скоростных способностей. Подвижная игра «К своим флажкам»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бега, развитие скоростных способностей. Подвижная игра «Два мороза»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ов в прыжках, развитие скоростно-силовых способностей. Подвижная игра «Лисы и куры»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 прыжках, развитие скоростно-силовых способностей. Подвижная игра «Пятнашки»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едения мяча.  Формирование навыка движения без мяча .Подвижная игра «Мяч капитану»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Повторение навыков бега, развитие скоростных способностей. Подвижная игра «Прыгающие воробушки»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Обучение метаний на дальность и точность. Подвижная игра «Кто дальше бросит»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78B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витие скоростно-силовых способностей. Подвижная игра «Метко в цель»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78B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вторение </w:t>
            </w:r>
            <w:r w:rsidRPr="00D378B9">
              <w:rPr>
                <w:rFonts w:ascii="Times New Roman" w:hAnsi="Times New Roman" w:cs="Times New Roman"/>
                <w:sz w:val="24"/>
                <w:szCs w:val="20"/>
              </w:rPr>
              <w:t xml:space="preserve">стоек и передвижения </w:t>
            </w:r>
            <w:r w:rsidR="00C0724A" w:rsidRPr="00D378B9">
              <w:rPr>
                <w:rFonts w:ascii="Times New Roman" w:eastAsia="Calibri" w:hAnsi="Times New Roman" w:cs="Times New Roman"/>
                <w:sz w:val="24"/>
                <w:szCs w:val="20"/>
              </w:rPr>
              <w:t>при передаче</w:t>
            </w:r>
            <w:r w:rsidRPr="00D378B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яча. Поджиная игра </w:t>
            </w:r>
            <w:r w:rsidRPr="00D378B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 «Вышибалы»</w:t>
            </w:r>
            <w:r w:rsidRPr="00D378B9">
              <w:rPr>
                <w:rFonts w:ascii="Times New Roman" w:eastAsia="Calibri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D378B9">
              <w:rPr>
                <w:rFonts w:ascii="Times New Roman" w:eastAsia="Calibri" w:hAnsi="Times New Roman" w:cs="Times New Roman"/>
                <w:sz w:val="24"/>
                <w:szCs w:val="20"/>
              </w:rPr>
              <w:t>Повторение техники</w:t>
            </w:r>
            <w:r w:rsidRPr="00D378B9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ведение мяча на месте  правой и левой рукой в движении. Подвижная игра «Пустое место»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378B9">
              <w:rPr>
                <w:rFonts w:ascii="Times New Roman" w:hAnsi="Times New Roman" w:cs="Times New Roman"/>
                <w:sz w:val="24"/>
                <w:szCs w:val="20"/>
              </w:rPr>
              <w:t>Закрепление техники подачи мяча броском из-за головы двумя руками. Подвижная игра «Удочка»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14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D378B9">
              <w:rPr>
                <w:rFonts w:ascii="Times New Roman" w:hAnsi="Times New Roman" w:cs="Times New Roman"/>
                <w:sz w:val="24"/>
                <w:szCs w:val="20"/>
              </w:rPr>
              <w:t>Совершенствование навыков в прыжках, развитие скоростно-силовых способностей. Подвижная игра «Пятнашки»</w:t>
            </w:r>
          </w:p>
          <w:p w:rsidR="00BF04DE" w:rsidRPr="00D378B9" w:rsidRDefault="00BF04DE" w:rsidP="00C0724A">
            <w:pPr>
              <w:keepNext/>
              <w:keepLine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339"/>
        </w:trPr>
        <w:tc>
          <w:tcPr>
            <w:tcW w:w="5000" w:type="pct"/>
            <w:gridSpan w:val="3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портивные </w:t>
            </w:r>
            <w:r w:rsidRPr="000F1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.)</w:t>
            </w: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 правой рукой без сопротивления и с сопротивлением</w:t>
            </w:r>
          </w:p>
        </w:tc>
        <w:tc>
          <w:tcPr>
            <w:tcW w:w="2378" w:type="pct"/>
            <w:vMerge w:val="restart"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игр, соблюдают правила безопас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ют и проводят совместно со сверстни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и подвижные игры, осуществляют судейство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со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игровой деятельности.</w:t>
            </w: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ействия данных подвижных игр для развития координационных и кондиционных способ</w:t>
            </w: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</w:t>
            </w: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подвижные игры для активного отдыха.</w:t>
            </w:r>
          </w:p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хники метании мяча в цель</w:t>
            </w: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. Тест прыжок в длину с места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анцевальных упражнений и развитие координационных способностей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авыков равновесия</w:t>
            </w: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техники передачи мяча одной рукой 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силовых упражнений и развитие координационных способностей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координационных </w:t>
            </w:r>
            <w:r w:rsidR="00C0724A"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ей, силы</w:t>
            </w: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ибкости, а также правильной осанки. Освоение техники стойка на лопатках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техники ведения мяча правой рукой без сопротивления и с сопротивлением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ехники метании мяча в цель</w:t>
            </w: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ст прыжок в длину с места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танцевальных упражнений и развитие координационных способностей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навыков равновесия</w:t>
            </w:r>
            <w:r w:rsidRPr="00D37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378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вторение техники передачи мяча одной рукой .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техники подачи мяча броском из-за головы двумя руками. Обучение техники ловли, передачи и ведение мяча на месте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едения мяча.  Формирование навыка движения без мяча 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C0724A">
        <w:trPr>
          <w:trHeight w:val="415"/>
        </w:trPr>
        <w:tc>
          <w:tcPr>
            <w:tcW w:w="318" w:type="pct"/>
          </w:tcPr>
          <w:p w:rsidR="0051147B" w:rsidRPr="00367665" w:rsidRDefault="0051147B" w:rsidP="0051147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pct"/>
          </w:tcPr>
          <w:p w:rsidR="0051147B" w:rsidRPr="00D378B9" w:rsidRDefault="0051147B" w:rsidP="00C0724A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8B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овли и передачи мяча.  </w:t>
            </w:r>
            <w:r w:rsidRPr="00D37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координационных способностей</w:t>
            </w:r>
          </w:p>
        </w:tc>
        <w:tc>
          <w:tcPr>
            <w:tcW w:w="2378" w:type="pct"/>
            <w:vMerge/>
          </w:tcPr>
          <w:p w:rsidR="0051147B" w:rsidRPr="0039743E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47B" w:rsidRPr="0039743E" w:rsidTr="0051147B">
        <w:trPr>
          <w:trHeight w:val="415"/>
        </w:trPr>
        <w:tc>
          <w:tcPr>
            <w:tcW w:w="2622" w:type="pct"/>
            <w:gridSpan w:val="2"/>
          </w:tcPr>
          <w:p w:rsidR="0051147B" w:rsidRPr="00291CFC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8" w:type="pct"/>
          </w:tcPr>
          <w:p w:rsidR="0051147B" w:rsidRPr="00291CFC" w:rsidRDefault="0051147B" w:rsidP="00C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8 </w:t>
            </w:r>
            <w:r w:rsidRPr="00291C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</w:tbl>
    <w:p w:rsidR="00F6579C" w:rsidRPr="00EC5644" w:rsidRDefault="00F6579C" w:rsidP="00BB4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579C" w:rsidRPr="00EC5644" w:rsidSect="00822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95" w:rsidRDefault="00AB3895" w:rsidP="004C3E05">
      <w:pPr>
        <w:spacing w:after="0" w:line="240" w:lineRule="auto"/>
      </w:pPr>
      <w:r>
        <w:separator/>
      </w:r>
    </w:p>
  </w:endnote>
  <w:endnote w:type="continuationSeparator" w:id="0">
    <w:p w:rsidR="00AB3895" w:rsidRDefault="00AB3895" w:rsidP="004C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95" w:rsidRDefault="00AB3895" w:rsidP="004C3E05">
      <w:pPr>
        <w:spacing w:after="0" w:line="240" w:lineRule="auto"/>
      </w:pPr>
      <w:r>
        <w:separator/>
      </w:r>
    </w:p>
  </w:footnote>
  <w:footnote w:type="continuationSeparator" w:id="0">
    <w:p w:rsidR="00AB3895" w:rsidRDefault="00AB3895" w:rsidP="004C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2A170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A786A"/>
    <w:multiLevelType w:val="hybridMultilevel"/>
    <w:tmpl w:val="32927C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6436"/>
    <w:multiLevelType w:val="hybridMultilevel"/>
    <w:tmpl w:val="238AEB2E"/>
    <w:lvl w:ilvl="0" w:tplc="E0A484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8D33D84"/>
    <w:multiLevelType w:val="hybridMultilevel"/>
    <w:tmpl w:val="55285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1058392C"/>
    <w:multiLevelType w:val="hybridMultilevel"/>
    <w:tmpl w:val="AD589742"/>
    <w:lvl w:ilvl="0" w:tplc="F3A4832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FCC"/>
    <w:multiLevelType w:val="hybridMultilevel"/>
    <w:tmpl w:val="EA3A5668"/>
    <w:lvl w:ilvl="0" w:tplc="85F8013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15CA22CC"/>
    <w:multiLevelType w:val="hybridMultilevel"/>
    <w:tmpl w:val="449ED422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2DED"/>
    <w:multiLevelType w:val="hybridMultilevel"/>
    <w:tmpl w:val="3830F3DC"/>
    <w:lvl w:ilvl="0" w:tplc="D7B61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1767"/>
    <w:multiLevelType w:val="hybridMultilevel"/>
    <w:tmpl w:val="9D6E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1FF7"/>
    <w:multiLevelType w:val="hybridMultilevel"/>
    <w:tmpl w:val="EC7E671C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1D60"/>
    <w:multiLevelType w:val="hybridMultilevel"/>
    <w:tmpl w:val="2668B432"/>
    <w:lvl w:ilvl="0" w:tplc="85989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FF2"/>
    <w:multiLevelType w:val="hybridMultilevel"/>
    <w:tmpl w:val="E4D2FE0E"/>
    <w:lvl w:ilvl="0" w:tplc="F3A4832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2C52"/>
    <w:multiLevelType w:val="hybridMultilevel"/>
    <w:tmpl w:val="0F6CF0E8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D5F6F"/>
    <w:multiLevelType w:val="hybridMultilevel"/>
    <w:tmpl w:val="055A9194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2113"/>
    <w:multiLevelType w:val="hybridMultilevel"/>
    <w:tmpl w:val="369C46BA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81F"/>
    <w:multiLevelType w:val="hybridMultilevel"/>
    <w:tmpl w:val="1D50C854"/>
    <w:lvl w:ilvl="0" w:tplc="AC142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A7591F"/>
    <w:multiLevelType w:val="hybridMultilevel"/>
    <w:tmpl w:val="92A0AD5A"/>
    <w:lvl w:ilvl="0" w:tplc="E0A484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267DE"/>
    <w:multiLevelType w:val="hybridMultilevel"/>
    <w:tmpl w:val="25A2272C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8D0"/>
    <w:multiLevelType w:val="hybridMultilevel"/>
    <w:tmpl w:val="E4D2FE0E"/>
    <w:lvl w:ilvl="0" w:tplc="F3A4832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0858"/>
    <w:multiLevelType w:val="hybridMultilevel"/>
    <w:tmpl w:val="78BADAC0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17343"/>
    <w:multiLevelType w:val="hybridMultilevel"/>
    <w:tmpl w:val="22F68E08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7538"/>
    <w:multiLevelType w:val="hybridMultilevel"/>
    <w:tmpl w:val="F7D680B8"/>
    <w:lvl w:ilvl="0" w:tplc="5D4A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4F44"/>
    <w:multiLevelType w:val="hybridMultilevel"/>
    <w:tmpl w:val="BC98BD16"/>
    <w:lvl w:ilvl="0" w:tplc="18BC44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B08CE"/>
    <w:multiLevelType w:val="hybridMultilevel"/>
    <w:tmpl w:val="E272DC74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32CB"/>
    <w:multiLevelType w:val="hybridMultilevel"/>
    <w:tmpl w:val="4D3EBC38"/>
    <w:lvl w:ilvl="0" w:tplc="576E6E9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4C3C7E"/>
    <w:multiLevelType w:val="hybridMultilevel"/>
    <w:tmpl w:val="CF56AE24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C27F9"/>
    <w:multiLevelType w:val="hybridMultilevel"/>
    <w:tmpl w:val="B590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24D"/>
    <w:multiLevelType w:val="hybridMultilevel"/>
    <w:tmpl w:val="A662A06E"/>
    <w:lvl w:ilvl="0" w:tplc="4B2A170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70507"/>
    <w:multiLevelType w:val="hybridMultilevel"/>
    <w:tmpl w:val="3DC0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4089"/>
    <w:multiLevelType w:val="hybridMultilevel"/>
    <w:tmpl w:val="2EE0C224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2DA2"/>
    <w:multiLevelType w:val="hybridMultilevel"/>
    <w:tmpl w:val="AF70E5FE"/>
    <w:lvl w:ilvl="0" w:tplc="07443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45F99"/>
    <w:multiLevelType w:val="hybridMultilevel"/>
    <w:tmpl w:val="9912F102"/>
    <w:lvl w:ilvl="0" w:tplc="D6145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506DF5"/>
    <w:multiLevelType w:val="hybridMultilevel"/>
    <w:tmpl w:val="54C6B576"/>
    <w:lvl w:ilvl="0" w:tplc="85989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45B15"/>
    <w:multiLevelType w:val="hybridMultilevel"/>
    <w:tmpl w:val="25A2272C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3850"/>
    <w:multiLevelType w:val="hybridMultilevel"/>
    <w:tmpl w:val="3444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3EE7"/>
    <w:multiLevelType w:val="hybridMultilevel"/>
    <w:tmpl w:val="E4D2FE0E"/>
    <w:lvl w:ilvl="0" w:tplc="F3A4832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C58D6"/>
    <w:multiLevelType w:val="hybridMultilevel"/>
    <w:tmpl w:val="EA020E12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D4603"/>
    <w:multiLevelType w:val="hybridMultilevel"/>
    <w:tmpl w:val="25A2272C"/>
    <w:lvl w:ilvl="0" w:tplc="07443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D0426"/>
    <w:multiLevelType w:val="hybridMultilevel"/>
    <w:tmpl w:val="E4D2FE0E"/>
    <w:lvl w:ilvl="0" w:tplc="F3A4832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0059"/>
    <w:multiLevelType w:val="hybridMultilevel"/>
    <w:tmpl w:val="BAEC6962"/>
    <w:lvl w:ilvl="0" w:tplc="724A133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0A5851"/>
    <w:multiLevelType w:val="hybridMultilevel"/>
    <w:tmpl w:val="98686676"/>
    <w:lvl w:ilvl="0" w:tplc="0419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6E1B6F"/>
    <w:multiLevelType w:val="hybridMultilevel"/>
    <w:tmpl w:val="10A01E8E"/>
    <w:lvl w:ilvl="0" w:tplc="68480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095D76"/>
    <w:multiLevelType w:val="hybridMultilevel"/>
    <w:tmpl w:val="1372616E"/>
    <w:lvl w:ilvl="0" w:tplc="5470D79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DF5BFC"/>
    <w:multiLevelType w:val="hybridMultilevel"/>
    <w:tmpl w:val="6B2A858C"/>
    <w:lvl w:ilvl="0" w:tplc="BD2CD47A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F92600D"/>
    <w:multiLevelType w:val="hybridMultilevel"/>
    <w:tmpl w:val="26BA099C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41"/>
  </w:num>
  <w:num w:numId="6">
    <w:abstractNumId w:val="15"/>
  </w:num>
  <w:num w:numId="7">
    <w:abstractNumId w:val="7"/>
  </w:num>
  <w:num w:numId="8">
    <w:abstractNumId w:val="40"/>
  </w:num>
  <w:num w:numId="9">
    <w:abstractNumId w:val="31"/>
  </w:num>
  <w:num w:numId="10">
    <w:abstractNumId w:val="2"/>
  </w:num>
  <w:num w:numId="11">
    <w:abstractNumId w:val="16"/>
  </w:num>
  <w:num w:numId="12">
    <w:abstractNumId w:val="34"/>
  </w:num>
  <w:num w:numId="13">
    <w:abstractNumId w:val="28"/>
  </w:num>
  <w:num w:numId="14">
    <w:abstractNumId w:val="10"/>
  </w:num>
  <w:num w:numId="15">
    <w:abstractNumId w:val="32"/>
  </w:num>
  <w:num w:numId="16">
    <w:abstractNumId w:val="36"/>
  </w:num>
  <w:num w:numId="17">
    <w:abstractNumId w:val="20"/>
  </w:num>
  <w:num w:numId="18">
    <w:abstractNumId w:val="23"/>
  </w:num>
  <w:num w:numId="19">
    <w:abstractNumId w:val="29"/>
  </w:num>
  <w:num w:numId="20">
    <w:abstractNumId w:val="12"/>
  </w:num>
  <w:num w:numId="21">
    <w:abstractNumId w:val="13"/>
  </w:num>
  <w:num w:numId="22">
    <w:abstractNumId w:val="25"/>
  </w:num>
  <w:num w:numId="23">
    <w:abstractNumId w:val="14"/>
  </w:num>
  <w:num w:numId="24">
    <w:abstractNumId w:val="9"/>
  </w:num>
  <w:num w:numId="25">
    <w:abstractNumId w:val="6"/>
  </w:num>
  <w:num w:numId="26">
    <w:abstractNumId w:val="1"/>
  </w:num>
  <w:num w:numId="27">
    <w:abstractNumId w:val="30"/>
  </w:num>
  <w:num w:numId="28">
    <w:abstractNumId w:val="33"/>
  </w:num>
  <w:num w:numId="29">
    <w:abstractNumId w:val="17"/>
  </w:num>
  <w:num w:numId="30">
    <w:abstractNumId w:val="37"/>
  </w:num>
  <w:num w:numId="31">
    <w:abstractNumId w:val="4"/>
  </w:num>
  <w:num w:numId="32">
    <w:abstractNumId w:val="21"/>
  </w:num>
  <w:num w:numId="33">
    <w:abstractNumId w:val="43"/>
  </w:num>
  <w:num w:numId="34">
    <w:abstractNumId w:val="26"/>
  </w:num>
  <w:num w:numId="35">
    <w:abstractNumId w:val="42"/>
  </w:num>
  <w:num w:numId="36">
    <w:abstractNumId w:val="22"/>
  </w:num>
  <w:num w:numId="37">
    <w:abstractNumId w:val="18"/>
  </w:num>
  <w:num w:numId="38">
    <w:abstractNumId w:val="11"/>
  </w:num>
  <w:num w:numId="39">
    <w:abstractNumId w:val="35"/>
  </w:num>
  <w:num w:numId="40">
    <w:abstractNumId w:val="38"/>
  </w:num>
  <w:num w:numId="41">
    <w:abstractNumId w:val="8"/>
  </w:num>
  <w:num w:numId="42">
    <w:abstractNumId w:val="39"/>
  </w:num>
  <w:num w:numId="43">
    <w:abstractNumId w:val="24"/>
  </w:num>
  <w:num w:numId="44">
    <w:abstractNumId w:val="4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49D8"/>
    <w:rsid w:val="00033540"/>
    <w:rsid w:val="00043E56"/>
    <w:rsid w:val="00064A31"/>
    <w:rsid w:val="00090F9B"/>
    <w:rsid w:val="000A14CE"/>
    <w:rsid w:val="000B5A25"/>
    <w:rsid w:val="000F174D"/>
    <w:rsid w:val="00110162"/>
    <w:rsid w:val="00122EFF"/>
    <w:rsid w:val="001C3C09"/>
    <w:rsid w:val="001E2AC0"/>
    <w:rsid w:val="001E668D"/>
    <w:rsid w:val="00207FEA"/>
    <w:rsid w:val="00234497"/>
    <w:rsid w:val="00242D85"/>
    <w:rsid w:val="00263EE2"/>
    <w:rsid w:val="00285F7D"/>
    <w:rsid w:val="00291CFC"/>
    <w:rsid w:val="002E6DE8"/>
    <w:rsid w:val="003449E3"/>
    <w:rsid w:val="00367665"/>
    <w:rsid w:val="003E5A38"/>
    <w:rsid w:val="003F15C5"/>
    <w:rsid w:val="00483A6B"/>
    <w:rsid w:val="004936DC"/>
    <w:rsid w:val="004A14C2"/>
    <w:rsid w:val="004C3E05"/>
    <w:rsid w:val="0051147B"/>
    <w:rsid w:val="00513B5C"/>
    <w:rsid w:val="00532181"/>
    <w:rsid w:val="00533787"/>
    <w:rsid w:val="00555DBE"/>
    <w:rsid w:val="005B039B"/>
    <w:rsid w:val="005C1F9F"/>
    <w:rsid w:val="006246A8"/>
    <w:rsid w:val="00646623"/>
    <w:rsid w:val="006B267B"/>
    <w:rsid w:val="006B692C"/>
    <w:rsid w:val="00710C74"/>
    <w:rsid w:val="0071578F"/>
    <w:rsid w:val="007523C6"/>
    <w:rsid w:val="007718F3"/>
    <w:rsid w:val="0079015A"/>
    <w:rsid w:val="007A261D"/>
    <w:rsid w:val="007B5868"/>
    <w:rsid w:val="007F5C15"/>
    <w:rsid w:val="008224C1"/>
    <w:rsid w:val="00835720"/>
    <w:rsid w:val="0084505D"/>
    <w:rsid w:val="0084610D"/>
    <w:rsid w:val="0084748B"/>
    <w:rsid w:val="00974218"/>
    <w:rsid w:val="00982FC9"/>
    <w:rsid w:val="009C16F2"/>
    <w:rsid w:val="00A32521"/>
    <w:rsid w:val="00A62123"/>
    <w:rsid w:val="00A7256E"/>
    <w:rsid w:val="00A862FE"/>
    <w:rsid w:val="00AA133B"/>
    <w:rsid w:val="00AB3895"/>
    <w:rsid w:val="00B97FD5"/>
    <w:rsid w:val="00BB49D8"/>
    <w:rsid w:val="00BF04DE"/>
    <w:rsid w:val="00C0724A"/>
    <w:rsid w:val="00C455C2"/>
    <w:rsid w:val="00C63DBB"/>
    <w:rsid w:val="00C968AE"/>
    <w:rsid w:val="00D07CEF"/>
    <w:rsid w:val="00D32E23"/>
    <w:rsid w:val="00D33A6F"/>
    <w:rsid w:val="00D378B9"/>
    <w:rsid w:val="00D65D86"/>
    <w:rsid w:val="00D9432E"/>
    <w:rsid w:val="00DA0B8A"/>
    <w:rsid w:val="00DE4181"/>
    <w:rsid w:val="00E2565C"/>
    <w:rsid w:val="00E314B0"/>
    <w:rsid w:val="00E528AF"/>
    <w:rsid w:val="00E8192E"/>
    <w:rsid w:val="00E8622A"/>
    <w:rsid w:val="00F0745D"/>
    <w:rsid w:val="00F42F1F"/>
    <w:rsid w:val="00F461B5"/>
    <w:rsid w:val="00F6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0105"/>
  <w15:docId w15:val="{947728D5-E13B-47EA-B748-BC060095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9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9D8"/>
    <w:pPr>
      <w:ind w:left="720"/>
      <w:contextualSpacing/>
    </w:pPr>
    <w:rPr>
      <w:rFonts w:eastAsiaTheme="minorHAnsi"/>
      <w:lang w:eastAsia="en-US"/>
    </w:rPr>
  </w:style>
  <w:style w:type="paragraph" w:customStyle="1" w:styleId="c14">
    <w:name w:val="c14"/>
    <w:basedOn w:val="a"/>
    <w:rsid w:val="00BB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49D8"/>
  </w:style>
  <w:style w:type="paragraph" w:styleId="a5">
    <w:name w:val="No Spacing"/>
    <w:link w:val="a6"/>
    <w:uiPriority w:val="1"/>
    <w:qFormat/>
    <w:rsid w:val="00BB49D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3">
    <w:name w:val="Font Style73"/>
    <w:basedOn w:val="a0"/>
    <w:rsid w:val="005337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090F9B"/>
    <w:rPr>
      <w:rFonts w:eastAsiaTheme="minorHAnsi"/>
      <w:lang w:eastAsia="en-US"/>
    </w:rPr>
  </w:style>
  <w:style w:type="character" w:customStyle="1" w:styleId="FontStyle108">
    <w:name w:val="Font Style108"/>
    <w:uiPriority w:val="99"/>
    <w:rsid w:val="00207FEA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3EE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F0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E05"/>
  </w:style>
  <w:style w:type="paragraph" w:styleId="ac">
    <w:name w:val="footer"/>
    <w:basedOn w:val="a"/>
    <w:link w:val="ad"/>
    <w:uiPriority w:val="99"/>
    <w:unhideWhenUsed/>
    <w:rsid w:val="004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0E15-CB21-4A81-BF7D-8A7BE0F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97</Words>
  <Characters>8035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2-02T05:27:00Z</cp:lastPrinted>
  <dcterms:created xsi:type="dcterms:W3CDTF">2020-12-02T12:39:00Z</dcterms:created>
  <dcterms:modified xsi:type="dcterms:W3CDTF">2021-11-10T15:21:00Z</dcterms:modified>
</cp:coreProperties>
</file>